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AAAEB" w14:textId="39CF6604" w:rsidR="00DE2434" w:rsidRPr="00AE6758" w:rsidRDefault="00DE2434" w:rsidP="00DE2434">
      <w:pPr>
        <w:pStyle w:val="stoffdeckblatttitel"/>
        <w:rPr>
          <w:b/>
        </w:rPr>
      </w:pPr>
      <w:bookmarkStart w:id="0" w:name="_GoBack"/>
      <w:bookmarkEnd w:id="0"/>
      <w:r w:rsidRPr="00AE6758">
        <w:rPr>
          <w:b/>
          <w:noProof/>
          <w:lang w:eastAsia="de-DE"/>
        </w:rPr>
        <w:drawing>
          <wp:anchor distT="0" distB="0" distL="180340" distR="180340" simplePos="0" relativeHeight="251659264" behindDoc="0" locked="0" layoutInCell="1" allowOverlap="1" wp14:anchorId="0BE4F028" wp14:editId="5050FDFF">
            <wp:simplePos x="732790" y="732790"/>
            <wp:positionH relativeFrom="margin">
              <wp:align>left</wp:align>
            </wp:positionH>
            <wp:positionV relativeFrom="margin">
              <wp:align>top</wp:align>
            </wp:positionV>
            <wp:extent cx="1315085" cy="1861185"/>
            <wp:effectExtent l="0" t="0" r="0" b="5715"/>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V_PBFS\03_Gruppe_E_RS\03_BLBY_NeueGeneration\01_P007-11410_BL_BY_16\Band_1\548341_BLBY_1_SB\02_Mediengestaltung\02_Abbildungen\BLBY1_3-12-548341_Cover_Broschur_Pruefauflage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5357" cy="186123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Pr>
          <w:b/>
        </w:rPr>
        <w:t xml:space="preserve">TERRA </w:t>
      </w:r>
      <w:r w:rsidR="00F60BA3">
        <w:rPr>
          <w:b/>
        </w:rPr>
        <w:t xml:space="preserve">Arbeitsbuch + </w:t>
      </w:r>
      <w:proofErr w:type="spellStart"/>
      <w:r w:rsidR="00F60BA3">
        <w:rPr>
          <w:b/>
        </w:rPr>
        <w:t>eBook</w:t>
      </w:r>
      <w:proofErr w:type="spellEnd"/>
    </w:p>
    <w:p w14:paraId="351BE0B3" w14:textId="47F2BB74" w:rsidR="00DE2434" w:rsidRPr="00FC6F31" w:rsidRDefault="00DE2434" w:rsidP="00DE2434">
      <w:pPr>
        <w:pStyle w:val="stoffdeckblatttitel"/>
        <w:rPr>
          <w:b/>
        </w:rPr>
      </w:pPr>
      <w:r>
        <w:t xml:space="preserve">Stoffverteilungsplan Geographie </w:t>
      </w:r>
      <w:r w:rsidRPr="00FC6F31">
        <w:t xml:space="preserve">für </w:t>
      </w:r>
      <w:r>
        <w:t>Brandenburg und Berlin</w:t>
      </w:r>
      <w:r w:rsidR="00F60BA3">
        <w:t xml:space="preserve">, </w:t>
      </w:r>
      <w:r w:rsidR="00F60BA3" w:rsidRPr="00FC6F31">
        <w:t xml:space="preserve">Klasse </w:t>
      </w:r>
      <w:r w:rsidR="00F60BA3">
        <w:t>9</w:t>
      </w:r>
    </w:p>
    <w:p w14:paraId="68DA2BDE" w14:textId="18A687FD" w:rsidR="00220BCD" w:rsidRDefault="00627F71" w:rsidP="00AD3FA9">
      <w:pPr>
        <w:spacing w:after="0" w:line="312" w:lineRule="auto"/>
        <w:rPr>
          <w:rFonts w:ascii="Arial" w:eastAsia="Times New Roman" w:hAnsi="Arial" w:cs="Times New Roman"/>
          <w:szCs w:val="24"/>
          <w:lang w:eastAsia="ar-SA"/>
        </w:rPr>
      </w:pPr>
      <w:r w:rsidRPr="00627F71">
        <w:rPr>
          <w:rFonts w:ascii="Arial" w:eastAsia="Times New Roman" w:hAnsi="Arial" w:cs="Times New Roman"/>
          <w:szCs w:val="24"/>
          <w:lang w:eastAsia="ar-SA"/>
        </w:rPr>
        <w:t>Vorschlag für die fachbezogenen Festlegungen zum Fachteil Geogra</w:t>
      </w:r>
      <w:r w:rsidR="00F60BA3">
        <w:rPr>
          <w:rFonts w:ascii="Arial" w:eastAsia="Times New Roman" w:hAnsi="Arial" w:cs="Times New Roman"/>
          <w:szCs w:val="24"/>
          <w:lang w:eastAsia="ar-SA"/>
        </w:rPr>
        <w:t>ph</w:t>
      </w:r>
      <w:r w:rsidRPr="00627F71">
        <w:rPr>
          <w:rFonts w:ascii="Arial" w:eastAsia="Times New Roman" w:hAnsi="Arial" w:cs="Times New Roman"/>
          <w:szCs w:val="24"/>
          <w:lang w:eastAsia="ar-SA"/>
        </w:rPr>
        <w:t xml:space="preserve">ie für die </w:t>
      </w:r>
      <w:r w:rsidR="00F60BA3">
        <w:rPr>
          <w:rFonts w:ascii="Arial" w:eastAsia="Times New Roman" w:hAnsi="Arial" w:cs="Times New Roman"/>
          <w:szCs w:val="24"/>
          <w:lang w:eastAsia="ar-SA"/>
        </w:rPr>
        <w:t xml:space="preserve">Jahrgangsstufe 9 </w:t>
      </w:r>
      <w:r w:rsidRPr="00627F71">
        <w:rPr>
          <w:rFonts w:ascii="Arial" w:eastAsia="Times New Roman" w:hAnsi="Arial" w:cs="Times New Roman"/>
          <w:szCs w:val="24"/>
          <w:lang w:eastAsia="ar-SA"/>
        </w:rPr>
        <w:t>im Rahmen der Erarbeitung eines schulinternen Curriculums</w:t>
      </w:r>
    </w:p>
    <w:p w14:paraId="12A18819" w14:textId="77777777" w:rsidR="00627F71" w:rsidRDefault="00627F71" w:rsidP="00AD3FA9">
      <w:pPr>
        <w:spacing w:after="0" w:line="312" w:lineRule="auto"/>
        <w:rPr>
          <w:rFonts w:ascii="Arial" w:hAnsi="Arial" w:cs="Arial"/>
          <w:sz w:val="20"/>
          <w:szCs w:val="20"/>
        </w:rPr>
      </w:pPr>
    </w:p>
    <w:p w14:paraId="14D1C2A9" w14:textId="77777777" w:rsidR="00220BCD" w:rsidRDefault="00220BCD" w:rsidP="00AD3FA9">
      <w:pPr>
        <w:spacing w:after="0" w:line="312" w:lineRule="auto"/>
        <w:rPr>
          <w:rFonts w:ascii="Arial" w:hAnsi="Arial" w:cs="Arial"/>
          <w:sz w:val="20"/>
          <w:szCs w:val="20"/>
        </w:rPr>
      </w:pPr>
    </w:p>
    <w:p w14:paraId="4E258D28" w14:textId="77777777" w:rsidR="0081279B" w:rsidRDefault="0081279B" w:rsidP="0081279B">
      <w:pPr>
        <w:rPr>
          <w:rFonts w:ascii="Arial" w:hAnsi="Arial"/>
          <w:sz w:val="20"/>
        </w:rPr>
      </w:pPr>
    </w:p>
    <w:tbl>
      <w:tblPr>
        <w:tblStyle w:val="Tabellenraster"/>
        <w:tblW w:w="14585" w:type="dxa"/>
        <w:tblLayout w:type="fixed"/>
        <w:tblCellMar>
          <w:left w:w="0" w:type="dxa"/>
          <w:right w:w="0" w:type="dxa"/>
        </w:tblCellMar>
        <w:tblLook w:val="04A0" w:firstRow="1" w:lastRow="0" w:firstColumn="1" w:lastColumn="0" w:noHBand="0" w:noVBand="1"/>
      </w:tblPr>
      <w:tblGrid>
        <w:gridCol w:w="714"/>
        <w:gridCol w:w="2693"/>
        <w:gridCol w:w="2835"/>
        <w:gridCol w:w="3119"/>
        <w:gridCol w:w="3118"/>
        <w:gridCol w:w="2106"/>
      </w:tblGrid>
      <w:tr w:rsidR="009D20E4" w:rsidRPr="001F4B78" w14:paraId="0099C1FC" w14:textId="77777777" w:rsidTr="00893ED0">
        <w:trPr>
          <w:tblHeader/>
        </w:trPr>
        <w:tc>
          <w:tcPr>
            <w:tcW w:w="714" w:type="dxa"/>
            <w:shd w:val="clear" w:color="auto" w:fill="D9D9D9" w:themeFill="background1" w:themeFillShade="D9"/>
            <w:tcMar>
              <w:top w:w="113" w:type="dxa"/>
              <w:bottom w:w="113" w:type="dxa"/>
            </w:tcMar>
          </w:tcPr>
          <w:p w14:paraId="11A5277A" w14:textId="77777777" w:rsidR="00201033" w:rsidRPr="004C2C06" w:rsidRDefault="00201033" w:rsidP="004C2C06">
            <w:pPr>
              <w:pStyle w:val="stofftabelletext"/>
              <w:rPr>
                <w:b/>
                <w:sz w:val="20"/>
                <w:szCs w:val="20"/>
              </w:rPr>
            </w:pPr>
            <w:r w:rsidRPr="004C2C06">
              <w:rPr>
                <w:b/>
                <w:sz w:val="20"/>
                <w:szCs w:val="20"/>
              </w:rPr>
              <w:t>Seite</w:t>
            </w:r>
          </w:p>
        </w:tc>
        <w:tc>
          <w:tcPr>
            <w:tcW w:w="2693" w:type="dxa"/>
            <w:shd w:val="clear" w:color="auto" w:fill="D9D9D9" w:themeFill="background1" w:themeFillShade="D9"/>
            <w:tcMar>
              <w:top w:w="113" w:type="dxa"/>
              <w:bottom w:w="113" w:type="dxa"/>
            </w:tcMar>
          </w:tcPr>
          <w:p w14:paraId="07E83509" w14:textId="2E3EF916" w:rsidR="00201033" w:rsidRPr="004C2C06" w:rsidRDefault="00431028" w:rsidP="005A280A">
            <w:pPr>
              <w:pStyle w:val="stofftabelletext"/>
              <w:rPr>
                <w:b/>
                <w:sz w:val="20"/>
                <w:szCs w:val="20"/>
              </w:rPr>
            </w:pPr>
            <w:r w:rsidRPr="004C2C06">
              <w:rPr>
                <w:b/>
                <w:sz w:val="20"/>
                <w:szCs w:val="20"/>
              </w:rPr>
              <w:t>T</w:t>
            </w:r>
            <w:r w:rsidR="00627F71">
              <w:rPr>
                <w:b/>
                <w:sz w:val="20"/>
                <w:szCs w:val="20"/>
              </w:rPr>
              <w:t>ERRA</w:t>
            </w:r>
            <w:r w:rsidRPr="004C2C06">
              <w:rPr>
                <w:b/>
                <w:sz w:val="20"/>
                <w:szCs w:val="20"/>
              </w:rPr>
              <w:t xml:space="preserve"> Geographie </w:t>
            </w:r>
            <w:r w:rsidR="00627F71">
              <w:rPr>
                <w:b/>
                <w:sz w:val="20"/>
                <w:szCs w:val="20"/>
              </w:rPr>
              <w:t>9</w:t>
            </w:r>
          </w:p>
        </w:tc>
        <w:tc>
          <w:tcPr>
            <w:tcW w:w="2835" w:type="dxa"/>
            <w:shd w:val="clear" w:color="auto" w:fill="D9D9D9" w:themeFill="background1" w:themeFillShade="D9"/>
            <w:tcMar>
              <w:top w:w="113" w:type="dxa"/>
              <w:bottom w:w="113" w:type="dxa"/>
            </w:tcMar>
          </w:tcPr>
          <w:p w14:paraId="72475935" w14:textId="77777777" w:rsidR="00201033" w:rsidRPr="004C2C06" w:rsidRDefault="00201033" w:rsidP="004C2C06">
            <w:pPr>
              <w:pStyle w:val="stofftabelletext"/>
              <w:rPr>
                <w:b/>
                <w:sz w:val="20"/>
                <w:szCs w:val="20"/>
              </w:rPr>
            </w:pPr>
            <w:r w:rsidRPr="004C2C06">
              <w:rPr>
                <w:b/>
                <w:sz w:val="20"/>
                <w:szCs w:val="20"/>
              </w:rPr>
              <w:t>Lehrplanbezug - Inhalte</w:t>
            </w:r>
          </w:p>
        </w:tc>
        <w:tc>
          <w:tcPr>
            <w:tcW w:w="3119" w:type="dxa"/>
            <w:shd w:val="clear" w:color="auto" w:fill="D9D9D9" w:themeFill="background1" w:themeFillShade="D9"/>
            <w:tcMar>
              <w:top w:w="113" w:type="dxa"/>
              <w:bottom w:w="113" w:type="dxa"/>
            </w:tcMar>
          </w:tcPr>
          <w:p w14:paraId="36363646" w14:textId="77777777" w:rsidR="00201033" w:rsidRPr="004C2C06" w:rsidRDefault="00201033" w:rsidP="004C2C06">
            <w:pPr>
              <w:pStyle w:val="stofftabelletext"/>
              <w:rPr>
                <w:b/>
                <w:sz w:val="20"/>
                <w:szCs w:val="20"/>
              </w:rPr>
            </w:pPr>
            <w:r w:rsidRPr="004C2C06">
              <w:rPr>
                <w:b/>
                <w:sz w:val="20"/>
                <w:szCs w:val="20"/>
              </w:rPr>
              <w:t>Lehrplanbezug - Standards</w:t>
            </w:r>
          </w:p>
        </w:tc>
        <w:tc>
          <w:tcPr>
            <w:tcW w:w="3118" w:type="dxa"/>
            <w:shd w:val="clear" w:color="auto" w:fill="D9D9D9" w:themeFill="background1" w:themeFillShade="D9"/>
            <w:tcMar>
              <w:top w:w="113" w:type="dxa"/>
              <w:bottom w:w="113" w:type="dxa"/>
            </w:tcMar>
          </w:tcPr>
          <w:p w14:paraId="58CCE42F" w14:textId="77777777" w:rsidR="00201033" w:rsidRPr="004C2C06" w:rsidRDefault="00201033" w:rsidP="004C2C06">
            <w:pPr>
              <w:pStyle w:val="stofftabelletext"/>
              <w:rPr>
                <w:b/>
                <w:sz w:val="20"/>
                <w:szCs w:val="20"/>
              </w:rPr>
            </w:pPr>
            <w:r w:rsidRPr="004C2C06">
              <w:rPr>
                <w:b/>
                <w:sz w:val="20"/>
                <w:szCs w:val="20"/>
              </w:rPr>
              <w:t>Bezüge zu anderen Fächern und zur fachübergreifenden Kompetenzentwicklung (Teil B RLP)</w:t>
            </w:r>
          </w:p>
        </w:tc>
        <w:tc>
          <w:tcPr>
            <w:tcW w:w="2106" w:type="dxa"/>
            <w:shd w:val="clear" w:color="auto" w:fill="D9D9D9" w:themeFill="background1" w:themeFillShade="D9"/>
            <w:tcMar>
              <w:top w:w="113" w:type="dxa"/>
              <w:bottom w:w="113" w:type="dxa"/>
            </w:tcMar>
          </w:tcPr>
          <w:p w14:paraId="475AC739" w14:textId="0C4CCCFF" w:rsidR="00201033" w:rsidRPr="004C2C06" w:rsidRDefault="00670A05" w:rsidP="004C2C06">
            <w:pPr>
              <w:pStyle w:val="stofftabelletext"/>
              <w:rPr>
                <w:b/>
                <w:sz w:val="20"/>
                <w:szCs w:val="20"/>
              </w:rPr>
            </w:pPr>
            <w:r w:rsidRPr="004C2C06">
              <w:rPr>
                <w:b/>
                <w:sz w:val="20"/>
                <w:szCs w:val="20"/>
              </w:rPr>
              <w:t>schul</w:t>
            </w:r>
            <w:r w:rsidR="00A13114" w:rsidRPr="004C2C06">
              <w:rPr>
                <w:b/>
                <w:sz w:val="20"/>
                <w:szCs w:val="20"/>
              </w:rPr>
              <w:t>spezifische</w:t>
            </w:r>
            <w:r w:rsidR="00201033" w:rsidRPr="004C2C06">
              <w:rPr>
                <w:b/>
                <w:sz w:val="20"/>
                <w:szCs w:val="20"/>
              </w:rPr>
              <w:t xml:space="preserve"> </w:t>
            </w:r>
            <w:r w:rsidR="00A13114" w:rsidRPr="004C2C06">
              <w:rPr>
                <w:b/>
                <w:sz w:val="20"/>
                <w:szCs w:val="20"/>
              </w:rPr>
              <w:t>Anmerkungen</w:t>
            </w:r>
          </w:p>
        </w:tc>
      </w:tr>
      <w:tr w:rsidR="00431028" w14:paraId="2B3624F5" w14:textId="77777777" w:rsidTr="00893ED0">
        <w:tc>
          <w:tcPr>
            <w:tcW w:w="714" w:type="dxa"/>
            <w:shd w:val="clear" w:color="auto" w:fill="F2F2F2" w:themeFill="background1" w:themeFillShade="F2"/>
            <w:tcMar>
              <w:top w:w="113" w:type="dxa"/>
              <w:bottom w:w="113" w:type="dxa"/>
            </w:tcMar>
          </w:tcPr>
          <w:p w14:paraId="5E8F699C" w14:textId="0520CF11" w:rsidR="00431028" w:rsidRDefault="00627F71" w:rsidP="00431028">
            <w:pPr>
              <w:pStyle w:val="stofftabelletext"/>
            </w:pPr>
            <w:r w:rsidRPr="00627F71">
              <w:t>4</w:t>
            </w:r>
          </w:p>
        </w:tc>
        <w:tc>
          <w:tcPr>
            <w:tcW w:w="2693" w:type="dxa"/>
            <w:shd w:val="clear" w:color="auto" w:fill="F2F2F2" w:themeFill="background1" w:themeFillShade="F2"/>
          </w:tcPr>
          <w:p w14:paraId="25B37FB8" w14:textId="1E81BE6A" w:rsidR="00431028" w:rsidRPr="004C2C06" w:rsidRDefault="00627F71" w:rsidP="00431028">
            <w:pPr>
              <w:pStyle w:val="stofftabelletext"/>
              <w:rPr>
                <w:b/>
              </w:rPr>
            </w:pPr>
            <w:r w:rsidRPr="00627F71">
              <w:rPr>
                <w:b/>
              </w:rPr>
              <w:t>1 Umgang mit Ressourcen</w:t>
            </w:r>
          </w:p>
        </w:tc>
        <w:tc>
          <w:tcPr>
            <w:tcW w:w="11178" w:type="dxa"/>
            <w:gridSpan w:val="4"/>
            <w:shd w:val="clear" w:color="auto" w:fill="F2F2F2" w:themeFill="background1" w:themeFillShade="F2"/>
            <w:tcMar>
              <w:top w:w="113" w:type="dxa"/>
              <w:bottom w:w="113" w:type="dxa"/>
            </w:tcMar>
          </w:tcPr>
          <w:p w14:paraId="28C499D3" w14:textId="77777777" w:rsidR="00627F71" w:rsidRPr="00627F71" w:rsidRDefault="00627F71" w:rsidP="00627F71">
            <w:pPr>
              <w:pStyle w:val="stofftabelletext"/>
              <w:rPr>
                <w:rFonts w:cs="Arial"/>
                <w:szCs w:val="20"/>
              </w:rPr>
            </w:pPr>
            <w:r w:rsidRPr="00627F71">
              <w:rPr>
                <w:rFonts w:cs="Arial"/>
                <w:szCs w:val="20"/>
              </w:rPr>
              <w:t>Der nachhaltige Umgang mit Ressourcen stellt die Gesellschaft vor große Herausforderungen. Im Fokus stehen dabei die Möglichkeiten einer effizienten und schonenden Nutzung von Ressourcen sowie die Verringerung des Ressourceneinsatzes. Das Themenfeld bietet eine exemplarische Betrachtung der Verfügbarkeit, Entstehung, Nutzung von Ressourcen sowie deren Folgen vor dem Hintergrund des Interessenkonflikts zwischen den beteiligten Akteuren. Das Konfliktpotenzial des Themas lässt eine Verknüpfung zum Unterricht im Fächerverbund Konflikte und Konfliktlösungen zu.</w:t>
            </w:r>
          </w:p>
          <w:p w14:paraId="655D776E" w14:textId="77777777" w:rsidR="00627F71" w:rsidRDefault="00627F71" w:rsidP="00627F71">
            <w:pPr>
              <w:pStyle w:val="stofftabelletext"/>
              <w:rPr>
                <w:rFonts w:cs="Arial"/>
                <w:b/>
                <w:szCs w:val="20"/>
              </w:rPr>
            </w:pPr>
          </w:p>
          <w:p w14:paraId="194E0687" w14:textId="77777777" w:rsidR="00627F71" w:rsidRPr="00627F71" w:rsidRDefault="00627F71" w:rsidP="00627F71">
            <w:pPr>
              <w:pStyle w:val="stofftabelletext"/>
              <w:rPr>
                <w:rFonts w:cs="Arial"/>
                <w:b/>
                <w:szCs w:val="20"/>
              </w:rPr>
            </w:pPr>
            <w:r w:rsidRPr="00627F71">
              <w:rPr>
                <w:rFonts w:cs="Arial"/>
                <w:b/>
                <w:szCs w:val="20"/>
              </w:rPr>
              <w:t>Verbindliche Inhalte:</w:t>
            </w:r>
          </w:p>
          <w:p w14:paraId="615D1879" w14:textId="77777777" w:rsidR="00627F71" w:rsidRPr="00627F71" w:rsidRDefault="00627F71" w:rsidP="00627F71">
            <w:pPr>
              <w:pStyle w:val="stofftabelletext"/>
              <w:rPr>
                <w:rFonts w:cs="Arial"/>
                <w:szCs w:val="20"/>
              </w:rPr>
            </w:pPr>
            <w:r w:rsidRPr="00627F71">
              <w:rPr>
                <w:rFonts w:cs="Arial"/>
                <w:szCs w:val="20"/>
              </w:rPr>
              <w:t>Ressourcen: Verfügbarkeit, Entstehung, nachhaltige Nutzung</w:t>
            </w:r>
          </w:p>
          <w:p w14:paraId="4B80B2F9" w14:textId="77777777" w:rsidR="00627F71" w:rsidRPr="00627F71" w:rsidRDefault="00627F71" w:rsidP="00627F71">
            <w:pPr>
              <w:pStyle w:val="stofftabelletext"/>
              <w:rPr>
                <w:rFonts w:cs="Arial"/>
                <w:szCs w:val="20"/>
              </w:rPr>
            </w:pPr>
            <w:r w:rsidRPr="00627F71">
              <w:rPr>
                <w:rFonts w:cs="Arial"/>
                <w:szCs w:val="20"/>
              </w:rPr>
              <w:t>Ressourcenkonflikte</w:t>
            </w:r>
          </w:p>
          <w:p w14:paraId="235ECC35" w14:textId="77777777" w:rsidR="00627F71" w:rsidRPr="00627F71" w:rsidRDefault="00627F71" w:rsidP="00627F71">
            <w:pPr>
              <w:pStyle w:val="stofftabelletext"/>
              <w:rPr>
                <w:rFonts w:cs="Arial"/>
                <w:szCs w:val="20"/>
              </w:rPr>
            </w:pPr>
            <w:r w:rsidRPr="00627F71">
              <w:rPr>
                <w:rFonts w:cs="Arial"/>
                <w:szCs w:val="20"/>
              </w:rPr>
              <w:t>Ressourcenschonung</w:t>
            </w:r>
          </w:p>
          <w:p w14:paraId="06CCC741" w14:textId="77777777" w:rsidR="00627F71" w:rsidRPr="00627F71" w:rsidRDefault="00627F71" w:rsidP="00627F71">
            <w:pPr>
              <w:pStyle w:val="stofftabelletext"/>
              <w:rPr>
                <w:rFonts w:cs="Arial"/>
                <w:i/>
                <w:szCs w:val="20"/>
              </w:rPr>
            </w:pPr>
            <w:r w:rsidRPr="00627F71">
              <w:rPr>
                <w:rFonts w:cs="Arial"/>
                <w:i/>
                <w:szCs w:val="20"/>
              </w:rPr>
              <w:t>Neben energetischen Ressourcen ist eine weitere Ressource obligatorisch.</w:t>
            </w:r>
          </w:p>
          <w:p w14:paraId="04C71AD8" w14:textId="77777777" w:rsidR="00627F71" w:rsidRDefault="00627F71" w:rsidP="00627F71">
            <w:pPr>
              <w:pStyle w:val="stofftabelletext"/>
              <w:rPr>
                <w:rFonts w:cs="Arial"/>
                <w:b/>
                <w:szCs w:val="20"/>
              </w:rPr>
            </w:pPr>
          </w:p>
          <w:p w14:paraId="7904AC5A" w14:textId="77777777" w:rsidR="00627F71" w:rsidRPr="00627F71" w:rsidRDefault="00627F71" w:rsidP="00627F71">
            <w:pPr>
              <w:pStyle w:val="stofftabelletext"/>
              <w:rPr>
                <w:rFonts w:cs="Arial"/>
                <w:b/>
                <w:szCs w:val="20"/>
              </w:rPr>
            </w:pPr>
            <w:r w:rsidRPr="00627F71">
              <w:rPr>
                <w:rFonts w:cs="Arial"/>
                <w:b/>
                <w:szCs w:val="20"/>
              </w:rPr>
              <w:t>Mögliche Konkretisierungen:</w:t>
            </w:r>
          </w:p>
          <w:p w14:paraId="4354EB30" w14:textId="77777777" w:rsidR="00627F71" w:rsidRPr="00627F71" w:rsidRDefault="00627F71" w:rsidP="00627F71">
            <w:pPr>
              <w:pStyle w:val="stofftabelletext"/>
              <w:rPr>
                <w:rFonts w:cs="Arial"/>
                <w:szCs w:val="20"/>
              </w:rPr>
            </w:pPr>
            <w:r w:rsidRPr="00627F71">
              <w:rPr>
                <w:rFonts w:cs="Arial"/>
                <w:szCs w:val="20"/>
              </w:rPr>
              <w:t>Boden: konventionelle Landwirtschaft und ökologischer Landbau</w:t>
            </w:r>
          </w:p>
          <w:p w14:paraId="2BCF58E5" w14:textId="77777777" w:rsidR="00627F71" w:rsidRPr="00627F71" w:rsidRDefault="00627F71" w:rsidP="00627F71">
            <w:pPr>
              <w:pStyle w:val="stofftabelletext"/>
              <w:rPr>
                <w:rFonts w:cs="Arial"/>
                <w:szCs w:val="20"/>
              </w:rPr>
            </w:pPr>
            <w:r w:rsidRPr="00627F71">
              <w:rPr>
                <w:rFonts w:cs="Arial"/>
                <w:szCs w:val="20"/>
              </w:rPr>
              <w:t>Energierohstoffe (fossil und erneuerbar)</w:t>
            </w:r>
          </w:p>
          <w:p w14:paraId="4C921578" w14:textId="77777777" w:rsidR="00627F71" w:rsidRPr="00627F71" w:rsidRDefault="00627F71" w:rsidP="00627F71">
            <w:pPr>
              <w:pStyle w:val="stofftabelletext"/>
              <w:rPr>
                <w:rFonts w:cs="Arial"/>
                <w:szCs w:val="20"/>
              </w:rPr>
            </w:pPr>
            <w:r w:rsidRPr="00627F71">
              <w:rPr>
                <w:rFonts w:cs="Arial"/>
                <w:szCs w:val="20"/>
              </w:rPr>
              <w:t>seltene Erden</w:t>
            </w:r>
          </w:p>
          <w:p w14:paraId="560C26B7" w14:textId="1B4E72FD" w:rsidR="00431028" w:rsidRPr="0031416C" w:rsidRDefault="00627F71" w:rsidP="00627F71">
            <w:pPr>
              <w:pStyle w:val="stofftabelletext"/>
              <w:rPr>
                <w:rFonts w:cs="Arial"/>
                <w:szCs w:val="20"/>
              </w:rPr>
            </w:pPr>
            <w:r w:rsidRPr="00627F71">
              <w:rPr>
                <w:rFonts w:cs="Arial"/>
                <w:szCs w:val="20"/>
              </w:rPr>
              <w:t>biotische Rohstoffe (z. B. Holz, Fisch)</w:t>
            </w:r>
          </w:p>
        </w:tc>
      </w:tr>
      <w:tr w:rsidR="005D6C7D" w14:paraId="4244896F" w14:textId="77777777" w:rsidTr="00893ED0">
        <w:trPr>
          <w:trHeight w:val="2459"/>
        </w:trPr>
        <w:tc>
          <w:tcPr>
            <w:tcW w:w="714" w:type="dxa"/>
            <w:tcMar>
              <w:top w:w="113" w:type="dxa"/>
              <w:bottom w:w="113" w:type="dxa"/>
            </w:tcMar>
          </w:tcPr>
          <w:p w14:paraId="76509F31" w14:textId="140345BA" w:rsidR="005D6C7D" w:rsidRPr="00627F71" w:rsidRDefault="00C877D1" w:rsidP="004C2C06">
            <w:pPr>
              <w:pStyle w:val="stofftabelletext"/>
            </w:pPr>
            <w:r>
              <w:lastRenderedPageBreak/>
              <w:t>5</w:t>
            </w:r>
          </w:p>
        </w:tc>
        <w:tc>
          <w:tcPr>
            <w:tcW w:w="2693" w:type="dxa"/>
            <w:tcMar>
              <w:top w:w="113" w:type="dxa"/>
              <w:bottom w:w="113" w:type="dxa"/>
            </w:tcMar>
          </w:tcPr>
          <w:p w14:paraId="0DF81AA2" w14:textId="0A1A0F87" w:rsidR="005D6C7D" w:rsidRDefault="005D6C7D" w:rsidP="005D6C7D">
            <w:pPr>
              <w:pStyle w:val="stofftabelletext"/>
            </w:pPr>
            <w:r>
              <w:t>Erdöl – Entstehung und Verwendung</w:t>
            </w:r>
          </w:p>
        </w:tc>
        <w:tc>
          <w:tcPr>
            <w:tcW w:w="2835" w:type="dxa"/>
            <w:vMerge w:val="restart"/>
            <w:tcMar>
              <w:top w:w="113" w:type="dxa"/>
              <w:bottom w:w="113" w:type="dxa"/>
            </w:tcMar>
          </w:tcPr>
          <w:p w14:paraId="50E2BD4A" w14:textId="77777777" w:rsidR="005D6C7D" w:rsidRDefault="005D6C7D" w:rsidP="004C2C06">
            <w:pPr>
              <w:pStyle w:val="stofftabelletext"/>
            </w:pPr>
            <w:r>
              <w:t>Ressourcen: Verfügbarkeit und Entstehung</w:t>
            </w:r>
          </w:p>
          <w:p w14:paraId="66822743" w14:textId="77777777" w:rsidR="005D6C7D" w:rsidRDefault="005D6C7D" w:rsidP="004C2C06">
            <w:pPr>
              <w:pStyle w:val="stofftabelletext"/>
            </w:pPr>
            <w:r>
              <w:t>Ressourcenkonflikte</w:t>
            </w:r>
          </w:p>
          <w:p w14:paraId="3A764D21" w14:textId="77777777" w:rsidR="005D6C7D" w:rsidRDefault="005D6C7D" w:rsidP="004C2C06">
            <w:pPr>
              <w:pStyle w:val="stofftabelletext"/>
            </w:pPr>
          </w:p>
          <w:p w14:paraId="09C42980" w14:textId="411DE65F" w:rsidR="005D6C7D" w:rsidRDefault="005D6C7D" w:rsidP="004C2C06">
            <w:pPr>
              <w:pStyle w:val="stofftabelletext"/>
            </w:pPr>
            <w:r>
              <w:t>Mögliche Konkretisierung:</w:t>
            </w:r>
          </w:p>
          <w:p w14:paraId="022267D6" w14:textId="2A293432" w:rsidR="005D6C7D" w:rsidRPr="00627F71" w:rsidRDefault="005D6C7D" w:rsidP="004C2C06">
            <w:pPr>
              <w:pStyle w:val="stofftabelletext"/>
            </w:pPr>
            <w:r>
              <w:t>Energierohstoffe (fossil und erneuerbar)</w:t>
            </w:r>
          </w:p>
        </w:tc>
        <w:tc>
          <w:tcPr>
            <w:tcW w:w="3119" w:type="dxa"/>
            <w:tcBorders>
              <w:bottom w:val="single" w:sz="4" w:space="0" w:color="000000"/>
            </w:tcBorders>
            <w:tcMar>
              <w:top w:w="113" w:type="dxa"/>
              <w:bottom w:w="113" w:type="dxa"/>
            </w:tcMar>
          </w:tcPr>
          <w:p w14:paraId="7FF9D67C" w14:textId="0E4B0C1F" w:rsidR="005D6C7D" w:rsidRDefault="005D6C7D" w:rsidP="00890E12">
            <w:pPr>
              <w:pStyle w:val="stofftabelletext"/>
            </w:pPr>
            <w:r>
              <w:t>aus weiteren geografischen Medien raumspezifische Funktionen, Strukturen und Prozesse ermitteln (M2 F-H)</w:t>
            </w:r>
          </w:p>
          <w:p w14:paraId="3DF04E48" w14:textId="7CFF5F18" w:rsidR="005D6C7D" w:rsidRDefault="005D6C7D" w:rsidP="00890E12">
            <w:pPr>
              <w:pStyle w:val="stofftabelletext"/>
            </w:pPr>
            <w:r>
              <w:t>Zusammenhänge mithilfe von Kausalketten veranschaulichen (M4 E)</w:t>
            </w:r>
          </w:p>
          <w:p w14:paraId="2EA655B9" w14:textId="4D788B0B" w:rsidR="005D6C7D" w:rsidRDefault="00C34276" w:rsidP="00627F71">
            <w:pPr>
              <w:pStyle w:val="stofftabelletext"/>
            </w:pPr>
            <w:r>
              <w:t>Strukturen</w:t>
            </w:r>
            <w:r w:rsidR="005D6C7D">
              <w:t xml:space="preserve"> in geografischen Systemen </w:t>
            </w:r>
            <w:r>
              <w:t>beschreiben</w:t>
            </w:r>
            <w:r w:rsidR="005D6C7D">
              <w:t xml:space="preserve"> (S2 </w:t>
            </w:r>
            <w:r>
              <w:t>D</w:t>
            </w:r>
            <w:r w:rsidR="005D6C7D">
              <w:t>)</w:t>
            </w:r>
          </w:p>
          <w:p w14:paraId="7CF62BF2" w14:textId="70EF68CF" w:rsidR="005D6C7D" w:rsidRDefault="00C34276" w:rsidP="00C34276">
            <w:pPr>
              <w:pStyle w:val="stofftabelletext"/>
            </w:pPr>
            <w:r>
              <w:t>Zu einem geografischen Sachverhalt begründet eine Stellungnahme formulieren (K2 GH)</w:t>
            </w:r>
          </w:p>
        </w:tc>
        <w:tc>
          <w:tcPr>
            <w:tcW w:w="3118" w:type="dxa"/>
            <w:vMerge w:val="restart"/>
            <w:tcMar>
              <w:top w:w="113" w:type="dxa"/>
              <w:bottom w:w="113" w:type="dxa"/>
            </w:tcMar>
          </w:tcPr>
          <w:p w14:paraId="0B00CD65" w14:textId="73E505AE" w:rsidR="005D6C7D" w:rsidRPr="00627F71" w:rsidRDefault="005D6C7D" w:rsidP="004C2C06">
            <w:pPr>
              <w:pStyle w:val="stofftabelletext"/>
            </w:pPr>
            <w:r>
              <w:t xml:space="preserve">Übergreifende Themen: </w:t>
            </w:r>
            <w:r w:rsidRPr="00627F71">
              <w:t>Entwicklung/Le</w:t>
            </w:r>
            <w:r>
              <w:t>rnen in globalen Zusammenhängen, Verbraucherbildung</w:t>
            </w:r>
          </w:p>
        </w:tc>
        <w:tc>
          <w:tcPr>
            <w:tcW w:w="2106" w:type="dxa"/>
            <w:vMerge w:val="restart"/>
            <w:tcMar>
              <w:top w:w="113" w:type="dxa"/>
              <w:bottom w:w="113" w:type="dxa"/>
            </w:tcMar>
          </w:tcPr>
          <w:p w14:paraId="38D44414" w14:textId="755000EB" w:rsidR="005D6C7D" w:rsidRPr="004C2C06" w:rsidRDefault="005D6C7D" w:rsidP="00955004">
            <w:pPr>
              <w:pStyle w:val="stofftabelletext"/>
            </w:pPr>
            <w:r>
              <w:t>Eine energetische Ressource ist obligatorisch</w:t>
            </w:r>
          </w:p>
        </w:tc>
      </w:tr>
      <w:tr w:rsidR="005D6C7D" w14:paraId="25699080" w14:textId="77777777" w:rsidTr="00893ED0">
        <w:tc>
          <w:tcPr>
            <w:tcW w:w="714" w:type="dxa"/>
            <w:tcMar>
              <w:top w:w="113" w:type="dxa"/>
              <w:bottom w:w="113" w:type="dxa"/>
            </w:tcMar>
          </w:tcPr>
          <w:p w14:paraId="7E7D43C2" w14:textId="1D8FCA76" w:rsidR="005D6C7D" w:rsidRDefault="00C877D1" w:rsidP="004C2C06">
            <w:pPr>
              <w:pStyle w:val="stofftabelletext"/>
            </w:pPr>
            <w:r>
              <w:t>6</w:t>
            </w:r>
          </w:p>
        </w:tc>
        <w:tc>
          <w:tcPr>
            <w:tcW w:w="2693" w:type="dxa"/>
            <w:tcMar>
              <w:top w:w="113" w:type="dxa"/>
              <w:bottom w:w="113" w:type="dxa"/>
            </w:tcMar>
          </w:tcPr>
          <w:p w14:paraId="269D7332" w14:textId="33F45402" w:rsidR="005D6C7D" w:rsidRDefault="005D6C7D" w:rsidP="004C2C06">
            <w:pPr>
              <w:pStyle w:val="stofftabelletext"/>
            </w:pPr>
            <w:r>
              <w:t>Erdöl - Förderung, Verbrauch und Handel</w:t>
            </w:r>
          </w:p>
        </w:tc>
        <w:tc>
          <w:tcPr>
            <w:tcW w:w="2835" w:type="dxa"/>
            <w:vMerge/>
            <w:tcMar>
              <w:top w:w="113" w:type="dxa"/>
              <w:bottom w:w="113" w:type="dxa"/>
            </w:tcMar>
          </w:tcPr>
          <w:p w14:paraId="01591976" w14:textId="77777777" w:rsidR="005D6C7D" w:rsidRDefault="005D6C7D" w:rsidP="004C2C06">
            <w:pPr>
              <w:pStyle w:val="stofftabelletext"/>
            </w:pPr>
          </w:p>
        </w:tc>
        <w:tc>
          <w:tcPr>
            <w:tcW w:w="3119" w:type="dxa"/>
            <w:tcBorders>
              <w:bottom w:val="single" w:sz="4" w:space="0" w:color="000000"/>
            </w:tcBorders>
            <w:tcMar>
              <w:top w:w="113" w:type="dxa"/>
              <w:bottom w:w="113" w:type="dxa"/>
            </w:tcMar>
          </w:tcPr>
          <w:p w14:paraId="4D0A317D" w14:textId="77777777" w:rsidR="005D6C7D" w:rsidRDefault="00C34276" w:rsidP="00C34276">
            <w:pPr>
              <w:pStyle w:val="stofftabelletext"/>
            </w:pPr>
            <w:r>
              <w:t>aus Karten geringer Komplexität Informationen ermitteln (O2 D)</w:t>
            </w:r>
          </w:p>
          <w:p w14:paraId="1B1968FF" w14:textId="77777777" w:rsidR="00C34276" w:rsidRDefault="00C34276" w:rsidP="00C34276">
            <w:pPr>
              <w:pStyle w:val="stofftabelletext"/>
            </w:pPr>
            <w:r>
              <w:t>aus weiteren geografischen Medien raumspezifische Funktionen, Strukturen und Prozesse ermitteln (M2 F-H)</w:t>
            </w:r>
          </w:p>
          <w:p w14:paraId="5232849B" w14:textId="2890D4BE" w:rsidR="00C34276" w:rsidRDefault="00C34276" w:rsidP="00C34276">
            <w:pPr>
              <w:pStyle w:val="stofftabelletext"/>
            </w:pPr>
            <w:r>
              <w:t>eindimensionale Diagramme erstellen (M4 DE)</w:t>
            </w:r>
          </w:p>
        </w:tc>
        <w:tc>
          <w:tcPr>
            <w:tcW w:w="3118" w:type="dxa"/>
            <w:vMerge/>
            <w:tcMar>
              <w:top w:w="113" w:type="dxa"/>
              <w:bottom w:w="113" w:type="dxa"/>
            </w:tcMar>
          </w:tcPr>
          <w:p w14:paraId="771605BF" w14:textId="77777777" w:rsidR="005D6C7D" w:rsidRDefault="005D6C7D" w:rsidP="004C2C06">
            <w:pPr>
              <w:pStyle w:val="stofftabelletext"/>
            </w:pPr>
          </w:p>
        </w:tc>
        <w:tc>
          <w:tcPr>
            <w:tcW w:w="2106" w:type="dxa"/>
            <w:vMerge/>
            <w:tcMar>
              <w:top w:w="113" w:type="dxa"/>
              <w:bottom w:w="113" w:type="dxa"/>
            </w:tcMar>
          </w:tcPr>
          <w:p w14:paraId="22E77B15" w14:textId="77777777" w:rsidR="005D6C7D" w:rsidRDefault="005D6C7D" w:rsidP="00955004">
            <w:pPr>
              <w:pStyle w:val="stofftabelletext"/>
            </w:pPr>
          </w:p>
        </w:tc>
      </w:tr>
      <w:tr w:rsidR="005D6C7D" w14:paraId="045672D7" w14:textId="77777777" w:rsidTr="00893ED0">
        <w:tc>
          <w:tcPr>
            <w:tcW w:w="714" w:type="dxa"/>
            <w:tcMar>
              <w:top w:w="113" w:type="dxa"/>
              <w:bottom w:w="113" w:type="dxa"/>
            </w:tcMar>
          </w:tcPr>
          <w:p w14:paraId="2A47890F" w14:textId="0C63ADE2" w:rsidR="005D6C7D" w:rsidRDefault="00C877D1" w:rsidP="004C2C06">
            <w:pPr>
              <w:pStyle w:val="stofftabelletext"/>
            </w:pPr>
            <w:r>
              <w:t>7</w:t>
            </w:r>
          </w:p>
        </w:tc>
        <w:tc>
          <w:tcPr>
            <w:tcW w:w="2693" w:type="dxa"/>
            <w:tcMar>
              <w:top w:w="113" w:type="dxa"/>
              <w:bottom w:w="113" w:type="dxa"/>
            </w:tcMar>
          </w:tcPr>
          <w:p w14:paraId="1561BDFF" w14:textId="6E2C1D9E" w:rsidR="005D6C7D" w:rsidRDefault="005D6C7D" w:rsidP="004C2C06">
            <w:pPr>
              <w:pStyle w:val="stofftabelletext"/>
            </w:pPr>
            <w:r>
              <w:t>Erdöl - Rohstoff mit Konfliktpotenzial</w:t>
            </w:r>
          </w:p>
        </w:tc>
        <w:tc>
          <w:tcPr>
            <w:tcW w:w="2835" w:type="dxa"/>
            <w:vMerge/>
            <w:tcBorders>
              <w:bottom w:val="single" w:sz="4" w:space="0" w:color="000000" w:themeColor="text1"/>
            </w:tcBorders>
            <w:tcMar>
              <w:top w:w="113" w:type="dxa"/>
              <w:bottom w:w="113" w:type="dxa"/>
            </w:tcMar>
          </w:tcPr>
          <w:p w14:paraId="61C2A64B" w14:textId="77777777" w:rsidR="005D6C7D" w:rsidRDefault="005D6C7D" w:rsidP="004C2C06">
            <w:pPr>
              <w:pStyle w:val="stofftabelletext"/>
            </w:pPr>
          </w:p>
        </w:tc>
        <w:tc>
          <w:tcPr>
            <w:tcW w:w="3119" w:type="dxa"/>
            <w:tcBorders>
              <w:bottom w:val="single" w:sz="4" w:space="0" w:color="000000"/>
            </w:tcBorders>
            <w:tcMar>
              <w:top w:w="113" w:type="dxa"/>
              <w:bottom w:w="113" w:type="dxa"/>
            </w:tcMar>
          </w:tcPr>
          <w:p w14:paraId="5B9BB316" w14:textId="77777777" w:rsidR="005D6C7D" w:rsidRDefault="00EF2057" w:rsidP="00EF2057">
            <w:pPr>
              <w:pStyle w:val="stofftabelletext"/>
            </w:pPr>
            <w:r>
              <w:t>Karten mit geringer Informationsdichte anfertigen (O2 EF)</w:t>
            </w:r>
          </w:p>
          <w:p w14:paraId="6CBEBF72" w14:textId="77777777" w:rsidR="00EF2057" w:rsidRDefault="00EF2057" w:rsidP="00EF2057">
            <w:pPr>
              <w:pStyle w:val="stofftabelletext"/>
            </w:pPr>
            <w:r>
              <w:t>Strukturen in geografischen Systemen beschreiben (S2 DE)</w:t>
            </w:r>
          </w:p>
          <w:p w14:paraId="0372701B" w14:textId="0964C06F" w:rsidR="00EF2057" w:rsidRDefault="00EF2057" w:rsidP="00A9233F">
            <w:pPr>
              <w:pStyle w:val="stofftabelletext"/>
            </w:pPr>
            <w:r>
              <w:t>allgemeine Kriterien</w:t>
            </w:r>
            <w:r w:rsidR="00A9233F">
              <w:t xml:space="preserve"> </w:t>
            </w:r>
            <w:r>
              <w:t xml:space="preserve">(z. B. </w:t>
            </w:r>
            <w:r w:rsidR="00A9233F">
              <w:t>A</w:t>
            </w:r>
            <w:r>
              <w:t>usgewogenheit,</w:t>
            </w:r>
            <w:r w:rsidR="00A9233F">
              <w:t xml:space="preserve"> </w:t>
            </w:r>
            <w:r>
              <w:t xml:space="preserve">Korrektheit, </w:t>
            </w:r>
            <w:proofErr w:type="spellStart"/>
            <w:r>
              <w:t>Begründetsein</w:t>
            </w:r>
            <w:proofErr w:type="spellEnd"/>
            <w:r>
              <w:t>)</w:t>
            </w:r>
            <w:r w:rsidR="00A9233F">
              <w:t xml:space="preserve"> </w:t>
            </w:r>
            <w:r>
              <w:t>zur Beurteilung anwenden</w:t>
            </w:r>
            <w:r w:rsidR="00A9233F">
              <w:t xml:space="preserve"> (U1 EF)</w:t>
            </w:r>
          </w:p>
        </w:tc>
        <w:tc>
          <w:tcPr>
            <w:tcW w:w="3118" w:type="dxa"/>
            <w:vMerge/>
            <w:tcMar>
              <w:top w:w="113" w:type="dxa"/>
              <w:bottom w:w="113" w:type="dxa"/>
            </w:tcMar>
          </w:tcPr>
          <w:p w14:paraId="58435BA7" w14:textId="77777777" w:rsidR="005D6C7D" w:rsidRDefault="005D6C7D" w:rsidP="004C2C06">
            <w:pPr>
              <w:pStyle w:val="stofftabelletext"/>
            </w:pPr>
          </w:p>
        </w:tc>
        <w:tc>
          <w:tcPr>
            <w:tcW w:w="2106" w:type="dxa"/>
            <w:vMerge/>
            <w:tcMar>
              <w:top w:w="113" w:type="dxa"/>
              <w:bottom w:w="113" w:type="dxa"/>
            </w:tcMar>
          </w:tcPr>
          <w:p w14:paraId="2B1FF714" w14:textId="77777777" w:rsidR="005D6C7D" w:rsidRDefault="005D6C7D" w:rsidP="00955004">
            <w:pPr>
              <w:pStyle w:val="stofftabelletext"/>
            </w:pPr>
          </w:p>
        </w:tc>
      </w:tr>
      <w:tr w:rsidR="00C877D1" w14:paraId="56CD287B" w14:textId="77777777" w:rsidTr="00893ED0">
        <w:tc>
          <w:tcPr>
            <w:tcW w:w="714" w:type="dxa"/>
            <w:tcMar>
              <w:top w:w="113" w:type="dxa"/>
              <w:bottom w:w="113" w:type="dxa"/>
            </w:tcMar>
          </w:tcPr>
          <w:p w14:paraId="7ACA0946" w14:textId="4BAE9D7C" w:rsidR="00C877D1" w:rsidRDefault="00C877D1" w:rsidP="008E09A6">
            <w:pPr>
              <w:pStyle w:val="stofftabelletext"/>
            </w:pPr>
            <w:r>
              <w:t>8</w:t>
            </w:r>
          </w:p>
        </w:tc>
        <w:tc>
          <w:tcPr>
            <w:tcW w:w="2693" w:type="dxa"/>
            <w:tcBorders>
              <w:bottom w:val="single" w:sz="4" w:space="0" w:color="000000"/>
            </w:tcBorders>
            <w:tcMar>
              <w:top w:w="113" w:type="dxa"/>
              <w:bottom w:w="113" w:type="dxa"/>
            </w:tcMar>
          </w:tcPr>
          <w:p w14:paraId="33D2C0FC" w14:textId="2AA45BA4" w:rsidR="00C877D1" w:rsidRDefault="00C877D1" w:rsidP="00C877D1">
            <w:pPr>
              <w:pStyle w:val="stofftabelletext"/>
            </w:pPr>
            <w:r>
              <w:t>Energiehunger macht erfinderisch</w:t>
            </w:r>
          </w:p>
        </w:tc>
        <w:tc>
          <w:tcPr>
            <w:tcW w:w="2835" w:type="dxa"/>
            <w:tcBorders>
              <w:top w:val="single" w:sz="4" w:space="0" w:color="000000" w:themeColor="text1"/>
              <w:bottom w:val="single" w:sz="4" w:space="0" w:color="000000"/>
            </w:tcBorders>
            <w:tcMar>
              <w:top w:w="113" w:type="dxa"/>
              <w:bottom w:w="113" w:type="dxa"/>
            </w:tcMar>
          </w:tcPr>
          <w:p w14:paraId="37425572" w14:textId="77777777" w:rsidR="00C877D1" w:rsidRDefault="00C877D1" w:rsidP="008E09A6">
            <w:pPr>
              <w:pStyle w:val="stofftabelletext"/>
            </w:pPr>
            <w:r>
              <w:t>Ressourcen: Verfügbarkeit, Nutzung</w:t>
            </w:r>
          </w:p>
          <w:p w14:paraId="06D4BE59" w14:textId="77777777" w:rsidR="00C877D1" w:rsidRDefault="00C877D1" w:rsidP="008E09A6">
            <w:pPr>
              <w:pStyle w:val="stofftabelletext"/>
            </w:pPr>
            <w:r>
              <w:lastRenderedPageBreak/>
              <w:t>Ressourcenkonflikte</w:t>
            </w:r>
          </w:p>
          <w:p w14:paraId="2A971E32" w14:textId="77777777" w:rsidR="00C877D1" w:rsidRDefault="00C877D1" w:rsidP="008E09A6">
            <w:pPr>
              <w:pStyle w:val="stofftabelletext"/>
            </w:pPr>
            <w:r>
              <w:t>Mögliche Konkretisierung:</w:t>
            </w:r>
          </w:p>
          <w:p w14:paraId="026E310B" w14:textId="77777777" w:rsidR="00C877D1" w:rsidRDefault="00C877D1" w:rsidP="008E09A6">
            <w:pPr>
              <w:pStyle w:val="stofftabelletext"/>
            </w:pPr>
            <w:r>
              <w:t>Energierohstoffe (fossil und erneuerbar)</w:t>
            </w:r>
          </w:p>
        </w:tc>
        <w:tc>
          <w:tcPr>
            <w:tcW w:w="3119" w:type="dxa"/>
            <w:tcBorders>
              <w:top w:val="single" w:sz="4" w:space="0" w:color="000000"/>
            </w:tcBorders>
            <w:tcMar>
              <w:top w:w="113" w:type="dxa"/>
              <w:bottom w:w="113" w:type="dxa"/>
            </w:tcMar>
          </w:tcPr>
          <w:p w14:paraId="6F061D8B" w14:textId="77777777" w:rsidR="00C877D1" w:rsidRDefault="00C877D1" w:rsidP="008E09A6">
            <w:pPr>
              <w:pStyle w:val="stofftabelletext"/>
            </w:pPr>
            <w:r>
              <w:lastRenderedPageBreak/>
              <w:t>Mehrstufige Ursache-Folge-Beziehungen beschreiben (S3 E-G)</w:t>
            </w:r>
          </w:p>
          <w:p w14:paraId="58A841F9" w14:textId="77777777" w:rsidR="00C877D1" w:rsidRDefault="00C877D1" w:rsidP="008E09A6">
            <w:pPr>
              <w:pStyle w:val="stofftabelletext"/>
            </w:pPr>
            <w:r>
              <w:lastRenderedPageBreak/>
              <w:t>Systemgefährdende Einflussfaktoren ableiten (S3 H)</w:t>
            </w:r>
          </w:p>
          <w:p w14:paraId="49F7DDA0" w14:textId="490EE49E" w:rsidR="00C877D1" w:rsidRDefault="00C877D1" w:rsidP="00C877D1">
            <w:pPr>
              <w:pStyle w:val="stofftabelletext"/>
            </w:pPr>
            <w:r>
              <w:t>aus weiteren geografischen Medien raumspezifische Funktionen, Strukturen und Prozesse ermitteln (M2 F-H)</w:t>
            </w:r>
          </w:p>
        </w:tc>
        <w:tc>
          <w:tcPr>
            <w:tcW w:w="3118" w:type="dxa"/>
            <w:tcMar>
              <w:top w:w="113" w:type="dxa"/>
              <w:bottom w:w="113" w:type="dxa"/>
            </w:tcMar>
          </w:tcPr>
          <w:p w14:paraId="44FE19BE" w14:textId="77777777" w:rsidR="00C877D1" w:rsidRDefault="00C877D1" w:rsidP="008E09A6">
            <w:pPr>
              <w:pStyle w:val="stofftabelletext"/>
            </w:pPr>
            <w:r>
              <w:lastRenderedPageBreak/>
              <w:t xml:space="preserve">Übergreifende Themen: Nachhaltige Entwicklung/Lernen in globalen </w:t>
            </w:r>
            <w:r>
              <w:lastRenderedPageBreak/>
              <w:t>Zusammenhängen, Verbraucherbildung, Gesundheitsförderung</w:t>
            </w:r>
          </w:p>
          <w:p w14:paraId="0630DC83" w14:textId="5B656C18" w:rsidR="00C877D1" w:rsidRDefault="00C877D1" w:rsidP="00C877D1">
            <w:pPr>
              <w:pStyle w:val="stofftabelletext"/>
            </w:pPr>
            <w:r>
              <w:t>Verknüpfung zum Unterricht im Fächerfächerbund „Konflikte und Konfliktlösungen“</w:t>
            </w:r>
          </w:p>
        </w:tc>
        <w:tc>
          <w:tcPr>
            <w:tcW w:w="2106" w:type="dxa"/>
            <w:tcMar>
              <w:top w:w="113" w:type="dxa"/>
              <w:bottom w:w="113" w:type="dxa"/>
            </w:tcMar>
          </w:tcPr>
          <w:p w14:paraId="1B884BB5" w14:textId="77777777" w:rsidR="00C877D1" w:rsidRPr="004C2C06" w:rsidRDefault="00C877D1" w:rsidP="008E09A6">
            <w:pPr>
              <w:pStyle w:val="stofftabelletext"/>
            </w:pPr>
          </w:p>
        </w:tc>
      </w:tr>
      <w:tr w:rsidR="00627F71" w14:paraId="5BD86952" w14:textId="77777777" w:rsidTr="00893ED0">
        <w:tc>
          <w:tcPr>
            <w:tcW w:w="714" w:type="dxa"/>
            <w:tcMar>
              <w:top w:w="113" w:type="dxa"/>
              <w:bottom w:w="113" w:type="dxa"/>
            </w:tcMar>
          </w:tcPr>
          <w:p w14:paraId="09E83FCD" w14:textId="18821A72" w:rsidR="00627F71" w:rsidRPr="004C2C06" w:rsidRDefault="00365025" w:rsidP="004C2C06">
            <w:pPr>
              <w:pStyle w:val="stofftabelletext"/>
            </w:pPr>
            <w:r>
              <w:lastRenderedPageBreak/>
              <w:t>9/10</w:t>
            </w:r>
          </w:p>
        </w:tc>
        <w:tc>
          <w:tcPr>
            <w:tcW w:w="2693" w:type="dxa"/>
            <w:tcBorders>
              <w:bottom w:val="single" w:sz="4" w:space="0" w:color="000000"/>
            </w:tcBorders>
            <w:tcMar>
              <w:top w:w="113" w:type="dxa"/>
              <w:bottom w:w="113" w:type="dxa"/>
            </w:tcMar>
          </w:tcPr>
          <w:p w14:paraId="3C8A8945" w14:textId="77777777" w:rsidR="00365025" w:rsidRDefault="0035567D" w:rsidP="00365025">
            <w:pPr>
              <w:pStyle w:val="stofftabelletext"/>
            </w:pPr>
            <w:r>
              <w:t>Bodenschätze in de</w:t>
            </w:r>
            <w:r w:rsidR="00365025">
              <w:t>r</w:t>
            </w:r>
            <w:r>
              <w:t xml:space="preserve"> </w:t>
            </w:r>
            <w:r w:rsidR="00365025">
              <w:t>Arktis</w:t>
            </w:r>
          </w:p>
          <w:p w14:paraId="6F39C472" w14:textId="693C673F" w:rsidR="00627F71" w:rsidRPr="004C2C06" w:rsidRDefault="00365025" w:rsidP="00365025">
            <w:pPr>
              <w:pStyle w:val="stofftabelletext"/>
            </w:pPr>
            <w:r>
              <w:t>Bodenschätze in der Antarktis</w:t>
            </w:r>
            <w:r w:rsidR="00627F71" w:rsidRPr="004C2C06">
              <w:t xml:space="preserve"> </w:t>
            </w:r>
          </w:p>
        </w:tc>
        <w:tc>
          <w:tcPr>
            <w:tcW w:w="2835" w:type="dxa"/>
            <w:tcBorders>
              <w:top w:val="single" w:sz="4" w:space="0" w:color="000000" w:themeColor="text1"/>
              <w:bottom w:val="single" w:sz="4" w:space="0" w:color="000000"/>
            </w:tcBorders>
            <w:tcMar>
              <w:top w:w="113" w:type="dxa"/>
              <w:bottom w:w="113" w:type="dxa"/>
            </w:tcMar>
          </w:tcPr>
          <w:p w14:paraId="39DFBE7B" w14:textId="2EFE100F" w:rsidR="00627F71" w:rsidRPr="00627F71" w:rsidRDefault="008D4267" w:rsidP="00627F71">
            <w:pPr>
              <w:pStyle w:val="stofftabelletext"/>
            </w:pPr>
            <w:r>
              <w:t>Ressourcen: Verfügbarkeit</w:t>
            </w:r>
            <w:r w:rsidR="00627F71" w:rsidRPr="00627F71">
              <w:t>, nachhaltige Nutzung</w:t>
            </w:r>
          </w:p>
          <w:p w14:paraId="579B52F1" w14:textId="77777777" w:rsidR="00627F71" w:rsidRPr="00627F71" w:rsidRDefault="00627F71" w:rsidP="00627F71">
            <w:pPr>
              <w:pStyle w:val="stofftabelletext"/>
            </w:pPr>
            <w:r w:rsidRPr="00627F71">
              <w:t>Ressourcenkonflikte</w:t>
            </w:r>
          </w:p>
          <w:p w14:paraId="16323EC1" w14:textId="1C90E800" w:rsidR="00627F71" w:rsidRPr="00627F71" w:rsidRDefault="00627F71" w:rsidP="00627F71">
            <w:pPr>
              <w:pStyle w:val="stofftabelletext"/>
            </w:pPr>
          </w:p>
        </w:tc>
        <w:tc>
          <w:tcPr>
            <w:tcW w:w="3119" w:type="dxa"/>
            <w:tcBorders>
              <w:top w:val="single" w:sz="4" w:space="0" w:color="000000"/>
            </w:tcBorders>
            <w:tcMar>
              <w:top w:w="113" w:type="dxa"/>
              <w:bottom w:w="113" w:type="dxa"/>
            </w:tcMar>
          </w:tcPr>
          <w:p w14:paraId="35D274C7" w14:textId="77777777" w:rsidR="00DE4C28" w:rsidRDefault="00DE4C28" w:rsidP="00627F71">
            <w:pPr>
              <w:pStyle w:val="stofftabelletext"/>
            </w:pPr>
            <w:r>
              <w:t>aus Karten höherer Komplexität Informationen ermitteln (O2 E-F)</w:t>
            </w:r>
          </w:p>
          <w:p w14:paraId="27AAA8F1" w14:textId="65D6D779" w:rsidR="00627F71" w:rsidRDefault="00627F71" w:rsidP="00627F71">
            <w:pPr>
              <w:pStyle w:val="stofftabelletext"/>
            </w:pPr>
            <w:r>
              <w:t>Informationen ermitteln (M2 D-H)</w:t>
            </w:r>
          </w:p>
          <w:p w14:paraId="591FDE58" w14:textId="67150774" w:rsidR="00627F71" w:rsidRDefault="00524A3F" w:rsidP="00627F71">
            <w:pPr>
              <w:pStyle w:val="stofftabelletext"/>
            </w:pPr>
            <w:r>
              <w:t>f</w:t>
            </w:r>
            <w:r w:rsidR="00F67219">
              <w:t>achbezogene Kriterien zur Beurteilung anwenden (U1 G)</w:t>
            </w:r>
          </w:p>
          <w:p w14:paraId="0AB6CD75" w14:textId="55B7CF95" w:rsidR="00DE4C28" w:rsidRPr="004C2C06" w:rsidRDefault="00F67219" w:rsidP="006B64BF">
            <w:pPr>
              <w:pStyle w:val="stofftabelletext"/>
            </w:pPr>
            <w:r>
              <w:t>Sachverhalte und Prozesse in Hinblick auf Werte u</w:t>
            </w:r>
            <w:r w:rsidR="00365025">
              <w:t>nd Normen reflektieren (U2 G-H)</w:t>
            </w:r>
          </w:p>
        </w:tc>
        <w:tc>
          <w:tcPr>
            <w:tcW w:w="3118" w:type="dxa"/>
            <w:tcMar>
              <w:top w:w="113" w:type="dxa"/>
              <w:bottom w:w="113" w:type="dxa"/>
            </w:tcMar>
          </w:tcPr>
          <w:p w14:paraId="2F99D00B" w14:textId="77777777" w:rsidR="00573018" w:rsidRDefault="00573018" w:rsidP="00627F71">
            <w:pPr>
              <w:pStyle w:val="stofftabelletext"/>
            </w:pPr>
            <w:r>
              <w:t xml:space="preserve">Übergreifende Themen: Nachhaltige Entwicklung/Lernen in globalen Zusammenhängen, Verbraucherbildung, Demokratiebildung </w:t>
            </w:r>
          </w:p>
          <w:p w14:paraId="21F4B1FC" w14:textId="17D010CF" w:rsidR="00627F71" w:rsidRPr="004C2C06" w:rsidRDefault="00573018" w:rsidP="00573018">
            <w:pPr>
              <w:pStyle w:val="stofftabelletext"/>
            </w:pPr>
            <w:r>
              <w:t>Verknüpfung zum Unterricht im Fächerfächerbund „</w:t>
            </w:r>
            <w:r w:rsidR="00365025">
              <w:t>Konflikte und Konfliktlösungen“</w:t>
            </w:r>
          </w:p>
        </w:tc>
        <w:tc>
          <w:tcPr>
            <w:tcW w:w="2106" w:type="dxa"/>
            <w:tcMar>
              <w:top w:w="113" w:type="dxa"/>
              <w:bottom w:w="113" w:type="dxa"/>
            </w:tcMar>
          </w:tcPr>
          <w:p w14:paraId="435CD807" w14:textId="1C7C1F5A" w:rsidR="00627F71" w:rsidRPr="004C2C06" w:rsidRDefault="00627F71" w:rsidP="004C2C06">
            <w:pPr>
              <w:pStyle w:val="stofftabelletext"/>
            </w:pPr>
          </w:p>
        </w:tc>
      </w:tr>
      <w:tr w:rsidR="00402431" w14:paraId="3AAB5988" w14:textId="77777777" w:rsidTr="00893ED0">
        <w:tc>
          <w:tcPr>
            <w:tcW w:w="714" w:type="dxa"/>
            <w:tcMar>
              <w:top w:w="113" w:type="dxa"/>
              <w:bottom w:w="113" w:type="dxa"/>
            </w:tcMar>
          </w:tcPr>
          <w:p w14:paraId="45D68033" w14:textId="6FC8F9CB" w:rsidR="00402431" w:rsidRDefault="00365025" w:rsidP="004C2C06">
            <w:pPr>
              <w:pStyle w:val="stofftabelletext"/>
            </w:pPr>
            <w:r>
              <w:t>11/12</w:t>
            </w:r>
          </w:p>
        </w:tc>
        <w:tc>
          <w:tcPr>
            <w:tcW w:w="2693" w:type="dxa"/>
            <w:tcBorders>
              <w:bottom w:val="single" w:sz="4" w:space="0" w:color="000000"/>
            </w:tcBorders>
            <w:tcMar>
              <w:top w:w="113" w:type="dxa"/>
              <w:bottom w:w="113" w:type="dxa"/>
            </w:tcMar>
          </w:tcPr>
          <w:p w14:paraId="0C23DFFA" w14:textId="77777777" w:rsidR="00402431" w:rsidRDefault="00402431" w:rsidP="00627F71">
            <w:pPr>
              <w:pStyle w:val="stofftabelletext"/>
            </w:pPr>
            <w:r>
              <w:t>Regenerative Energiequellen</w:t>
            </w:r>
          </w:p>
          <w:p w14:paraId="51010C61" w14:textId="57543DA1" w:rsidR="00365025" w:rsidRDefault="00365025" w:rsidP="00627F71">
            <w:pPr>
              <w:pStyle w:val="stofftabelletext"/>
            </w:pPr>
            <w:r>
              <w:t>Regenerative Energien in Deutschland</w:t>
            </w:r>
          </w:p>
        </w:tc>
        <w:tc>
          <w:tcPr>
            <w:tcW w:w="2835" w:type="dxa"/>
            <w:tcBorders>
              <w:top w:val="single" w:sz="4" w:space="0" w:color="000000" w:themeColor="text1"/>
              <w:bottom w:val="single" w:sz="4" w:space="0" w:color="000000"/>
            </w:tcBorders>
            <w:tcMar>
              <w:top w:w="113" w:type="dxa"/>
              <w:bottom w:w="113" w:type="dxa"/>
            </w:tcMar>
          </w:tcPr>
          <w:p w14:paraId="4EDB9FD4" w14:textId="5A8F5591" w:rsidR="00402431" w:rsidRDefault="00402431" w:rsidP="00402431">
            <w:pPr>
              <w:pStyle w:val="stofftabelletext"/>
            </w:pPr>
            <w:r>
              <w:t>Ressourcen: nachhaltige Nutzung</w:t>
            </w:r>
          </w:p>
          <w:p w14:paraId="43819EC9" w14:textId="6EFF2FDA" w:rsidR="00402431" w:rsidRDefault="00402431" w:rsidP="00402431">
            <w:pPr>
              <w:pStyle w:val="stofftabelletext"/>
            </w:pPr>
            <w:r>
              <w:t>Mögliche Konkretisierung:</w:t>
            </w:r>
          </w:p>
          <w:p w14:paraId="3044B5A3" w14:textId="26BAB57A" w:rsidR="00402431" w:rsidRDefault="00402431" w:rsidP="00627F71">
            <w:pPr>
              <w:pStyle w:val="stofftabelletext"/>
            </w:pPr>
            <w:r>
              <w:t>Energierohstoffe (fossil und erneuerbar)</w:t>
            </w:r>
          </w:p>
        </w:tc>
        <w:tc>
          <w:tcPr>
            <w:tcW w:w="3119" w:type="dxa"/>
            <w:tcBorders>
              <w:top w:val="single" w:sz="4" w:space="0" w:color="000000"/>
            </w:tcBorders>
            <w:tcMar>
              <w:top w:w="113" w:type="dxa"/>
              <w:bottom w:w="113" w:type="dxa"/>
            </w:tcMar>
          </w:tcPr>
          <w:p w14:paraId="03CC5395" w14:textId="77777777" w:rsidR="000E3E2E" w:rsidRDefault="000E3E2E" w:rsidP="000E3E2E">
            <w:pPr>
              <w:pStyle w:val="stofftabelletext"/>
            </w:pPr>
            <w:r>
              <w:t>geografische Systeme vergleichen (S1 F-H)</w:t>
            </w:r>
          </w:p>
          <w:p w14:paraId="6D33EF9D" w14:textId="77777777" w:rsidR="000E3E2E" w:rsidRDefault="000E3E2E" w:rsidP="000E3E2E">
            <w:pPr>
              <w:pStyle w:val="stofftabelletext"/>
            </w:pPr>
            <w:r>
              <w:t>kausale Zusammenhänge problemorientiert untersuchen (S2 F-H)</w:t>
            </w:r>
          </w:p>
          <w:p w14:paraId="32BB3E16" w14:textId="7C7C500B" w:rsidR="00D16FEF" w:rsidRDefault="00D16FEF" w:rsidP="000E3E2E">
            <w:pPr>
              <w:pStyle w:val="stofftabelletext"/>
            </w:pPr>
            <w:r>
              <w:t>Informationen aus geografischen Materialien verknüpfen (M2/3F-G)</w:t>
            </w:r>
          </w:p>
          <w:p w14:paraId="552054FA" w14:textId="77777777" w:rsidR="00402431" w:rsidRDefault="000E3E2E" w:rsidP="00627F71">
            <w:pPr>
              <w:pStyle w:val="stofftabelletext"/>
            </w:pPr>
            <w:r>
              <w:t>eindimensionale Diagramme erstellen (M4 DE)</w:t>
            </w:r>
          </w:p>
          <w:p w14:paraId="56F9043B" w14:textId="5468D568" w:rsidR="000E3E2E" w:rsidRDefault="000E3E2E" w:rsidP="00627F71">
            <w:pPr>
              <w:pStyle w:val="stofftabelletext"/>
            </w:pPr>
            <w:r>
              <w:t>Zu einem geografischen Sachverhalt begründet eine Stellungnahme formulieren (K2 GH)</w:t>
            </w:r>
          </w:p>
        </w:tc>
        <w:tc>
          <w:tcPr>
            <w:tcW w:w="3118" w:type="dxa"/>
            <w:tcMar>
              <w:top w:w="113" w:type="dxa"/>
              <w:bottom w:w="113" w:type="dxa"/>
            </w:tcMar>
          </w:tcPr>
          <w:p w14:paraId="2A24395B" w14:textId="566BCBC4" w:rsidR="00402431" w:rsidRDefault="00D16FEF" w:rsidP="00380949">
            <w:pPr>
              <w:pStyle w:val="stofftabelletext"/>
            </w:pPr>
            <w:r>
              <w:t xml:space="preserve">Übergreifende Themen: Nachhaltige Entwicklung/Lernen und globalen Zusammenhängen, </w:t>
            </w:r>
            <w:r w:rsidR="00227865">
              <w:t>Verbraucherbildung</w:t>
            </w:r>
          </w:p>
        </w:tc>
        <w:tc>
          <w:tcPr>
            <w:tcW w:w="2106" w:type="dxa"/>
            <w:tcMar>
              <w:top w:w="113" w:type="dxa"/>
              <w:bottom w:w="113" w:type="dxa"/>
            </w:tcMar>
          </w:tcPr>
          <w:p w14:paraId="4AB91D71" w14:textId="77777777" w:rsidR="00402431" w:rsidRPr="004C2C06" w:rsidRDefault="00402431" w:rsidP="004C2C06">
            <w:pPr>
              <w:pStyle w:val="stofftabelletext"/>
            </w:pPr>
          </w:p>
        </w:tc>
      </w:tr>
      <w:tr w:rsidR="0044427C" w14:paraId="02D678B9" w14:textId="77777777" w:rsidTr="00893ED0">
        <w:tc>
          <w:tcPr>
            <w:tcW w:w="714" w:type="dxa"/>
            <w:tcMar>
              <w:top w:w="113" w:type="dxa"/>
              <w:bottom w:w="113" w:type="dxa"/>
            </w:tcMar>
          </w:tcPr>
          <w:p w14:paraId="219DC88C" w14:textId="36A38CEE" w:rsidR="0044427C" w:rsidRDefault="000E3E2E" w:rsidP="004C2C06">
            <w:pPr>
              <w:pStyle w:val="stofftabelletext"/>
            </w:pPr>
            <w:r>
              <w:t>13</w:t>
            </w:r>
          </w:p>
        </w:tc>
        <w:tc>
          <w:tcPr>
            <w:tcW w:w="2693" w:type="dxa"/>
            <w:tcBorders>
              <w:bottom w:val="single" w:sz="4" w:space="0" w:color="000000"/>
            </w:tcBorders>
            <w:tcMar>
              <w:top w:w="113" w:type="dxa"/>
              <w:bottom w:w="113" w:type="dxa"/>
            </w:tcMar>
          </w:tcPr>
          <w:p w14:paraId="3D236313" w14:textId="0CBE8229" w:rsidR="0044427C" w:rsidRDefault="0044427C" w:rsidP="00627F71">
            <w:pPr>
              <w:pStyle w:val="stofftabelletext"/>
            </w:pPr>
            <w:r>
              <w:t>Energieverbrauch weltweit</w:t>
            </w:r>
          </w:p>
        </w:tc>
        <w:tc>
          <w:tcPr>
            <w:tcW w:w="2835" w:type="dxa"/>
            <w:tcBorders>
              <w:top w:val="single" w:sz="4" w:space="0" w:color="000000" w:themeColor="text1"/>
              <w:bottom w:val="single" w:sz="4" w:space="0" w:color="000000"/>
            </w:tcBorders>
            <w:tcMar>
              <w:top w:w="113" w:type="dxa"/>
              <w:bottom w:w="113" w:type="dxa"/>
            </w:tcMar>
          </w:tcPr>
          <w:p w14:paraId="119C9CEF" w14:textId="547234E6" w:rsidR="0044427C" w:rsidRDefault="0044427C" w:rsidP="00402431">
            <w:pPr>
              <w:pStyle w:val="stofftabelletext"/>
            </w:pPr>
            <w:r>
              <w:t>Ressourcen: Verfügbarkeit, nachhaltige Nutzung</w:t>
            </w:r>
          </w:p>
        </w:tc>
        <w:tc>
          <w:tcPr>
            <w:tcW w:w="3119" w:type="dxa"/>
            <w:tcBorders>
              <w:top w:val="single" w:sz="4" w:space="0" w:color="000000"/>
            </w:tcBorders>
            <w:tcMar>
              <w:top w:w="113" w:type="dxa"/>
              <w:bottom w:w="113" w:type="dxa"/>
            </w:tcMar>
          </w:tcPr>
          <w:p w14:paraId="06787791" w14:textId="77777777" w:rsidR="00094991" w:rsidRDefault="00094991" w:rsidP="00094991">
            <w:pPr>
              <w:pStyle w:val="stofftabelletext"/>
            </w:pPr>
            <w:r>
              <w:t>Raumstrukturen aus Lagebeziehungen ableiten (O1 G)</w:t>
            </w:r>
          </w:p>
          <w:p w14:paraId="51B8CBF1" w14:textId="568F9BF7" w:rsidR="00094991" w:rsidRDefault="00094991" w:rsidP="00094991">
            <w:pPr>
              <w:pStyle w:val="stofftabelletext"/>
            </w:pPr>
            <w:r>
              <w:t>Karten mit geringer Informationsdichte anfertigen (O2 EF)</w:t>
            </w:r>
          </w:p>
          <w:p w14:paraId="403D25CF" w14:textId="27260507" w:rsidR="00403186" w:rsidRDefault="00403186" w:rsidP="00D16FEF">
            <w:pPr>
              <w:pStyle w:val="stofftabelletext"/>
            </w:pPr>
            <w:r>
              <w:lastRenderedPageBreak/>
              <w:t>aus Karten mit höherer Informationsdichte Informationen ermitteln (O2 E-F)</w:t>
            </w:r>
          </w:p>
        </w:tc>
        <w:tc>
          <w:tcPr>
            <w:tcW w:w="3118" w:type="dxa"/>
            <w:tcMar>
              <w:top w:w="113" w:type="dxa"/>
              <w:bottom w:w="113" w:type="dxa"/>
            </w:tcMar>
          </w:tcPr>
          <w:p w14:paraId="04E05DC1" w14:textId="45C7D5F3" w:rsidR="0044427C" w:rsidRDefault="00227865" w:rsidP="00227865">
            <w:pPr>
              <w:pStyle w:val="stofftabelletext"/>
            </w:pPr>
            <w:r>
              <w:lastRenderedPageBreak/>
              <w:t>Übergreifendes Thema: Verbraucherbildung</w:t>
            </w:r>
          </w:p>
        </w:tc>
        <w:tc>
          <w:tcPr>
            <w:tcW w:w="2106" w:type="dxa"/>
            <w:tcMar>
              <w:top w:w="113" w:type="dxa"/>
              <w:bottom w:w="113" w:type="dxa"/>
            </w:tcMar>
          </w:tcPr>
          <w:p w14:paraId="2E7969A4" w14:textId="77777777" w:rsidR="0044427C" w:rsidRPr="004C2C06" w:rsidRDefault="0044427C" w:rsidP="004C2C06">
            <w:pPr>
              <w:pStyle w:val="stofftabelletext"/>
            </w:pPr>
          </w:p>
        </w:tc>
      </w:tr>
      <w:tr w:rsidR="003151B6" w14:paraId="71B672AA" w14:textId="77777777" w:rsidTr="00893ED0">
        <w:tc>
          <w:tcPr>
            <w:tcW w:w="714" w:type="dxa"/>
            <w:tcMar>
              <w:top w:w="113" w:type="dxa"/>
              <w:bottom w:w="113" w:type="dxa"/>
            </w:tcMar>
          </w:tcPr>
          <w:p w14:paraId="0A427844" w14:textId="0899A538" w:rsidR="003151B6" w:rsidRDefault="003151B6" w:rsidP="004C2C06">
            <w:pPr>
              <w:pStyle w:val="stofftabelletext"/>
            </w:pPr>
            <w:r>
              <w:lastRenderedPageBreak/>
              <w:t>14</w:t>
            </w:r>
          </w:p>
        </w:tc>
        <w:tc>
          <w:tcPr>
            <w:tcW w:w="2693" w:type="dxa"/>
            <w:tcBorders>
              <w:bottom w:val="single" w:sz="4" w:space="0" w:color="000000"/>
            </w:tcBorders>
            <w:tcMar>
              <w:top w:w="113" w:type="dxa"/>
              <w:bottom w:w="113" w:type="dxa"/>
            </w:tcMar>
          </w:tcPr>
          <w:p w14:paraId="330C7A9B" w14:textId="0964145D" w:rsidR="003151B6" w:rsidRDefault="003151B6" w:rsidP="00627F71">
            <w:pPr>
              <w:pStyle w:val="stofftabelletext"/>
            </w:pPr>
            <w:r>
              <w:t>Seltene Erden</w:t>
            </w:r>
          </w:p>
        </w:tc>
        <w:tc>
          <w:tcPr>
            <w:tcW w:w="2835" w:type="dxa"/>
            <w:vMerge w:val="restart"/>
            <w:tcBorders>
              <w:top w:val="single" w:sz="4" w:space="0" w:color="000000" w:themeColor="text1"/>
            </w:tcBorders>
            <w:tcMar>
              <w:top w:w="113" w:type="dxa"/>
              <w:bottom w:w="113" w:type="dxa"/>
            </w:tcMar>
          </w:tcPr>
          <w:p w14:paraId="20333AE2" w14:textId="77777777" w:rsidR="003151B6" w:rsidRDefault="003151B6" w:rsidP="00402431">
            <w:pPr>
              <w:pStyle w:val="stofftabelletext"/>
            </w:pPr>
            <w:r>
              <w:t xml:space="preserve">Ressourcen: Verfügbarkeit </w:t>
            </w:r>
          </w:p>
          <w:p w14:paraId="6866BFD3" w14:textId="77777777" w:rsidR="003151B6" w:rsidRDefault="003151B6" w:rsidP="00227865">
            <w:pPr>
              <w:pStyle w:val="stofftabelletext"/>
            </w:pPr>
            <w:r>
              <w:t>Mögliche Konkretisierung:</w:t>
            </w:r>
          </w:p>
          <w:p w14:paraId="00C8651A" w14:textId="074D90A4" w:rsidR="003151B6" w:rsidRDefault="003151B6" w:rsidP="00402431">
            <w:pPr>
              <w:pStyle w:val="stofftabelletext"/>
            </w:pPr>
            <w:r>
              <w:t>Seltene Erden</w:t>
            </w:r>
          </w:p>
        </w:tc>
        <w:tc>
          <w:tcPr>
            <w:tcW w:w="3119" w:type="dxa"/>
            <w:tcBorders>
              <w:top w:val="single" w:sz="4" w:space="0" w:color="000000"/>
            </w:tcBorders>
            <w:tcMar>
              <w:top w:w="113" w:type="dxa"/>
              <w:bottom w:w="113" w:type="dxa"/>
            </w:tcMar>
          </w:tcPr>
          <w:p w14:paraId="1862C5C8" w14:textId="77777777" w:rsidR="003151B6" w:rsidRDefault="003151B6" w:rsidP="003151B6">
            <w:pPr>
              <w:pStyle w:val="stofftabelletext"/>
            </w:pPr>
            <w:r>
              <w:t>Karten mit geringer Informationsdichte anfertigen (O2 EF)</w:t>
            </w:r>
          </w:p>
          <w:p w14:paraId="22DB534A" w14:textId="3845200D" w:rsidR="003151B6" w:rsidRDefault="003151B6" w:rsidP="00D16FEF">
            <w:pPr>
              <w:pStyle w:val="stofftabelletext"/>
            </w:pPr>
            <w:r>
              <w:t>kausale Zusammenhänge problemorientiert untersuchen (S2 F-H)</w:t>
            </w:r>
          </w:p>
        </w:tc>
        <w:tc>
          <w:tcPr>
            <w:tcW w:w="3118" w:type="dxa"/>
            <w:tcMar>
              <w:top w:w="113" w:type="dxa"/>
              <w:bottom w:w="113" w:type="dxa"/>
            </w:tcMar>
          </w:tcPr>
          <w:p w14:paraId="5317043E" w14:textId="70343BED" w:rsidR="003151B6" w:rsidRDefault="003151B6" w:rsidP="00227865">
            <w:pPr>
              <w:pStyle w:val="stofftabelletext"/>
            </w:pPr>
            <w:r>
              <w:t>Übergreifende Themen: Nachhaltige Entwicklung/Lernen und globalen Zusammenhängen, Verbraucherbildung</w:t>
            </w:r>
          </w:p>
        </w:tc>
        <w:tc>
          <w:tcPr>
            <w:tcW w:w="2106" w:type="dxa"/>
            <w:tcMar>
              <w:top w:w="113" w:type="dxa"/>
              <w:bottom w:w="113" w:type="dxa"/>
            </w:tcMar>
          </w:tcPr>
          <w:p w14:paraId="350A9302" w14:textId="77777777" w:rsidR="003151B6" w:rsidRPr="004C2C06" w:rsidRDefault="003151B6" w:rsidP="004C2C06">
            <w:pPr>
              <w:pStyle w:val="stofftabelletext"/>
            </w:pPr>
          </w:p>
        </w:tc>
      </w:tr>
      <w:tr w:rsidR="003151B6" w14:paraId="55122194" w14:textId="77777777" w:rsidTr="00893ED0">
        <w:tc>
          <w:tcPr>
            <w:tcW w:w="714" w:type="dxa"/>
            <w:tcMar>
              <w:top w:w="113" w:type="dxa"/>
              <w:bottom w:w="113" w:type="dxa"/>
            </w:tcMar>
          </w:tcPr>
          <w:p w14:paraId="6AEC7365" w14:textId="6EE59C15" w:rsidR="003151B6" w:rsidRPr="00627F71" w:rsidRDefault="003151B6" w:rsidP="004C2C06">
            <w:pPr>
              <w:pStyle w:val="stofftabelletext"/>
            </w:pPr>
            <w:r>
              <w:t>15</w:t>
            </w:r>
          </w:p>
        </w:tc>
        <w:tc>
          <w:tcPr>
            <w:tcW w:w="2693" w:type="dxa"/>
            <w:tcMar>
              <w:top w:w="113" w:type="dxa"/>
              <w:bottom w:w="113" w:type="dxa"/>
            </w:tcMar>
          </w:tcPr>
          <w:p w14:paraId="0C13E16E" w14:textId="0E7B1C98" w:rsidR="003151B6" w:rsidRPr="00627F71" w:rsidRDefault="003151B6" w:rsidP="003151B6">
            <w:pPr>
              <w:pStyle w:val="stofftabelletext"/>
            </w:pPr>
            <w:r>
              <w:t xml:space="preserve">TERRA </w:t>
            </w:r>
            <w:r w:rsidRPr="00312C67">
              <w:t xml:space="preserve">Methode: Ein Wirkungsgefüge </w:t>
            </w:r>
            <w:r>
              <w:t>entwickeln</w:t>
            </w:r>
          </w:p>
        </w:tc>
        <w:tc>
          <w:tcPr>
            <w:tcW w:w="2835" w:type="dxa"/>
            <w:vMerge/>
            <w:tcMar>
              <w:top w:w="113" w:type="dxa"/>
              <w:bottom w:w="113" w:type="dxa"/>
            </w:tcMar>
          </w:tcPr>
          <w:p w14:paraId="71BBF679" w14:textId="5BF9C42B" w:rsidR="003151B6" w:rsidRPr="004C2C06" w:rsidRDefault="003151B6" w:rsidP="003151B6">
            <w:pPr>
              <w:pStyle w:val="stofftabelletext"/>
            </w:pPr>
          </w:p>
        </w:tc>
        <w:tc>
          <w:tcPr>
            <w:tcW w:w="3119" w:type="dxa"/>
            <w:tcMar>
              <w:top w:w="113" w:type="dxa"/>
              <w:bottom w:w="113" w:type="dxa"/>
            </w:tcMar>
          </w:tcPr>
          <w:p w14:paraId="52EB8507" w14:textId="13E56CA2" w:rsidR="003151B6" w:rsidRDefault="003151B6" w:rsidP="00627F71">
            <w:pPr>
              <w:pStyle w:val="stofftabelletext"/>
            </w:pPr>
            <w:r w:rsidRPr="00312C67">
              <w:t>Zusammenhänge mithilfe von Wirkungsgefügen veranschaulichen (M4 F-G)</w:t>
            </w:r>
          </w:p>
        </w:tc>
        <w:tc>
          <w:tcPr>
            <w:tcW w:w="3118" w:type="dxa"/>
            <w:tcMar>
              <w:top w:w="113" w:type="dxa"/>
              <w:bottom w:w="113" w:type="dxa"/>
            </w:tcMar>
          </w:tcPr>
          <w:p w14:paraId="305B4E29" w14:textId="45A71DF2" w:rsidR="003151B6" w:rsidRDefault="003151B6" w:rsidP="00627F71">
            <w:pPr>
              <w:pStyle w:val="stofftabelletext"/>
            </w:pPr>
          </w:p>
        </w:tc>
        <w:tc>
          <w:tcPr>
            <w:tcW w:w="2106" w:type="dxa"/>
            <w:tcMar>
              <w:top w:w="113" w:type="dxa"/>
              <w:bottom w:w="113" w:type="dxa"/>
            </w:tcMar>
          </w:tcPr>
          <w:p w14:paraId="39D254F6" w14:textId="77777777" w:rsidR="003151B6" w:rsidRPr="004C2C06" w:rsidRDefault="003151B6" w:rsidP="004C2C06">
            <w:pPr>
              <w:pStyle w:val="stofftabelletext"/>
            </w:pPr>
          </w:p>
        </w:tc>
      </w:tr>
      <w:tr w:rsidR="00524A3F" w14:paraId="0D0411FE" w14:textId="77777777" w:rsidTr="00893ED0">
        <w:tc>
          <w:tcPr>
            <w:tcW w:w="714" w:type="dxa"/>
            <w:tcMar>
              <w:top w:w="113" w:type="dxa"/>
              <w:bottom w:w="113" w:type="dxa"/>
            </w:tcMar>
          </w:tcPr>
          <w:p w14:paraId="6C083199" w14:textId="512E1B55" w:rsidR="00524A3F" w:rsidRDefault="003151B6" w:rsidP="004C2C06">
            <w:pPr>
              <w:pStyle w:val="stofftabelletext"/>
            </w:pPr>
            <w:r>
              <w:t>16</w:t>
            </w:r>
          </w:p>
        </w:tc>
        <w:tc>
          <w:tcPr>
            <w:tcW w:w="2693" w:type="dxa"/>
            <w:tcMar>
              <w:top w:w="113" w:type="dxa"/>
              <w:bottom w:w="113" w:type="dxa"/>
            </w:tcMar>
          </w:tcPr>
          <w:p w14:paraId="1163ACB3" w14:textId="70670399" w:rsidR="00524A3F" w:rsidRPr="00312C67" w:rsidRDefault="00524A3F" w:rsidP="004C2C06">
            <w:pPr>
              <w:pStyle w:val="stofftabelletext"/>
            </w:pPr>
            <w:r>
              <w:t>Begrenzte Ressourcen</w:t>
            </w:r>
          </w:p>
        </w:tc>
        <w:tc>
          <w:tcPr>
            <w:tcW w:w="2835" w:type="dxa"/>
            <w:tcMar>
              <w:top w:w="113" w:type="dxa"/>
              <w:bottom w:w="113" w:type="dxa"/>
            </w:tcMar>
          </w:tcPr>
          <w:p w14:paraId="30D4FEA2" w14:textId="77777777" w:rsidR="00524A3F" w:rsidRDefault="00524A3F" w:rsidP="004C2C06">
            <w:pPr>
              <w:pStyle w:val="stofftabelletext"/>
            </w:pPr>
            <w:r>
              <w:t>Ressourcen: Nachhaltige Nutzung</w:t>
            </w:r>
          </w:p>
          <w:p w14:paraId="37E51B15" w14:textId="3CD159F2" w:rsidR="00524A3F" w:rsidRPr="004C2C06" w:rsidRDefault="00524A3F" w:rsidP="004C2C06">
            <w:pPr>
              <w:pStyle w:val="stofftabelletext"/>
            </w:pPr>
          </w:p>
        </w:tc>
        <w:tc>
          <w:tcPr>
            <w:tcW w:w="3119" w:type="dxa"/>
            <w:tcMar>
              <w:top w:w="113" w:type="dxa"/>
              <w:bottom w:w="113" w:type="dxa"/>
            </w:tcMar>
          </w:tcPr>
          <w:p w14:paraId="645F6EEA" w14:textId="77777777" w:rsidR="00524A3F" w:rsidRDefault="00524A3F" w:rsidP="00627F71">
            <w:pPr>
              <w:pStyle w:val="stofftabelletext"/>
            </w:pPr>
            <w:r>
              <w:t>zu einem geografischen Sachverha</w:t>
            </w:r>
            <w:r w:rsidR="003151B6">
              <w:t>l</w:t>
            </w:r>
            <w:r>
              <w:t>t begründet eine Ste</w:t>
            </w:r>
            <w:r w:rsidR="003151B6">
              <w:t>llungnahme formulieren (K2 G-H)</w:t>
            </w:r>
          </w:p>
          <w:p w14:paraId="6B4CB61D" w14:textId="6BD0293C" w:rsidR="003151B6" w:rsidRPr="00312C67" w:rsidRDefault="003151B6" w:rsidP="00627F71">
            <w:pPr>
              <w:pStyle w:val="stofftabelletext"/>
            </w:pPr>
            <w:r>
              <w:t>fachbezogene Kriterien zur Beurteilung anwenden (U1 G)</w:t>
            </w:r>
          </w:p>
        </w:tc>
        <w:tc>
          <w:tcPr>
            <w:tcW w:w="3118" w:type="dxa"/>
            <w:tcMar>
              <w:top w:w="113" w:type="dxa"/>
              <w:bottom w:w="113" w:type="dxa"/>
            </w:tcMar>
          </w:tcPr>
          <w:p w14:paraId="78F36D4B" w14:textId="3734A6D4" w:rsidR="00524A3F" w:rsidRDefault="00524A3F" w:rsidP="00627F71">
            <w:pPr>
              <w:pStyle w:val="stofftabelletext"/>
            </w:pPr>
            <w:r>
              <w:t>Übergreifende Themen: Nachhaltige Entwicklung/Lernen und globalen Zusammenhängen, Mobilitätsbildung und Verkehrserziehung, Verbraucherbildung</w:t>
            </w:r>
          </w:p>
        </w:tc>
        <w:tc>
          <w:tcPr>
            <w:tcW w:w="2106" w:type="dxa"/>
            <w:tcMar>
              <w:top w:w="113" w:type="dxa"/>
              <w:bottom w:w="113" w:type="dxa"/>
            </w:tcMar>
          </w:tcPr>
          <w:p w14:paraId="2DB4D2B4" w14:textId="77777777" w:rsidR="00524A3F" w:rsidRPr="004C2C06" w:rsidRDefault="00524A3F" w:rsidP="004C2C06">
            <w:pPr>
              <w:pStyle w:val="stofftabelletext"/>
            </w:pPr>
          </w:p>
        </w:tc>
      </w:tr>
      <w:tr w:rsidR="004F6FA0" w14:paraId="756C45A7" w14:textId="77777777" w:rsidTr="00893ED0">
        <w:tc>
          <w:tcPr>
            <w:tcW w:w="714" w:type="dxa"/>
            <w:tcMar>
              <w:top w:w="113" w:type="dxa"/>
              <w:bottom w:w="113" w:type="dxa"/>
            </w:tcMar>
          </w:tcPr>
          <w:p w14:paraId="5070EAD3" w14:textId="6DD7D7AD" w:rsidR="004F6FA0" w:rsidRPr="00627F71" w:rsidRDefault="004F6FA0" w:rsidP="004C2C06">
            <w:pPr>
              <w:pStyle w:val="stofftabelletext"/>
            </w:pPr>
            <w:r>
              <w:t>17</w:t>
            </w:r>
          </w:p>
        </w:tc>
        <w:tc>
          <w:tcPr>
            <w:tcW w:w="2693" w:type="dxa"/>
            <w:tcMar>
              <w:top w:w="113" w:type="dxa"/>
              <w:bottom w:w="113" w:type="dxa"/>
            </w:tcMar>
          </w:tcPr>
          <w:p w14:paraId="16ED941F" w14:textId="0A1908D4" w:rsidR="004F6FA0" w:rsidRPr="00627F71" w:rsidRDefault="004F6FA0" w:rsidP="004C2C06">
            <w:pPr>
              <w:pStyle w:val="stofftabelletext"/>
            </w:pPr>
            <w:r>
              <w:t xml:space="preserve">Welthandelsgut Ackerland - </w:t>
            </w:r>
            <w:proofErr w:type="spellStart"/>
            <w:r>
              <w:t>Landgrabbing</w:t>
            </w:r>
            <w:proofErr w:type="spellEnd"/>
          </w:p>
        </w:tc>
        <w:tc>
          <w:tcPr>
            <w:tcW w:w="2835" w:type="dxa"/>
            <w:tcMar>
              <w:top w:w="113" w:type="dxa"/>
              <w:bottom w:w="113" w:type="dxa"/>
            </w:tcMar>
          </w:tcPr>
          <w:p w14:paraId="1183B529" w14:textId="77777777" w:rsidR="004F6FA0" w:rsidRPr="00627F71" w:rsidRDefault="004F6FA0" w:rsidP="004F6FA0">
            <w:pPr>
              <w:pStyle w:val="stofftabelletext"/>
            </w:pPr>
            <w:r>
              <w:t>Ressourcen: Verfügbarkeit</w:t>
            </w:r>
            <w:r w:rsidRPr="00627F71">
              <w:t>, nachhaltige Nutzung</w:t>
            </w:r>
          </w:p>
          <w:p w14:paraId="04C9A344" w14:textId="77777777" w:rsidR="004F6FA0" w:rsidRPr="00627F71" w:rsidRDefault="004F6FA0" w:rsidP="004F6FA0">
            <w:pPr>
              <w:pStyle w:val="stofftabelletext"/>
            </w:pPr>
            <w:r w:rsidRPr="00627F71">
              <w:t>Ressourcenkonflikte</w:t>
            </w:r>
          </w:p>
          <w:p w14:paraId="33581938" w14:textId="00E9E631" w:rsidR="004F6FA0" w:rsidRPr="004C2C06" w:rsidRDefault="004F6FA0" w:rsidP="004F6FA0">
            <w:pPr>
              <w:pStyle w:val="stofftabelletext"/>
            </w:pPr>
            <w:r>
              <w:t>Mögliche Konkretisierung: Boden</w:t>
            </w:r>
          </w:p>
        </w:tc>
        <w:tc>
          <w:tcPr>
            <w:tcW w:w="3119" w:type="dxa"/>
            <w:tcMar>
              <w:top w:w="113" w:type="dxa"/>
              <w:bottom w:w="113" w:type="dxa"/>
            </w:tcMar>
          </w:tcPr>
          <w:p w14:paraId="37C3FE52" w14:textId="77777777" w:rsidR="004F6FA0" w:rsidRDefault="004F6FA0" w:rsidP="004F6FA0">
            <w:pPr>
              <w:pStyle w:val="stofftabelletext"/>
            </w:pPr>
            <w:r>
              <w:t>Karten mit geringer Informationsdichte anfertigen (O2 EF)</w:t>
            </w:r>
          </w:p>
          <w:p w14:paraId="2B4B9DE3" w14:textId="6D292A2F" w:rsidR="004F6FA0" w:rsidRDefault="004F6FA0" w:rsidP="004F6FA0">
            <w:pPr>
              <w:pStyle w:val="stofftabelletext"/>
            </w:pPr>
            <w:r>
              <w:t>kausale Zusammenhänge in geografischen Systemen problemorientiert untersuchen (S2 F-H)</w:t>
            </w:r>
          </w:p>
          <w:p w14:paraId="2C4E43DD" w14:textId="5F442BC8" w:rsidR="004F6FA0" w:rsidRDefault="004F6FA0" w:rsidP="00133529">
            <w:pPr>
              <w:pStyle w:val="stofftabelletext"/>
            </w:pPr>
            <w:r>
              <w:t>Informationen aus geografischen Materialien verknüpfen (M2/3F-G)</w:t>
            </w:r>
          </w:p>
          <w:p w14:paraId="64684E60" w14:textId="77777777" w:rsidR="004F6FA0" w:rsidRDefault="004F6FA0" w:rsidP="004F6FA0">
            <w:pPr>
              <w:pStyle w:val="stofftabelletext"/>
            </w:pPr>
            <w:r>
              <w:t>Situationen/Sachverhalte sowie Entwicklungen/Prozesse aus der Pro- und Kontraperspektive darstellen (U1 EF)</w:t>
            </w:r>
          </w:p>
          <w:p w14:paraId="55CC3669" w14:textId="64F9E4B5" w:rsidR="004F6FA0" w:rsidRDefault="004F6FA0" w:rsidP="004F6FA0">
            <w:pPr>
              <w:pStyle w:val="stofftabelletext"/>
            </w:pPr>
            <w:r>
              <w:t>Fachbezogene Kriterien zur Beurteilung anwenden (U1 G)</w:t>
            </w:r>
          </w:p>
        </w:tc>
        <w:tc>
          <w:tcPr>
            <w:tcW w:w="3118" w:type="dxa"/>
            <w:tcMar>
              <w:top w:w="113" w:type="dxa"/>
              <w:bottom w:w="113" w:type="dxa"/>
            </w:tcMar>
          </w:tcPr>
          <w:p w14:paraId="16503569" w14:textId="2F78522E" w:rsidR="004F6FA0" w:rsidRDefault="004F6FA0" w:rsidP="00312C67">
            <w:pPr>
              <w:pStyle w:val="stofftabelletext"/>
            </w:pPr>
            <w:r>
              <w:t>Übergreifendes Thema: Nachhaltige Entwicklung/Lernen und globalen Zusammenhängen</w:t>
            </w:r>
          </w:p>
        </w:tc>
        <w:tc>
          <w:tcPr>
            <w:tcW w:w="2106" w:type="dxa"/>
            <w:tcMar>
              <w:top w:w="113" w:type="dxa"/>
              <w:bottom w:w="113" w:type="dxa"/>
            </w:tcMar>
          </w:tcPr>
          <w:p w14:paraId="1E1DB9C4" w14:textId="77777777" w:rsidR="004F6FA0" w:rsidRPr="004C2C06" w:rsidRDefault="004F6FA0" w:rsidP="004C2C06">
            <w:pPr>
              <w:pStyle w:val="stofftabelletext"/>
            </w:pPr>
          </w:p>
        </w:tc>
      </w:tr>
      <w:tr w:rsidR="004F6FA0" w14:paraId="66CC305C" w14:textId="77777777" w:rsidTr="00893ED0">
        <w:tc>
          <w:tcPr>
            <w:tcW w:w="714" w:type="dxa"/>
            <w:tcMar>
              <w:top w:w="113" w:type="dxa"/>
              <w:bottom w:w="113" w:type="dxa"/>
            </w:tcMar>
          </w:tcPr>
          <w:p w14:paraId="150BEBD0" w14:textId="5F4CCF77" w:rsidR="004F6FA0" w:rsidRPr="00312C67" w:rsidRDefault="004F6FA0" w:rsidP="004C2C06">
            <w:pPr>
              <w:pStyle w:val="stofftabelletext"/>
            </w:pPr>
            <w:r>
              <w:lastRenderedPageBreak/>
              <w:t>18</w:t>
            </w:r>
          </w:p>
        </w:tc>
        <w:tc>
          <w:tcPr>
            <w:tcW w:w="2693" w:type="dxa"/>
            <w:tcMar>
              <w:top w:w="113" w:type="dxa"/>
              <w:bottom w:w="113" w:type="dxa"/>
            </w:tcMar>
          </w:tcPr>
          <w:p w14:paraId="056247A2" w14:textId="31413A46" w:rsidR="004F6FA0" w:rsidRPr="00312C67" w:rsidRDefault="004F6FA0" w:rsidP="004C2C06">
            <w:pPr>
              <w:pStyle w:val="stofftabelletext"/>
            </w:pPr>
            <w:r>
              <w:t>Ressourcenschonung und Recycling</w:t>
            </w:r>
          </w:p>
        </w:tc>
        <w:tc>
          <w:tcPr>
            <w:tcW w:w="2835" w:type="dxa"/>
            <w:tcMar>
              <w:top w:w="113" w:type="dxa"/>
              <w:bottom w:w="113" w:type="dxa"/>
            </w:tcMar>
          </w:tcPr>
          <w:p w14:paraId="597B1BEC" w14:textId="62EB02FA" w:rsidR="004F6FA0" w:rsidRDefault="004F6FA0" w:rsidP="004C2C06">
            <w:pPr>
              <w:pStyle w:val="stofftabelletext"/>
            </w:pPr>
            <w:r>
              <w:t>Ressourcen: nachhaltige Nutzung</w:t>
            </w:r>
          </w:p>
          <w:p w14:paraId="2A9D5CD3" w14:textId="77777777" w:rsidR="004F6FA0" w:rsidRDefault="004F6FA0" w:rsidP="004C2C06">
            <w:pPr>
              <w:pStyle w:val="stofftabelletext"/>
            </w:pPr>
            <w:r>
              <w:t>Ressourcenschonung</w:t>
            </w:r>
          </w:p>
          <w:p w14:paraId="2662C6C1" w14:textId="0138C5B3" w:rsidR="004F6FA0" w:rsidRPr="004C2C06" w:rsidRDefault="004F6FA0" w:rsidP="004F6FA0">
            <w:pPr>
              <w:pStyle w:val="stofftabelletext"/>
            </w:pPr>
            <w:r>
              <w:t>Mögliche Konkretisierung: Holz</w:t>
            </w:r>
          </w:p>
        </w:tc>
        <w:tc>
          <w:tcPr>
            <w:tcW w:w="3119" w:type="dxa"/>
            <w:tcMar>
              <w:top w:w="113" w:type="dxa"/>
              <w:bottom w:w="113" w:type="dxa"/>
            </w:tcMar>
          </w:tcPr>
          <w:p w14:paraId="25C14228" w14:textId="4CF61E22" w:rsidR="004F6FA0" w:rsidRDefault="004F6FA0" w:rsidP="00133529">
            <w:pPr>
              <w:pStyle w:val="stofftabelletext"/>
            </w:pPr>
            <w:r>
              <w:t>kausale Zusammenhänge in geografischen Systemen problemorientiert untersuchen (2G-H)</w:t>
            </w:r>
          </w:p>
          <w:p w14:paraId="366F96BB" w14:textId="6B8979FE" w:rsidR="004F6FA0" w:rsidRDefault="004F6FA0" w:rsidP="00312C67">
            <w:pPr>
              <w:pStyle w:val="stofftabelletext"/>
            </w:pPr>
            <w:r>
              <w:t>Zu einem geografischen Sachverhalt begründet eine Stellungnahme formulieren (K2 GH)</w:t>
            </w:r>
          </w:p>
        </w:tc>
        <w:tc>
          <w:tcPr>
            <w:tcW w:w="3118" w:type="dxa"/>
            <w:tcMar>
              <w:top w:w="113" w:type="dxa"/>
              <w:bottom w:w="113" w:type="dxa"/>
            </w:tcMar>
          </w:tcPr>
          <w:p w14:paraId="71F65BBF" w14:textId="2C2E9D25" w:rsidR="004F6FA0" w:rsidRDefault="004F6FA0" w:rsidP="00133529">
            <w:pPr>
              <w:pStyle w:val="stofftabelletext"/>
            </w:pPr>
            <w:r>
              <w:t>Übergreifende Themen: Nachhaltige Entwicklung/Lernen und globalen Zusammenhängen, Verbraucherbildung</w:t>
            </w:r>
          </w:p>
        </w:tc>
        <w:tc>
          <w:tcPr>
            <w:tcW w:w="2106" w:type="dxa"/>
            <w:tcMar>
              <w:top w:w="113" w:type="dxa"/>
              <w:bottom w:w="113" w:type="dxa"/>
            </w:tcMar>
          </w:tcPr>
          <w:p w14:paraId="132AAA19" w14:textId="77777777" w:rsidR="004F6FA0" w:rsidRPr="004C2C06" w:rsidRDefault="004F6FA0" w:rsidP="004C2C06">
            <w:pPr>
              <w:pStyle w:val="stofftabelletext"/>
            </w:pPr>
          </w:p>
        </w:tc>
      </w:tr>
      <w:tr w:rsidR="004F6FA0" w14:paraId="2656F361" w14:textId="77777777" w:rsidTr="00893ED0">
        <w:tc>
          <w:tcPr>
            <w:tcW w:w="714" w:type="dxa"/>
            <w:tcMar>
              <w:top w:w="113" w:type="dxa"/>
              <w:bottom w:w="113" w:type="dxa"/>
            </w:tcMar>
          </w:tcPr>
          <w:p w14:paraId="6343881E" w14:textId="05AA34B0" w:rsidR="004F6FA0" w:rsidRPr="004C2C06" w:rsidRDefault="008415F1" w:rsidP="008E09A6">
            <w:pPr>
              <w:pStyle w:val="stofftabelletext"/>
            </w:pPr>
            <w:r>
              <w:t>19/20</w:t>
            </w:r>
          </w:p>
        </w:tc>
        <w:tc>
          <w:tcPr>
            <w:tcW w:w="2693" w:type="dxa"/>
            <w:tcMar>
              <w:top w:w="113" w:type="dxa"/>
              <w:bottom w:w="113" w:type="dxa"/>
            </w:tcMar>
          </w:tcPr>
          <w:p w14:paraId="6D70AA2C" w14:textId="3CE79DF9" w:rsidR="004F6FA0" w:rsidRDefault="008415F1" w:rsidP="008E09A6">
            <w:pPr>
              <w:pStyle w:val="stofftabelletext"/>
            </w:pPr>
            <w:r>
              <w:t>Ausgefischt?</w:t>
            </w:r>
          </w:p>
          <w:p w14:paraId="479A9923" w14:textId="1CA432C6" w:rsidR="004F6FA0" w:rsidRPr="004C2C06" w:rsidRDefault="008415F1" w:rsidP="008415F1">
            <w:pPr>
              <w:pStyle w:val="stofftabelletext"/>
            </w:pPr>
            <w:r>
              <w:t xml:space="preserve">Aquakulturen und </w:t>
            </w:r>
            <w:proofErr w:type="spellStart"/>
            <w:r>
              <w:t>Aquaponics</w:t>
            </w:r>
            <w:proofErr w:type="spellEnd"/>
          </w:p>
        </w:tc>
        <w:tc>
          <w:tcPr>
            <w:tcW w:w="2835" w:type="dxa"/>
            <w:tcMar>
              <w:top w:w="113" w:type="dxa"/>
              <w:bottom w:w="113" w:type="dxa"/>
            </w:tcMar>
          </w:tcPr>
          <w:p w14:paraId="10F1AED5" w14:textId="77777777" w:rsidR="004F6FA0" w:rsidRDefault="004F6FA0" w:rsidP="008E09A6">
            <w:pPr>
              <w:pStyle w:val="stofftabelletext"/>
            </w:pPr>
            <w:r w:rsidRPr="00627F71">
              <w:t>Ressourcen: Nachhaltige Nutzung</w:t>
            </w:r>
          </w:p>
          <w:p w14:paraId="22CCD010" w14:textId="77777777" w:rsidR="004F6FA0" w:rsidRDefault="004F6FA0" w:rsidP="008E09A6">
            <w:pPr>
              <w:pStyle w:val="stofftabelletext"/>
            </w:pPr>
            <w:r w:rsidRPr="00627F71">
              <w:t>Ressourcenschonung</w:t>
            </w:r>
          </w:p>
          <w:p w14:paraId="2656AF82" w14:textId="77777777" w:rsidR="004F6FA0" w:rsidRDefault="004F6FA0" w:rsidP="008E09A6">
            <w:pPr>
              <w:pStyle w:val="stofftabelletext"/>
            </w:pPr>
          </w:p>
          <w:p w14:paraId="6697E2D2" w14:textId="77777777" w:rsidR="004F6FA0" w:rsidRDefault="004F6FA0" w:rsidP="008E09A6">
            <w:pPr>
              <w:pStyle w:val="stofftabelletext"/>
            </w:pPr>
            <w:r>
              <w:t>Mögliche Konkretisierung:</w:t>
            </w:r>
          </w:p>
          <w:p w14:paraId="6BE56EE6" w14:textId="77777777" w:rsidR="004F6FA0" w:rsidRPr="004C2C06" w:rsidRDefault="004F6FA0" w:rsidP="008E09A6">
            <w:pPr>
              <w:pStyle w:val="stofftabelletext"/>
            </w:pPr>
            <w:r>
              <w:t>Fisch</w:t>
            </w:r>
          </w:p>
        </w:tc>
        <w:tc>
          <w:tcPr>
            <w:tcW w:w="3119" w:type="dxa"/>
            <w:tcMar>
              <w:top w:w="113" w:type="dxa"/>
              <w:bottom w:w="113" w:type="dxa"/>
            </w:tcMar>
          </w:tcPr>
          <w:p w14:paraId="6E036AAA" w14:textId="77777777" w:rsidR="008415F1" w:rsidRDefault="008415F1" w:rsidP="008415F1">
            <w:pPr>
              <w:pStyle w:val="stofftabelletext"/>
            </w:pPr>
            <w:r>
              <w:t>Karten mit geringer Informationsdichte anfertigen (O2 EF)</w:t>
            </w:r>
          </w:p>
          <w:p w14:paraId="25E76E05" w14:textId="3A748996" w:rsidR="008415F1" w:rsidRDefault="008415F1" w:rsidP="008415F1">
            <w:pPr>
              <w:pStyle w:val="stofftabelletext"/>
            </w:pPr>
            <w:r w:rsidRPr="00312C67">
              <w:t>Zusammenhänge mithilfe von Wirkungsgefügen veranschaulichen (M4 F-G)</w:t>
            </w:r>
          </w:p>
          <w:p w14:paraId="3923FF28" w14:textId="4D35614C" w:rsidR="008415F1" w:rsidRDefault="008415F1" w:rsidP="008415F1">
            <w:pPr>
              <w:pStyle w:val="stofftabelletext"/>
            </w:pPr>
            <w:r>
              <w:t>Strukturen in geografischen Systemen beschreiben (S2 DE)</w:t>
            </w:r>
          </w:p>
          <w:p w14:paraId="15486730" w14:textId="35006B09" w:rsidR="004F6FA0" w:rsidRPr="004C2C06" w:rsidRDefault="004F6FA0" w:rsidP="008415F1">
            <w:pPr>
              <w:pStyle w:val="stofftabelletext"/>
            </w:pPr>
            <w:r>
              <w:t>Fachsprache sachgerecht in mündlichen und schriftlichen Darbietungen anwenden (K1 D-F)</w:t>
            </w:r>
          </w:p>
        </w:tc>
        <w:tc>
          <w:tcPr>
            <w:tcW w:w="3118" w:type="dxa"/>
            <w:tcMar>
              <w:top w:w="113" w:type="dxa"/>
              <w:bottom w:w="113" w:type="dxa"/>
            </w:tcMar>
          </w:tcPr>
          <w:p w14:paraId="15AB474D" w14:textId="75C7B9AF" w:rsidR="004F6FA0" w:rsidRDefault="004F6FA0" w:rsidP="008E09A6">
            <w:pPr>
              <w:pStyle w:val="stofftabelletext"/>
            </w:pPr>
            <w:r>
              <w:t xml:space="preserve">Übergreifendes Thema: </w:t>
            </w:r>
            <w:r w:rsidRPr="00627F71">
              <w:t>Nachhaltige Entwicklung/Le</w:t>
            </w:r>
            <w:r>
              <w:t>rnen in globalen Zusammenhängen</w:t>
            </w:r>
          </w:p>
          <w:p w14:paraId="66DB048D" w14:textId="77777777" w:rsidR="004F6FA0" w:rsidRDefault="004F6FA0" w:rsidP="008E09A6">
            <w:pPr>
              <w:pStyle w:val="stofftabelletext"/>
            </w:pPr>
          </w:p>
          <w:p w14:paraId="7B4A7C2C" w14:textId="77777777" w:rsidR="004F6FA0" w:rsidRPr="004C2C06" w:rsidRDefault="004F6FA0" w:rsidP="008E09A6">
            <w:pPr>
              <w:pStyle w:val="stofftabelletext"/>
            </w:pPr>
            <w:r>
              <w:t>Bezüge zu weiteren übergreifenden Themen: Verbraucherbildung, Gesundheitsförderung</w:t>
            </w:r>
          </w:p>
        </w:tc>
        <w:tc>
          <w:tcPr>
            <w:tcW w:w="2106" w:type="dxa"/>
            <w:tcMar>
              <w:top w:w="113" w:type="dxa"/>
              <w:bottom w:w="113" w:type="dxa"/>
            </w:tcMar>
          </w:tcPr>
          <w:p w14:paraId="738A93D9" w14:textId="77777777" w:rsidR="004F6FA0" w:rsidRPr="004C2C06" w:rsidRDefault="004F6FA0" w:rsidP="008E09A6">
            <w:pPr>
              <w:pStyle w:val="stofftabelletext"/>
            </w:pPr>
          </w:p>
        </w:tc>
      </w:tr>
      <w:tr w:rsidR="008415F1" w14:paraId="643819CE" w14:textId="77777777" w:rsidTr="00893ED0">
        <w:tc>
          <w:tcPr>
            <w:tcW w:w="714" w:type="dxa"/>
            <w:tcMar>
              <w:top w:w="113" w:type="dxa"/>
              <w:bottom w:w="113" w:type="dxa"/>
            </w:tcMar>
          </w:tcPr>
          <w:p w14:paraId="3F46F042" w14:textId="21AB1675" w:rsidR="008415F1" w:rsidRPr="00627F71" w:rsidRDefault="00EE672D" w:rsidP="008E09A6">
            <w:pPr>
              <w:pStyle w:val="stofftabelletext"/>
            </w:pPr>
            <w:r>
              <w:t>21</w:t>
            </w:r>
          </w:p>
        </w:tc>
        <w:tc>
          <w:tcPr>
            <w:tcW w:w="2693" w:type="dxa"/>
            <w:tcMar>
              <w:top w:w="113" w:type="dxa"/>
              <w:bottom w:w="113" w:type="dxa"/>
            </w:tcMar>
          </w:tcPr>
          <w:p w14:paraId="1F7BE2BA" w14:textId="7E343721" w:rsidR="008415F1" w:rsidRPr="00627F71" w:rsidRDefault="008415F1" w:rsidP="008E09A6">
            <w:pPr>
              <w:pStyle w:val="stofftabelletext"/>
            </w:pPr>
            <w:r w:rsidRPr="00312C67">
              <w:t>Durch Nachhaltigkeit zur Tragfähigkeit</w:t>
            </w:r>
            <w:r w:rsidR="00EE672D">
              <w:t>?</w:t>
            </w:r>
          </w:p>
        </w:tc>
        <w:tc>
          <w:tcPr>
            <w:tcW w:w="2835" w:type="dxa"/>
            <w:tcMar>
              <w:top w:w="113" w:type="dxa"/>
              <w:bottom w:w="113" w:type="dxa"/>
            </w:tcMar>
          </w:tcPr>
          <w:p w14:paraId="6EB5CFBC" w14:textId="77777777" w:rsidR="008415F1" w:rsidRPr="004C2C06" w:rsidRDefault="008415F1" w:rsidP="008E09A6">
            <w:pPr>
              <w:pStyle w:val="stofftabelletext"/>
            </w:pPr>
            <w:r w:rsidRPr="00312C67">
              <w:t>Ressourcen: nachhaltige Nutzung</w:t>
            </w:r>
          </w:p>
        </w:tc>
        <w:tc>
          <w:tcPr>
            <w:tcW w:w="3119" w:type="dxa"/>
            <w:tcMar>
              <w:top w:w="113" w:type="dxa"/>
              <w:bottom w:w="113" w:type="dxa"/>
            </w:tcMar>
          </w:tcPr>
          <w:p w14:paraId="1B4D943B" w14:textId="13CB15F3" w:rsidR="00EE672D" w:rsidRDefault="00EE672D" w:rsidP="00EE672D">
            <w:pPr>
              <w:pStyle w:val="stofftabelletext"/>
            </w:pPr>
            <w:r>
              <w:t>eigene Problemlösungsansätze entwickeln (S4 GH)</w:t>
            </w:r>
          </w:p>
          <w:p w14:paraId="16D6EA97" w14:textId="0A3C6DC9" w:rsidR="008415F1" w:rsidRDefault="008415F1" w:rsidP="00EE672D">
            <w:pPr>
              <w:pStyle w:val="stofftabelletext"/>
            </w:pPr>
            <w:r>
              <w:t>Informationen aus geografischen Materialien verknüpfen (M2/3F-G)</w:t>
            </w:r>
          </w:p>
          <w:p w14:paraId="7AFE15B1" w14:textId="725C28F4" w:rsidR="008415F1" w:rsidRDefault="008415F1" w:rsidP="008E09A6">
            <w:pPr>
              <w:pStyle w:val="stofftabelletext"/>
            </w:pPr>
            <w:r>
              <w:t>fachbezogene Kriterien (z. B. ökologische, ökonomische, soziale Adäquanz, Gegenwarts- und Zukunftsbedeutung, Perspektivität) zur Beurteilung anwenden (U1G)</w:t>
            </w:r>
          </w:p>
          <w:p w14:paraId="25AD70A6" w14:textId="549C129F" w:rsidR="008415F1" w:rsidRDefault="008415F1" w:rsidP="00EE672D">
            <w:pPr>
              <w:pStyle w:val="stofftabelletext"/>
            </w:pPr>
            <w:r>
              <w:t>Sachverhalte und Prozesse im Hinblick auf Normen und Werte (z. B. Menschenrechte, Naturschutz, Nachhaltigkeit) reflektieren (Moderation) (U2G-H)</w:t>
            </w:r>
          </w:p>
        </w:tc>
        <w:tc>
          <w:tcPr>
            <w:tcW w:w="3118" w:type="dxa"/>
            <w:tcMar>
              <w:top w:w="113" w:type="dxa"/>
              <w:bottom w:w="113" w:type="dxa"/>
            </w:tcMar>
          </w:tcPr>
          <w:p w14:paraId="09C76846" w14:textId="77777777" w:rsidR="008415F1" w:rsidRDefault="008415F1" w:rsidP="008E09A6">
            <w:pPr>
              <w:pStyle w:val="stofftabelletext"/>
            </w:pPr>
            <w:r>
              <w:t>Übergreifendes Thema: Nachhaltige Entwicklung/Lernen und globalen Zusammenhängen</w:t>
            </w:r>
          </w:p>
        </w:tc>
        <w:tc>
          <w:tcPr>
            <w:tcW w:w="2106" w:type="dxa"/>
            <w:tcMar>
              <w:top w:w="113" w:type="dxa"/>
              <w:bottom w:w="113" w:type="dxa"/>
            </w:tcMar>
          </w:tcPr>
          <w:p w14:paraId="41F80DD9" w14:textId="77777777" w:rsidR="008415F1" w:rsidRPr="004C2C06" w:rsidRDefault="008415F1" w:rsidP="008E09A6">
            <w:pPr>
              <w:pStyle w:val="stofftabelletext"/>
            </w:pPr>
          </w:p>
        </w:tc>
      </w:tr>
      <w:tr w:rsidR="004F6FA0" w14:paraId="1D440A7F" w14:textId="77777777" w:rsidTr="00893ED0">
        <w:tc>
          <w:tcPr>
            <w:tcW w:w="714" w:type="dxa"/>
            <w:shd w:val="clear" w:color="auto" w:fill="F2F2F2" w:themeFill="background1" w:themeFillShade="F2"/>
            <w:tcMar>
              <w:top w:w="113" w:type="dxa"/>
              <w:bottom w:w="113" w:type="dxa"/>
            </w:tcMar>
          </w:tcPr>
          <w:p w14:paraId="4F64015B" w14:textId="34597403" w:rsidR="004F6FA0" w:rsidRDefault="001B6DA0" w:rsidP="00312C67">
            <w:pPr>
              <w:pStyle w:val="stofftabelletext"/>
            </w:pPr>
            <w:r>
              <w:lastRenderedPageBreak/>
              <w:t>23</w:t>
            </w:r>
          </w:p>
        </w:tc>
        <w:tc>
          <w:tcPr>
            <w:tcW w:w="2693" w:type="dxa"/>
            <w:shd w:val="clear" w:color="auto" w:fill="F2F2F2" w:themeFill="background1" w:themeFillShade="F2"/>
            <w:tcMar>
              <w:top w:w="113" w:type="dxa"/>
              <w:bottom w:w="113" w:type="dxa"/>
            </w:tcMar>
          </w:tcPr>
          <w:p w14:paraId="4A94D002" w14:textId="085C3AF9" w:rsidR="004F6FA0" w:rsidRPr="004C2C06" w:rsidRDefault="004F6FA0" w:rsidP="00E46D61">
            <w:pPr>
              <w:pStyle w:val="stofftabelletext"/>
              <w:rPr>
                <w:b/>
              </w:rPr>
            </w:pPr>
            <w:r w:rsidRPr="00312C67">
              <w:rPr>
                <w:b/>
              </w:rPr>
              <w:t>2 Klima</w:t>
            </w:r>
            <w:r w:rsidR="00E46D61">
              <w:rPr>
                <w:b/>
              </w:rPr>
              <w:t>wandel und Klimaschutz</w:t>
            </w:r>
          </w:p>
        </w:tc>
        <w:tc>
          <w:tcPr>
            <w:tcW w:w="11178" w:type="dxa"/>
            <w:gridSpan w:val="4"/>
            <w:shd w:val="clear" w:color="auto" w:fill="F2F2F2" w:themeFill="background1" w:themeFillShade="F2"/>
            <w:tcMar>
              <w:top w:w="113" w:type="dxa"/>
              <w:bottom w:w="113" w:type="dxa"/>
            </w:tcMar>
          </w:tcPr>
          <w:p w14:paraId="36A8C69A" w14:textId="77777777" w:rsidR="004F6FA0" w:rsidRDefault="004F6FA0" w:rsidP="00312C67">
            <w:pPr>
              <w:pStyle w:val="stofftabelletext"/>
            </w:pPr>
            <w:r>
              <w:t>Der Klimawandel ist ein Thema mit hoher Relevanz und großer medialer Aufmerksamkeit. Über geeignete Maßnahmen zum Klimaschutz wird sowohl auf lokaler, nationaler und internationaler Ebene intensiv diskutiert. Hierbei geht es oftmals um Interessenkonflikte. Geografisch lässt sich das Thema hinsichtlich der Diversität möglicher Auswirkungen und Maßnahmen in verschiedenen Regionen der Erde betrachten. Das Konfliktpotenzial des Themas lässt eine Verknüpfung zum Unterricht im Fächerverbund „Konflikte und Konfliktlösungen“ zu.</w:t>
            </w:r>
          </w:p>
          <w:p w14:paraId="6AA6B73C" w14:textId="77777777" w:rsidR="004F6FA0" w:rsidRDefault="004F6FA0" w:rsidP="00312C67">
            <w:pPr>
              <w:pStyle w:val="stofftabelletext"/>
              <w:rPr>
                <w:b/>
              </w:rPr>
            </w:pPr>
          </w:p>
          <w:p w14:paraId="03D7CBAE" w14:textId="77777777" w:rsidR="004F6FA0" w:rsidRPr="00312C67" w:rsidRDefault="004F6FA0" w:rsidP="00312C67">
            <w:pPr>
              <w:pStyle w:val="stofftabelletext"/>
              <w:rPr>
                <w:b/>
              </w:rPr>
            </w:pPr>
            <w:r w:rsidRPr="00312C67">
              <w:rPr>
                <w:b/>
              </w:rPr>
              <w:t>Verbindliche Inhalte:</w:t>
            </w:r>
          </w:p>
          <w:p w14:paraId="08AD7B80" w14:textId="77777777" w:rsidR="004F6FA0" w:rsidRDefault="004F6FA0" w:rsidP="00312C67">
            <w:pPr>
              <w:pStyle w:val="stofftabelletext"/>
            </w:pPr>
            <w:r>
              <w:t>Ursachen und regionale/globale Folgen des Klimawandels</w:t>
            </w:r>
          </w:p>
          <w:p w14:paraId="02679434" w14:textId="77777777" w:rsidR="004F6FA0" w:rsidRDefault="004F6FA0" w:rsidP="00312C67">
            <w:pPr>
              <w:pStyle w:val="stofftabelletext"/>
            </w:pPr>
            <w:r>
              <w:t>Nachhaltige Maßnahmen des Klimaschutzes</w:t>
            </w:r>
          </w:p>
          <w:p w14:paraId="5AAD32EE" w14:textId="77777777" w:rsidR="004F6FA0" w:rsidRDefault="004F6FA0" w:rsidP="00312C67">
            <w:pPr>
              <w:pStyle w:val="stofftabelletext"/>
            </w:pPr>
            <w:r>
              <w:t>Interessenkonflikte beim Klimaschutz</w:t>
            </w:r>
          </w:p>
          <w:p w14:paraId="18D0569C" w14:textId="77777777" w:rsidR="004F6FA0" w:rsidRDefault="004F6FA0" w:rsidP="00312C67">
            <w:pPr>
              <w:pStyle w:val="stofftabelletext"/>
            </w:pPr>
          </w:p>
          <w:p w14:paraId="4187BC77" w14:textId="77777777" w:rsidR="004F6FA0" w:rsidRPr="00312C67" w:rsidRDefault="004F6FA0" w:rsidP="00312C67">
            <w:pPr>
              <w:pStyle w:val="stofftabelletext"/>
              <w:rPr>
                <w:b/>
              </w:rPr>
            </w:pPr>
            <w:r w:rsidRPr="00312C67">
              <w:rPr>
                <w:b/>
              </w:rPr>
              <w:t>Mögliche Konkretisierungen:</w:t>
            </w:r>
          </w:p>
          <w:p w14:paraId="0F55F035" w14:textId="77777777" w:rsidR="004F6FA0" w:rsidRDefault="004F6FA0" w:rsidP="00312C67">
            <w:pPr>
              <w:pStyle w:val="stofftabelletext"/>
            </w:pPr>
            <w:r>
              <w:t>Wetter und Klima</w:t>
            </w:r>
          </w:p>
          <w:p w14:paraId="6EECE5F6" w14:textId="77777777" w:rsidR="004F6FA0" w:rsidRDefault="004F6FA0" w:rsidP="00312C67">
            <w:pPr>
              <w:pStyle w:val="stofftabelletext"/>
            </w:pPr>
            <w:r>
              <w:t>Aufbau und Zusammensetzung der Atmosphäre</w:t>
            </w:r>
          </w:p>
          <w:p w14:paraId="113EFDDD" w14:textId="77777777" w:rsidR="004F6FA0" w:rsidRDefault="004F6FA0" w:rsidP="00312C67">
            <w:pPr>
              <w:pStyle w:val="stofftabelletext"/>
            </w:pPr>
            <w:r>
              <w:t>Treibhauseffekt</w:t>
            </w:r>
          </w:p>
          <w:p w14:paraId="389DC58D" w14:textId="77777777" w:rsidR="004F6FA0" w:rsidRDefault="004F6FA0" w:rsidP="00312C67">
            <w:pPr>
              <w:pStyle w:val="stofftabelletext"/>
            </w:pPr>
            <w:r>
              <w:t>Klimaschutz und Nachhaltigkeit, Anpassung an den Klimawandel</w:t>
            </w:r>
          </w:p>
          <w:p w14:paraId="1C0C41C6" w14:textId="17B089E4" w:rsidR="004F6FA0" w:rsidRPr="004C2C06" w:rsidRDefault="004F6FA0" w:rsidP="00312C67">
            <w:pPr>
              <w:pStyle w:val="stofftabelletext"/>
            </w:pPr>
            <w:r>
              <w:t>Darstellung des Klimawandels in den Medien (z. B. Wettererscheinung/Eisbären als Symbole des Klimawandels)</w:t>
            </w:r>
          </w:p>
        </w:tc>
      </w:tr>
      <w:tr w:rsidR="004F6FA0" w14:paraId="7A107CD5" w14:textId="77777777" w:rsidTr="00893ED0">
        <w:tc>
          <w:tcPr>
            <w:tcW w:w="714" w:type="dxa"/>
            <w:tcMar>
              <w:top w:w="113" w:type="dxa"/>
              <w:bottom w:w="113" w:type="dxa"/>
            </w:tcMar>
          </w:tcPr>
          <w:p w14:paraId="56535B24" w14:textId="5395C2B1" w:rsidR="004F6FA0" w:rsidRPr="004C2C06" w:rsidRDefault="001B6DA0" w:rsidP="004C2C06">
            <w:pPr>
              <w:pStyle w:val="stofftabelletext"/>
            </w:pPr>
            <w:r>
              <w:t>24</w:t>
            </w:r>
          </w:p>
        </w:tc>
        <w:tc>
          <w:tcPr>
            <w:tcW w:w="2693" w:type="dxa"/>
            <w:tcMar>
              <w:top w:w="113" w:type="dxa"/>
              <w:bottom w:w="113" w:type="dxa"/>
            </w:tcMar>
          </w:tcPr>
          <w:p w14:paraId="56DC45F9" w14:textId="466F7F86" w:rsidR="004F6FA0" w:rsidRPr="004C2C06" w:rsidRDefault="004F6FA0" w:rsidP="004C2C06">
            <w:pPr>
              <w:pStyle w:val="stofftabelletext"/>
            </w:pPr>
            <w:r w:rsidRPr="00312C67">
              <w:t>Klima oder Wetter</w:t>
            </w:r>
            <w:r>
              <w:t>?</w:t>
            </w:r>
          </w:p>
        </w:tc>
        <w:tc>
          <w:tcPr>
            <w:tcW w:w="2835" w:type="dxa"/>
            <w:tcMar>
              <w:top w:w="113" w:type="dxa"/>
              <w:bottom w:w="113" w:type="dxa"/>
            </w:tcMar>
          </w:tcPr>
          <w:p w14:paraId="5B754FC0" w14:textId="0FA4BC62" w:rsidR="004F6FA0" w:rsidRPr="004C2C06" w:rsidRDefault="004F6FA0" w:rsidP="004C2C06">
            <w:pPr>
              <w:pStyle w:val="stofftabelletext"/>
            </w:pPr>
            <w:r w:rsidRPr="00312C67">
              <w:t>Wetter und Klima</w:t>
            </w:r>
          </w:p>
        </w:tc>
        <w:tc>
          <w:tcPr>
            <w:tcW w:w="3119" w:type="dxa"/>
            <w:tcMar>
              <w:top w:w="113" w:type="dxa"/>
              <w:bottom w:w="113" w:type="dxa"/>
            </w:tcMar>
          </w:tcPr>
          <w:p w14:paraId="6DBA4FC7" w14:textId="335AEAC6" w:rsidR="004F6FA0" w:rsidRDefault="004F6FA0" w:rsidP="00312C67">
            <w:pPr>
              <w:pStyle w:val="stofftabelletext"/>
            </w:pPr>
            <w:r>
              <w:t>geografische Systeme beschreiben und vergleichen</w:t>
            </w:r>
            <w:r w:rsidR="001B6DA0">
              <w:t xml:space="preserve"> </w:t>
            </w:r>
            <w:r>
              <w:t>(S1D-H)</w:t>
            </w:r>
          </w:p>
          <w:p w14:paraId="29D04B71" w14:textId="113FA602" w:rsidR="004F6FA0" w:rsidRPr="009D20E4" w:rsidRDefault="001B6DA0" w:rsidP="00312C67">
            <w:pPr>
              <w:pStyle w:val="stofftabelletext"/>
              <w:rPr>
                <w:rFonts w:eastAsiaTheme="minorHAnsi"/>
              </w:rPr>
            </w:pPr>
            <w:r>
              <w:t>aus weiteren geografischen Medien raumspezifische Funktionen, Strukturen und Prozesse ermitteln (M2 F-H)</w:t>
            </w:r>
          </w:p>
        </w:tc>
        <w:tc>
          <w:tcPr>
            <w:tcW w:w="3118" w:type="dxa"/>
            <w:tcMar>
              <w:top w:w="113" w:type="dxa"/>
              <w:bottom w:w="113" w:type="dxa"/>
            </w:tcMar>
          </w:tcPr>
          <w:p w14:paraId="36EAF77B" w14:textId="5F0984DD" w:rsidR="004F6FA0" w:rsidRPr="004C2C06" w:rsidRDefault="004F6FA0" w:rsidP="004C2C06">
            <w:pPr>
              <w:pStyle w:val="stofftabelletext"/>
            </w:pPr>
            <w:r w:rsidRPr="00312C67">
              <w:t>Anknüpfung an das Thema „Die Erde als ein Planet im Sonnensystem“ im Themenfeld 3.4 „Welt des Großen – Welt des Kleinen“ im Fachteil Naturwissenschaften 5/6</w:t>
            </w:r>
          </w:p>
        </w:tc>
        <w:tc>
          <w:tcPr>
            <w:tcW w:w="2106" w:type="dxa"/>
            <w:tcMar>
              <w:top w:w="113" w:type="dxa"/>
              <w:bottom w:w="113" w:type="dxa"/>
            </w:tcMar>
          </w:tcPr>
          <w:p w14:paraId="6F2503D2" w14:textId="0B3AF3EC" w:rsidR="004F6FA0" w:rsidRPr="004C2C06" w:rsidRDefault="004F6FA0" w:rsidP="004C2C06">
            <w:pPr>
              <w:pStyle w:val="stofftabelletext"/>
            </w:pPr>
          </w:p>
        </w:tc>
      </w:tr>
      <w:tr w:rsidR="001B6DA0" w14:paraId="201310CC" w14:textId="77777777" w:rsidTr="00893ED0">
        <w:trPr>
          <w:trHeight w:val="1268"/>
        </w:trPr>
        <w:tc>
          <w:tcPr>
            <w:tcW w:w="714" w:type="dxa"/>
            <w:tcMar>
              <w:top w:w="113" w:type="dxa"/>
              <w:bottom w:w="113" w:type="dxa"/>
            </w:tcMar>
          </w:tcPr>
          <w:p w14:paraId="0956CAFE" w14:textId="167825C6" w:rsidR="001B6DA0" w:rsidRDefault="001B6DA0" w:rsidP="004C2C06">
            <w:pPr>
              <w:pStyle w:val="stofftabelletext"/>
            </w:pPr>
            <w:r>
              <w:t>25</w:t>
            </w:r>
          </w:p>
        </w:tc>
        <w:tc>
          <w:tcPr>
            <w:tcW w:w="2693" w:type="dxa"/>
            <w:tcMar>
              <w:top w:w="113" w:type="dxa"/>
              <w:bottom w:w="113" w:type="dxa"/>
            </w:tcMar>
          </w:tcPr>
          <w:p w14:paraId="61B61CE8" w14:textId="1A4DD13B" w:rsidR="001B6DA0" w:rsidRPr="00312C67" w:rsidRDefault="001B6DA0" w:rsidP="004C2C06">
            <w:pPr>
              <w:pStyle w:val="stofftabelletext"/>
            </w:pPr>
            <w:r>
              <w:t>Dem Klima auf der Spur</w:t>
            </w:r>
          </w:p>
        </w:tc>
        <w:tc>
          <w:tcPr>
            <w:tcW w:w="2835" w:type="dxa"/>
            <w:tcMar>
              <w:top w:w="113" w:type="dxa"/>
              <w:bottom w:w="113" w:type="dxa"/>
            </w:tcMar>
          </w:tcPr>
          <w:p w14:paraId="776F0C39" w14:textId="77777777" w:rsidR="00DD410C" w:rsidRDefault="00DD410C" w:rsidP="00DD410C">
            <w:pPr>
              <w:pStyle w:val="stofftabelletext"/>
            </w:pPr>
            <w:r>
              <w:t>Ursachen und regionale/globale Folgen des Klimawandels</w:t>
            </w:r>
          </w:p>
          <w:p w14:paraId="58C23EE1" w14:textId="77777777" w:rsidR="00DD410C" w:rsidRDefault="00DD410C" w:rsidP="00DD410C">
            <w:pPr>
              <w:pStyle w:val="stofftabelletext"/>
            </w:pPr>
            <w:r>
              <w:t>Mögliche Konkretisierung:</w:t>
            </w:r>
          </w:p>
          <w:p w14:paraId="227FD7AF" w14:textId="36609608" w:rsidR="001B6DA0" w:rsidRDefault="001B6DA0" w:rsidP="00844F99">
            <w:pPr>
              <w:pStyle w:val="stofftabelletext"/>
            </w:pPr>
            <w:r>
              <w:t>Wetter und Klima</w:t>
            </w:r>
          </w:p>
        </w:tc>
        <w:tc>
          <w:tcPr>
            <w:tcW w:w="3119" w:type="dxa"/>
            <w:tcMar>
              <w:top w:w="113" w:type="dxa"/>
              <w:bottom w:w="113" w:type="dxa"/>
            </w:tcMar>
          </w:tcPr>
          <w:p w14:paraId="6EB0B489" w14:textId="77777777" w:rsidR="001B6DA0" w:rsidRDefault="001B6DA0" w:rsidP="001B6DA0">
            <w:pPr>
              <w:pStyle w:val="stofftabelletext"/>
            </w:pPr>
            <w:r>
              <w:t>kausale Zusammenhänge in geografischen Systemen problemorientiert untersuchen (S2 FG)</w:t>
            </w:r>
          </w:p>
          <w:p w14:paraId="1D822187" w14:textId="1C876F71" w:rsidR="001B6DA0" w:rsidRDefault="001B6DA0" w:rsidP="001B6DA0">
            <w:pPr>
              <w:pStyle w:val="stofftabelletext"/>
            </w:pPr>
            <w:r>
              <w:t>Informationen aus geografischen Materialien verknüpfen (M3 FG)</w:t>
            </w:r>
          </w:p>
        </w:tc>
        <w:tc>
          <w:tcPr>
            <w:tcW w:w="3118" w:type="dxa"/>
            <w:tcMar>
              <w:top w:w="113" w:type="dxa"/>
              <w:bottom w:w="113" w:type="dxa"/>
            </w:tcMar>
          </w:tcPr>
          <w:p w14:paraId="244D006D" w14:textId="77777777" w:rsidR="001B6DA0" w:rsidRDefault="001B6DA0" w:rsidP="00BA26EA">
            <w:pPr>
              <w:pStyle w:val="stofftabelletext"/>
            </w:pPr>
          </w:p>
        </w:tc>
        <w:tc>
          <w:tcPr>
            <w:tcW w:w="2106" w:type="dxa"/>
            <w:tcMar>
              <w:top w:w="113" w:type="dxa"/>
              <w:bottom w:w="113" w:type="dxa"/>
            </w:tcMar>
          </w:tcPr>
          <w:p w14:paraId="39161AE8" w14:textId="77777777" w:rsidR="001B6DA0" w:rsidRPr="004C2C06" w:rsidRDefault="001B6DA0" w:rsidP="004C2C06">
            <w:pPr>
              <w:pStyle w:val="stofftabelletext"/>
            </w:pPr>
          </w:p>
        </w:tc>
      </w:tr>
      <w:tr w:rsidR="00DD410C" w14:paraId="3C74C50C" w14:textId="77777777" w:rsidTr="00893ED0">
        <w:trPr>
          <w:trHeight w:val="1041"/>
        </w:trPr>
        <w:tc>
          <w:tcPr>
            <w:tcW w:w="714" w:type="dxa"/>
            <w:tcMar>
              <w:top w:w="113" w:type="dxa"/>
              <w:bottom w:w="113" w:type="dxa"/>
            </w:tcMar>
          </w:tcPr>
          <w:p w14:paraId="19CF7A42" w14:textId="66B828F6" w:rsidR="00DD410C" w:rsidRDefault="00DD410C" w:rsidP="004C2C06">
            <w:pPr>
              <w:pStyle w:val="stofftabelletext"/>
            </w:pPr>
            <w:r>
              <w:lastRenderedPageBreak/>
              <w:t>26</w:t>
            </w:r>
          </w:p>
        </w:tc>
        <w:tc>
          <w:tcPr>
            <w:tcW w:w="2693" w:type="dxa"/>
            <w:tcMar>
              <w:top w:w="113" w:type="dxa"/>
              <w:bottom w:w="113" w:type="dxa"/>
            </w:tcMar>
          </w:tcPr>
          <w:p w14:paraId="4791F358" w14:textId="420849C5" w:rsidR="00DD410C" w:rsidRPr="00312C67" w:rsidRDefault="00DD410C" w:rsidP="004C2C06">
            <w:pPr>
              <w:pStyle w:val="stofftabelletext"/>
            </w:pPr>
            <w:r>
              <w:t>Aufbau der Atmosphäre</w:t>
            </w:r>
          </w:p>
        </w:tc>
        <w:tc>
          <w:tcPr>
            <w:tcW w:w="2835" w:type="dxa"/>
            <w:tcMar>
              <w:top w:w="113" w:type="dxa"/>
              <w:bottom w:w="113" w:type="dxa"/>
            </w:tcMar>
          </w:tcPr>
          <w:p w14:paraId="453147BE" w14:textId="3F43D5C8" w:rsidR="00DD410C" w:rsidRDefault="00DD410C" w:rsidP="00844F99">
            <w:pPr>
              <w:pStyle w:val="stofftabelletext"/>
            </w:pPr>
            <w:r>
              <w:t>Aufbau und Zusammensetzung der Atmosphäre</w:t>
            </w:r>
          </w:p>
        </w:tc>
        <w:tc>
          <w:tcPr>
            <w:tcW w:w="3119" w:type="dxa"/>
            <w:tcMar>
              <w:top w:w="113" w:type="dxa"/>
              <w:bottom w:w="113" w:type="dxa"/>
            </w:tcMar>
          </w:tcPr>
          <w:p w14:paraId="14E8CE0F" w14:textId="77777777" w:rsidR="00DD410C" w:rsidRDefault="00DD410C" w:rsidP="00DD410C">
            <w:pPr>
              <w:pStyle w:val="stofftabelletext"/>
            </w:pPr>
            <w:r>
              <w:t>Geografische Systeme beschreiben (S1 DE)</w:t>
            </w:r>
          </w:p>
          <w:p w14:paraId="0E9A1686" w14:textId="4235D7FC" w:rsidR="00DD410C" w:rsidRDefault="00DD410C" w:rsidP="00DD410C">
            <w:pPr>
              <w:pStyle w:val="stofftabelletext"/>
            </w:pPr>
            <w:r>
              <w:t>Informationen aus geografischen Materialien verknüpfen (M3 FG)</w:t>
            </w:r>
          </w:p>
        </w:tc>
        <w:tc>
          <w:tcPr>
            <w:tcW w:w="3118" w:type="dxa"/>
            <w:tcMar>
              <w:top w:w="113" w:type="dxa"/>
              <w:bottom w:w="113" w:type="dxa"/>
            </w:tcMar>
          </w:tcPr>
          <w:p w14:paraId="485EC5A1" w14:textId="77777777" w:rsidR="00DD410C" w:rsidRDefault="00DD410C" w:rsidP="00BA26EA">
            <w:pPr>
              <w:pStyle w:val="stofftabelletext"/>
            </w:pPr>
          </w:p>
        </w:tc>
        <w:tc>
          <w:tcPr>
            <w:tcW w:w="2106" w:type="dxa"/>
            <w:tcMar>
              <w:top w:w="113" w:type="dxa"/>
              <w:bottom w:w="113" w:type="dxa"/>
            </w:tcMar>
          </w:tcPr>
          <w:p w14:paraId="76D09F1B" w14:textId="77777777" w:rsidR="00DD410C" w:rsidRPr="004C2C06" w:rsidRDefault="00DD410C" w:rsidP="004C2C06">
            <w:pPr>
              <w:pStyle w:val="stofftabelletext"/>
            </w:pPr>
          </w:p>
        </w:tc>
      </w:tr>
      <w:tr w:rsidR="004F6FA0" w14:paraId="4B55A8EE" w14:textId="77777777" w:rsidTr="00893ED0">
        <w:trPr>
          <w:trHeight w:val="1496"/>
        </w:trPr>
        <w:tc>
          <w:tcPr>
            <w:tcW w:w="714" w:type="dxa"/>
            <w:tcMar>
              <w:top w:w="113" w:type="dxa"/>
              <w:bottom w:w="113" w:type="dxa"/>
            </w:tcMar>
          </w:tcPr>
          <w:p w14:paraId="499D05D8" w14:textId="747548FB" w:rsidR="004F6FA0" w:rsidRPr="00312C67" w:rsidRDefault="00DD410C" w:rsidP="004C2C06">
            <w:pPr>
              <w:pStyle w:val="stofftabelletext"/>
            </w:pPr>
            <w:r>
              <w:t>27/28</w:t>
            </w:r>
          </w:p>
        </w:tc>
        <w:tc>
          <w:tcPr>
            <w:tcW w:w="2693" w:type="dxa"/>
            <w:tcMar>
              <w:top w:w="113" w:type="dxa"/>
              <w:bottom w:w="113" w:type="dxa"/>
            </w:tcMar>
          </w:tcPr>
          <w:p w14:paraId="38C01670" w14:textId="77777777" w:rsidR="004F6FA0" w:rsidRDefault="00DD410C" w:rsidP="004C2C06">
            <w:pPr>
              <w:pStyle w:val="stofftabelletext"/>
            </w:pPr>
            <w:r>
              <w:t>Der natürliche Treibhauseffekt</w:t>
            </w:r>
          </w:p>
          <w:p w14:paraId="27F5FFDE" w14:textId="21BB86D7" w:rsidR="00DD410C" w:rsidRPr="00312C67" w:rsidRDefault="00DD410C" w:rsidP="004C2C06">
            <w:pPr>
              <w:pStyle w:val="stofftabelletext"/>
            </w:pPr>
            <w:r>
              <w:t>Der anthropogene Treibhauseffekt</w:t>
            </w:r>
          </w:p>
        </w:tc>
        <w:tc>
          <w:tcPr>
            <w:tcW w:w="2835" w:type="dxa"/>
            <w:tcMar>
              <w:top w:w="113" w:type="dxa"/>
              <w:bottom w:w="113" w:type="dxa"/>
            </w:tcMar>
          </w:tcPr>
          <w:p w14:paraId="1EA8393A" w14:textId="77777777" w:rsidR="004F6FA0" w:rsidRDefault="004F6FA0" w:rsidP="00844F99">
            <w:pPr>
              <w:pStyle w:val="stofftabelletext"/>
            </w:pPr>
            <w:r>
              <w:t>Ursachen und regionale/globale Folgen des Klimawandels</w:t>
            </w:r>
          </w:p>
          <w:p w14:paraId="28D8C271" w14:textId="36A8272F" w:rsidR="004F6FA0" w:rsidRDefault="004F6FA0" w:rsidP="004C2C06">
            <w:pPr>
              <w:pStyle w:val="stofftabelletext"/>
            </w:pPr>
            <w:r>
              <w:t>Mögliche Konkretisierung:</w:t>
            </w:r>
          </w:p>
          <w:p w14:paraId="2365BDAB" w14:textId="5C490F6C" w:rsidR="004F6FA0" w:rsidRPr="00312C67" w:rsidRDefault="004F6FA0" w:rsidP="004C2C06">
            <w:pPr>
              <w:pStyle w:val="stofftabelletext"/>
            </w:pPr>
            <w:r w:rsidRPr="00312C67">
              <w:t>Treibhauseffekt</w:t>
            </w:r>
          </w:p>
        </w:tc>
        <w:tc>
          <w:tcPr>
            <w:tcW w:w="3119" w:type="dxa"/>
            <w:tcMar>
              <w:top w:w="113" w:type="dxa"/>
              <w:bottom w:w="113" w:type="dxa"/>
            </w:tcMar>
          </w:tcPr>
          <w:p w14:paraId="4201059D" w14:textId="77777777" w:rsidR="00DD410C" w:rsidRDefault="00DD410C" w:rsidP="00BA26EA">
            <w:pPr>
              <w:pStyle w:val="stofftabelletext"/>
            </w:pPr>
            <w:r>
              <w:t>mehrstufige Ursache-Folge-Beziehungen und Kreisläufe beschreiben (S3E-G)</w:t>
            </w:r>
          </w:p>
          <w:p w14:paraId="2ECD0731" w14:textId="3C413D44" w:rsidR="004F6FA0" w:rsidRDefault="004F6FA0" w:rsidP="00BA26EA">
            <w:pPr>
              <w:pStyle w:val="stofftabelletext"/>
            </w:pPr>
            <w:r>
              <w:t>Informationen aus geografischen Materialien verknüpfen (M2/3F-G</w:t>
            </w:r>
            <w:r w:rsidR="00DD410C">
              <w:t>)</w:t>
            </w:r>
          </w:p>
          <w:p w14:paraId="112A10AE" w14:textId="2DD81C64" w:rsidR="004F6FA0" w:rsidRDefault="00DD410C" w:rsidP="00DD410C">
            <w:pPr>
              <w:pStyle w:val="stofftabelletext"/>
            </w:pPr>
            <w:r>
              <w:t>Zusammenhänge mithilfe von Wirkungsgefügen veranschaulichen (M4 FG)</w:t>
            </w:r>
          </w:p>
        </w:tc>
        <w:tc>
          <w:tcPr>
            <w:tcW w:w="3118" w:type="dxa"/>
            <w:vMerge w:val="restart"/>
            <w:tcMar>
              <w:top w:w="113" w:type="dxa"/>
              <w:bottom w:w="113" w:type="dxa"/>
            </w:tcMar>
          </w:tcPr>
          <w:p w14:paraId="4803F234" w14:textId="02E06948" w:rsidR="004F6FA0" w:rsidRDefault="004F6FA0" w:rsidP="00BA26EA">
            <w:pPr>
              <w:pStyle w:val="stofftabelletext"/>
            </w:pPr>
            <w:r>
              <w:t>Übergreifendes Thema: Nachhaltige Entwicklung/Lernen in globalen Zusammenhängen</w:t>
            </w:r>
          </w:p>
          <w:p w14:paraId="24FD6586" w14:textId="77777777" w:rsidR="004F6FA0" w:rsidRDefault="004F6FA0" w:rsidP="00BA26EA">
            <w:pPr>
              <w:pStyle w:val="stofftabelletext"/>
            </w:pPr>
          </w:p>
          <w:p w14:paraId="282C9D1F" w14:textId="52948720" w:rsidR="004F6FA0" w:rsidRDefault="004F6FA0" w:rsidP="00BA26EA">
            <w:pPr>
              <w:pStyle w:val="stofftabelletext"/>
            </w:pPr>
            <w:r>
              <w:t>Anknüpfung an das Thema „Einfluss der Sonne auf die Erde“ im Themenfeld 3.3 „Die Sonne als Energiequelle“ im Fachteil Naturwissenschaften 5/6</w:t>
            </w:r>
          </w:p>
          <w:p w14:paraId="15CEA899" w14:textId="77777777" w:rsidR="004F6FA0" w:rsidRDefault="004F6FA0" w:rsidP="00312C67">
            <w:pPr>
              <w:pStyle w:val="stofftabelletext"/>
            </w:pPr>
          </w:p>
        </w:tc>
        <w:tc>
          <w:tcPr>
            <w:tcW w:w="2106" w:type="dxa"/>
            <w:tcMar>
              <w:top w:w="113" w:type="dxa"/>
              <w:bottom w:w="113" w:type="dxa"/>
            </w:tcMar>
          </w:tcPr>
          <w:p w14:paraId="3426B0B4" w14:textId="77777777" w:rsidR="004F6FA0" w:rsidRPr="004C2C06" w:rsidRDefault="004F6FA0" w:rsidP="004C2C06">
            <w:pPr>
              <w:pStyle w:val="stofftabelletext"/>
            </w:pPr>
          </w:p>
        </w:tc>
      </w:tr>
      <w:tr w:rsidR="004F6FA0" w14:paraId="61E1835D" w14:textId="77777777" w:rsidTr="00893ED0">
        <w:tc>
          <w:tcPr>
            <w:tcW w:w="714" w:type="dxa"/>
            <w:tcMar>
              <w:top w:w="113" w:type="dxa"/>
              <w:bottom w:w="113" w:type="dxa"/>
            </w:tcMar>
          </w:tcPr>
          <w:p w14:paraId="72C3C9A6" w14:textId="281F06A9" w:rsidR="004F6FA0" w:rsidRDefault="00DD410C" w:rsidP="004C2C06">
            <w:pPr>
              <w:pStyle w:val="stofftabelletext"/>
            </w:pPr>
            <w:r>
              <w:t>29</w:t>
            </w:r>
          </w:p>
        </w:tc>
        <w:tc>
          <w:tcPr>
            <w:tcW w:w="2693" w:type="dxa"/>
            <w:tcMar>
              <w:top w:w="113" w:type="dxa"/>
              <w:bottom w:w="113" w:type="dxa"/>
            </w:tcMar>
          </w:tcPr>
          <w:p w14:paraId="5C1BEA9A" w14:textId="0468FE9A" w:rsidR="004F6FA0" w:rsidRDefault="004F6FA0" w:rsidP="004C2C06">
            <w:pPr>
              <w:pStyle w:val="stofftabelletext"/>
            </w:pPr>
            <w:r>
              <w:t>Klimawandel weltweit</w:t>
            </w:r>
            <w:r w:rsidR="00DD410C">
              <w:t>: Szenario Unsere Erde 2050</w:t>
            </w:r>
          </w:p>
        </w:tc>
        <w:tc>
          <w:tcPr>
            <w:tcW w:w="2835" w:type="dxa"/>
            <w:tcMar>
              <w:top w:w="113" w:type="dxa"/>
              <w:bottom w:w="113" w:type="dxa"/>
            </w:tcMar>
          </w:tcPr>
          <w:p w14:paraId="3603F52E" w14:textId="43289392" w:rsidR="004F6FA0" w:rsidRDefault="004F6FA0" w:rsidP="00E66778">
            <w:pPr>
              <w:pStyle w:val="stofftabelletext"/>
            </w:pPr>
            <w:r>
              <w:t>Folgen des Kli</w:t>
            </w:r>
            <w:r w:rsidR="00DD410C">
              <w:t>mawandels</w:t>
            </w:r>
          </w:p>
        </w:tc>
        <w:tc>
          <w:tcPr>
            <w:tcW w:w="3119" w:type="dxa"/>
            <w:tcMar>
              <w:top w:w="113" w:type="dxa"/>
              <w:bottom w:w="113" w:type="dxa"/>
            </w:tcMar>
          </w:tcPr>
          <w:p w14:paraId="47DE04F5" w14:textId="77777777" w:rsidR="004F6FA0" w:rsidRDefault="004F6FA0" w:rsidP="00E66778">
            <w:pPr>
              <w:pStyle w:val="stofftabelletext"/>
            </w:pPr>
            <w:r>
              <w:t>geografische Objekte und Orte in verschieden Orientierungssystemen lokalisieren (O1 H)</w:t>
            </w:r>
          </w:p>
          <w:p w14:paraId="793538A4" w14:textId="34304D34" w:rsidR="004F6FA0" w:rsidRDefault="004F6FA0" w:rsidP="00DE724A">
            <w:pPr>
              <w:pStyle w:val="stofftabelletext"/>
            </w:pPr>
            <w:r>
              <w:t>systemgefährdende Einflussfaktoren ableiten (S3H)</w:t>
            </w:r>
          </w:p>
          <w:p w14:paraId="50E1BA61" w14:textId="7FD547CC" w:rsidR="00DD410C" w:rsidRDefault="00DD410C" w:rsidP="00DD410C">
            <w:pPr>
              <w:pStyle w:val="stofftabelletext"/>
            </w:pPr>
            <w:r>
              <w:t>Informationen aus geografischen Materialien verknüpfen (M3 FG)</w:t>
            </w:r>
          </w:p>
        </w:tc>
        <w:tc>
          <w:tcPr>
            <w:tcW w:w="3118" w:type="dxa"/>
            <w:vMerge/>
            <w:tcMar>
              <w:top w:w="113" w:type="dxa"/>
              <w:bottom w:w="113" w:type="dxa"/>
            </w:tcMar>
          </w:tcPr>
          <w:p w14:paraId="7EB7FED1" w14:textId="77777777" w:rsidR="004F6FA0" w:rsidRDefault="004F6FA0" w:rsidP="00BA26EA">
            <w:pPr>
              <w:pStyle w:val="stofftabelletext"/>
            </w:pPr>
          </w:p>
        </w:tc>
        <w:tc>
          <w:tcPr>
            <w:tcW w:w="2106" w:type="dxa"/>
            <w:tcMar>
              <w:top w:w="113" w:type="dxa"/>
              <w:bottom w:w="113" w:type="dxa"/>
            </w:tcMar>
          </w:tcPr>
          <w:p w14:paraId="73B7811F" w14:textId="77777777" w:rsidR="004F6FA0" w:rsidRPr="004C2C06" w:rsidRDefault="004F6FA0" w:rsidP="004C2C06">
            <w:pPr>
              <w:pStyle w:val="stofftabelletext"/>
            </w:pPr>
          </w:p>
        </w:tc>
      </w:tr>
      <w:tr w:rsidR="00DD410C" w14:paraId="2FC715EC" w14:textId="77777777" w:rsidTr="00893ED0">
        <w:tc>
          <w:tcPr>
            <w:tcW w:w="714" w:type="dxa"/>
            <w:tcMar>
              <w:top w:w="113" w:type="dxa"/>
              <w:bottom w:w="113" w:type="dxa"/>
            </w:tcMar>
          </w:tcPr>
          <w:p w14:paraId="15C7E180" w14:textId="7AC70C95" w:rsidR="00DD410C" w:rsidRPr="00312C67" w:rsidRDefault="00991894" w:rsidP="008E09A6">
            <w:pPr>
              <w:pStyle w:val="stofftabelletext"/>
            </w:pPr>
            <w:r>
              <w:t>30</w:t>
            </w:r>
          </w:p>
        </w:tc>
        <w:tc>
          <w:tcPr>
            <w:tcW w:w="2693" w:type="dxa"/>
            <w:tcMar>
              <w:top w:w="113" w:type="dxa"/>
              <w:bottom w:w="113" w:type="dxa"/>
            </w:tcMar>
          </w:tcPr>
          <w:p w14:paraId="3022AD97" w14:textId="77777777" w:rsidR="00DD410C" w:rsidRPr="00312C67" w:rsidRDefault="00DD410C" w:rsidP="008E09A6">
            <w:pPr>
              <w:pStyle w:val="stofftabelletext"/>
            </w:pPr>
            <w:r>
              <w:t xml:space="preserve">TERRA Methode: </w:t>
            </w:r>
            <w:r w:rsidRPr="001F3D4B">
              <w:t>Texte kritisch auswerten</w:t>
            </w:r>
          </w:p>
        </w:tc>
        <w:tc>
          <w:tcPr>
            <w:tcW w:w="2835" w:type="dxa"/>
            <w:tcMar>
              <w:top w:w="113" w:type="dxa"/>
              <w:bottom w:w="113" w:type="dxa"/>
            </w:tcMar>
          </w:tcPr>
          <w:p w14:paraId="3D6A3546" w14:textId="77777777" w:rsidR="00DD410C" w:rsidRPr="00312C67" w:rsidRDefault="00DD410C" w:rsidP="008E09A6">
            <w:pPr>
              <w:pStyle w:val="stofftabelletext"/>
            </w:pPr>
            <w:r>
              <w:t>Klimawandel</w:t>
            </w:r>
          </w:p>
        </w:tc>
        <w:tc>
          <w:tcPr>
            <w:tcW w:w="3119" w:type="dxa"/>
            <w:tcMar>
              <w:top w:w="113" w:type="dxa"/>
              <w:bottom w:w="113" w:type="dxa"/>
            </w:tcMar>
          </w:tcPr>
          <w:p w14:paraId="3352BBC1" w14:textId="4402D40D" w:rsidR="00DD410C" w:rsidRDefault="00DD410C" w:rsidP="00991894">
            <w:pPr>
              <w:pStyle w:val="stofftabelletext"/>
            </w:pPr>
            <w:r>
              <w:t>syst</w:t>
            </w:r>
            <w:r w:rsidR="00991894">
              <w:t xml:space="preserve">emgefährdende Einflussfaktoren </w:t>
            </w:r>
            <w:r>
              <w:t>ableiten (S3H)</w:t>
            </w:r>
          </w:p>
        </w:tc>
        <w:tc>
          <w:tcPr>
            <w:tcW w:w="3118" w:type="dxa"/>
            <w:tcMar>
              <w:top w:w="113" w:type="dxa"/>
              <w:bottom w:w="113" w:type="dxa"/>
            </w:tcMar>
          </w:tcPr>
          <w:p w14:paraId="07F9B136" w14:textId="77777777" w:rsidR="00DD410C" w:rsidRDefault="00DD410C" w:rsidP="008E09A6">
            <w:pPr>
              <w:pStyle w:val="stofftabelletext"/>
              <w:ind w:left="0"/>
            </w:pPr>
          </w:p>
        </w:tc>
        <w:tc>
          <w:tcPr>
            <w:tcW w:w="2106" w:type="dxa"/>
            <w:tcMar>
              <w:top w:w="113" w:type="dxa"/>
              <w:bottom w:w="113" w:type="dxa"/>
            </w:tcMar>
          </w:tcPr>
          <w:p w14:paraId="11100CC8" w14:textId="77777777" w:rsidR="00DD410C" w:rsidRPr="004C2C06" w:rsidRDefault="00DD410C" w:rsidP="008E09A6">
            <w:pPr>
              <w:pStyle w:val="stofftabelletext"/>
            </w:pPr>
          </w:p>
        </w:tc>
      </w:tr>
      <w:tr w:rsidR="00991894" w14:paraId="7521398D" w14:textId="77777777" w:rsidTr="00893ED0">
        <w:tc>
          <w:tcPr>
            <w:tcW w:w="714" w:type="dxa"/>
            <w:tcMar>
              <w:top w:w="113" w:type="dxa"/>
              <w:bottom w:w="113" w:type="dxa"/>
            </w:tcMar>
          </w:tcPr>
          <w:p w14:paraId="234ED8A2" w14:textId="1232DB67" w:rsidR="00991894" w:rsidRPr="004C2C06" w:rsidRDefault="00991894" w:rsidP="008E09A6">
            <w:pPr>
              <w:pStyle w:val="stofftabelletext"/>
            </w:pPr>
            <w:r>
              <w:t>31-34</w:t>
            </w:r>
          </w:p>
        </w:tc>
        <w:tc>
          <w:tcPr>
            <w:tcW w:w="2693" w:type="dxa"/>
            <w:tcMar>
              <w:top w:w="113" w:type="dxa"/>
              <w:bottom w:w="113" w:type="dxa"/>
            </w:tcMar>
          </w:tcPr>
          <w:p w14:paraId="7A727726" w14:textId="77777777" w:rsidR="00991894" w:rsidRDefault="00991894" w:rsidP="00991894">
            <w:pPr>
              <w:pStyle w:val="stofftabelletext"/>
            </w:pPr>
            <w:r>
              <w:t>Extreme Wettererscheinungen: heiße Tage</w:t>
            </w:r>
          </w:p>
          <w:p w14:paraId="17CAB027" w14:textId="77777777" w:rsidR="00991894" w:rsidRDefault="00991894" w:rsidP="00991894">
            <w:pPr>
              <w:pStyle w:val="stofftabelletext"/>
            </w:pPr>
            <w:r>
              <w:t>Extreme Wettererscheinungen: Starkregen</w:t>
            </w:r>
          </w:p>
          <w:p w14:paraId="54CEACA5" w14:textId="77777777" w:rsidR="00991894" w:rsidRDefault="00991894" w:rsidP="00991894">
            <w:pPr>
              <w:pStyle w:val="stofftabelletext"/>
            </w:pPr>
            <w:r>
              <w:t>Extreme Wettererscheinungen: Stürme</w:t>
            </w:r>
          </w:p>
          <w:p w14:paraId="0C206563" w14:textId="3124D814" w:rsidR="00991894" w:rsidRPr="004C2C06" w:rsidRDefault="00991894" w:rsidP="00991894">
            <w:pPr>
              <w:pStyle w:val="stofftabelletext"/>
            </w:pPr>
            <w:r>
              <w:t xml:space="preserve">Folgen des Klimawandels: </w:t>
            </w:r>
            <w:r>
              <w:lastRenderedPageBreak/>
              <w:t>Meeresspiegelanstieg</w:t>
            </w:r>
          </w:p>
        </w:tc>
        <w:tc>
          <w:tcPr>
            <w:tcW w:w="2835" w:type="dxa"/>
            <w:tcMar>
              <w:top w:w="113" w:type="dxa"/>
              <w:bottom w:w="113" w:type="dxa"/>
            </w:tcMar>
          </w:tcPr>
          <w:p w14:paraId="51DE4800" w14:textId="77777777" w:rsidR="00991894" w:rsidRPr="004C2C06" w:rsidRDefault="00991894" w:rsidP="008E09A6">
            <w:pPr>
              <w:pStyle w:val="stofftabelletext"/>
            </w:pPr>
            <w:r w:rsidRPr="001F3D4B">
              <w:lastRenderedPageBreak/>
              <w:t>Folgen des Klimawandels</w:t>
            </w:r>
          </w:p>
        </w:tc>
        <w:tc>
          <w:tcPr>
            <w:tcW w:w="3119" w:type="dxa"/>
            <w:tcMar>
              <w:top w:w="113" w:type="dxa"/>
              <w:bottom w:w="113" w:type="dxa"/>
            </w:tcMar>
          </w:tcPr>
          <w:p w14:paraId="2F999DB4" w14:textId="7392450A" w:rsidR="00991894" w:rsidRDefault="00991894" w:rsidP="00991894">
            <w:pPr>
              <w:pStyle w:val="stofftabelletext"/>
            </w:pPr>
            <w:r>
              <w:t>aus Karten höherer Komplexität Informationen ermitteln (O2 EF)</w:t>
            </w:r>
          </w:p>
          <w:p w14:paraId="38662D66" w14:textId="3343DA48" w:rsidR="00991894" w:rsidRDefault="00991894" w:rsidP="00991894">
            <w:pPr>
              <w:pStyle w:val="stofftabelletext"/>
            </w:pPr>
            <w:r>
              <w:t>systemgefährdende Einflussfaktoren ableiten (S3H)</w:t>
            </w:r>
          </w:p>
          <w:p w14:paraId="31973D1D" w14:textId="77777777" w:rsidR="00991894" w:rsidRDefault="00991894" w:rsidP="00991894">
            <w:pPr>
              <w:pStyle w:val="stofftabelletext"/>
            </w:pPr>
            <w:r>
              <w:t>Informationen aus geografischen Materialien verknüpfen (M2/3F-G)</w:t>
            </w:r>
          </w:p>
          <w:p w14:paraId="758DBACE" w14:textId="169A1A0D" w:rsidR="00991894" w:rsidRPr="004C2C06" w:rsidRDefault="00991894" w:rsidP="00991894">
            <w:pPr>
              <w:pStyle w:val="stofftabelletext"/>
            </w:pPr>
            <w:r>
              <w:t xml:space="preserve">aus weiteren geografischen Medien </w:t>
            </w:r>
            <w:r>
              <w:lastRenderedPageBreak/>
              <w:t>raumspezifische Funktionen, Strukturen und Prozesse ermitteln (M2 F-H)</w:t>
            </w:r>
          </w:p>
        </w:tc>
        <w:tc>
          <w:tcPr>
            <w:tcW w:w="3118" w:type="dxa"/>
            <w:tcMar>
              <w:top w:w="113" w:type="dxa"/>
              <w:bottom w:w="113" w:type="dxa"/>
            </w:tcMar>
          </w:tcPr>
          <w:p w14:paraId="59445C82" w14:textId="77777777" w:rsidR="00991894" w:rsidRPr="004C2C06" w:rsidRDefault="00991894" w:rsidP="008E09A6">
            <w:pPr>
              <w:pStyle w:val="stofftabelletext"/>
            </w:pPr>
            <w:r>
              <w:lastRenderedPageBreak/>
              <w:t xml:space="preserve">Übergreifendes Thema: </w:t>
            </w:r>
            <w:r w:rsidRPr="001F3D4B">
              <w:t>Nachhaltige Entwicklung/Lernen in globalen Zusammenhängen</w:t>
            </w:r>
          </w:p>
        </w:tc>
        <w:tc>
          <w:tcPr>
            <w:tcW w:w="2106" w:type="dxa"/>
            <w:tcMar>
              <w:top w:w="113" w:type="dxa"/>
              <w:bottom w:w="113" w:type="dxa"/>
            </w:tcMar>
          </w:tcPr>
          <w:p w14:paraId="2E9DC1D1" w14:textId="77777777" w:rsidR="00991894" w:rsidRPr="004C2C06" w:rsidRDefault="00991894" w:rsidP="008E09A6">
            <w:pPr>
              <w:pStyle w:val="stofftabelletext"/>
            </w:pPr>
          </w:p>
        </w:tc>
      </w:tr>
      <w:tr w:rsidR="004F6FA0" w14:paraId="75AA12DF" w14:textId="77777777" w:rsidTr="00893ED0">
        <w:trPr>
          <w:trHeight w:val="32"/>
        </w:trPr>
        <w:tc>
          <w:tcPr>
            <w:tcW w:w="714" w:type="dxa"/>
            <w:tcMar>
              <w:top w:w="113" w:type="dxa"/>
              <w:bottom w:w="113" w:type="dxa"/>
            </w:tcMar>
          </w:tcPr>
          <w:p w14:paraId="1E2BEE33" w14:textId="6AB94470" w:rsidR="004F6FA0" w:rsidRPr="004C2C06" w:rsidRDefault="003F5593" w:rsidP="005A280A">
            <w:pPr>
              <w:pStyle w:val="stofftabelletext"/>
            </w:pPr>
            <w:r>
              <w:lastRenderedPageBreak/>
              <w:t>35</w:t>
            </w:r>
          </w:p>
        </w:tc>
        <w:tc>
          <w:tcPr>
            <w:tcW w:w="2693" w:type="dxa"/>
            <w:tcMar>
              <w:top w:w="113" w:type="dxa"/>
              <w:bottom w:w="113" w:type="dxa"/>
            </w:tcMar>
          </w:tcPr>
          <w:p w14:paraId="165DEA07" w14:textId="0D627B85" w:rsidR="004F6FA0" w:rsidRPr="004C2C06" w:rsidRDefault="004F6FA0" w:rsidP="003F5593">
            <w:pPr>
              <w:pStyle w:val="stofftabelletext"/>
            </w:pPr>
            <w:r>
              <w:t xml:space="preserve">TERRA </w:t>
            </w:r>
            <w:r w:rsidRPr="001F3D4B">
              <w:t xml:space="preserve">Methode: Szenarien </w:t>
            </w:r>
            <w:r w:rsidR="003F5593">
              <w:t>entwickeln - Deutschland 2050</w:t>
            </w:r>
          </w:p>
        </w:tc>
        <w:tc>
          <w:tcPr>
            <w:tcW w:w="2835" w:type="dxa"/>
            <w:tcMar>
              <w:top w:w="113" w:type="dxa"/>
              <w:bottom w:w="113" w:type="dxa"/>
            </w:tcMar>
          </w:tcPr>
          <w:p w14:paraId="2BE7DDAB" w14:textId="77777777" w:rsidR="004F6FA0" w:rsidRPr="004C2C06" w:rsidRDefault="004F6FA0" w:rsidP="005A280A">
            <w:pPr>
              <w:pStyle w:val="stofftabelletext"/>
            </w:pPr>
            <w:r w:rsidRPr="001F3D4B">
              <w:t>Klimawandel</w:t>
            </w:r>
          </w:p>
        </w:tc>
        <w:tc>
          <w:tcPr>
            <w:tcW w:w="3119" w:type="dxa"/>
            <w:tcMar>
              <w:top w:w="113" w:type="dxa"/>
              <w:bottom w:w="113" w:type="dxa"/>
            </w:tcMar>
          </w:tcPr>
          <w:p w14:paraId="4AB57DA2" w14:textId="77777777" w:rsidR="00873423" w:rsidRDefault="00873423" w:rsidP="00873423">
            <w:pPr>
              <w:pStyle w:val="stofftabelletext"/>
            </w:pPr>
            <w:r>
              <w:t>systemgefährdende Einflussfaktoren ableiten (S3H)</w:t>
            </w:r>
          </w:p>
          <w:p w14:paraId="2DAE5963" w14:textId="77777777" w:rsidR="00873423" w:rsidRDefault="00873423" w:rsidP="00873423">
            <w:pPr>
              <w:pStyle w:val="stofftabelletext"/>
            </w:pPr>
            <w:r>
              <w:t>aus geografischen Medien wie Tabellen, Diagrammen, Karikaturen erkenntnisleitende Fragen ableiten (M1G)</w:t>
            </w:r>
          </w:p>
          <w:p w14:paraId="7B33A422" w14:textId="5DC07857" w:rsidR="004F6FA0" w:rsidRPr="004C2C06" w:rsidRDefault="004F6FA0" w:rsidP="003F5593">
            <w:pPr>
              <w:pStyle w:val="stofftabelletext"/>
            </w:pPr>
            <w:r>
              <w:t>bekannte Problemlösungsstrategien auf ähnliche Räume/Sachverhalte übertragen (S4E-F)</w:t>
            </w:r>
          </w:p>
        </w:tc>
        <w:tc>
          <w:tcPr>
            <w:tcW w:w="3118" w:type="dxa"/>
            <w:tcMar>
              <w:top w:w="113" w:type="dxa"/>
              <w:bottom w:w="113" w:type="dxa"/>
            </w:tcMar>
          </w:tcPr>
          <w:p w14:paraId="072C9DAF" w14:textId="77777777" w:rsidR="004F6FA0" w:rsidRPr="004C2C06" w:rsidRDefault="004F6FA0" w:rsidP="005A280A">
            <w:pPr>
              <w:pStyle w:val="stofftabelletext"/>
            </w:pPr>
          </w:p>
        </w:tc>
        <w:tc>
          <w:tcPr>
            <w:tcW w:w="2106" w:type="dxa"/>
            <w:tcMar>
              <w:top w:w="113" w:type="dxa"/>
              <w:bottom w:w="113" w:type="dxa"/>
            </w:tcMar>
          </w:tcPr>
          <w:p w14:paraId="55A9FF0A" w14:textId="77777777" w:rsidR="004F6FA0" w:rsidRPr="004C2C06" w:rsidRDefault="004F6FA0" w:rsidP="005A280A">
            <w:pPr>
              <w:pStyle w:val="stofftabelletext"/>
            </w:pPr>
          </w:p>
        </w:tc>
      </w:tr>
      <w:tr w:rsidR="004F6FA0" w14:paraId="193DF2EA" w14:textId="77777777" w:rsidTr="00893ED0">
        <w:tc>
          <w:tcPr>
            <w:tcW w:w="714" w:type="dxa"/>
            <w:tcMar>
              <w:top w:w="113" w:type="dxa"/>
              <w:bottom w:w="113" w:type="dxa"/>
            </w:tcMar>
          </w:tcPr>
          <w:p w14:paraId="6591E6CC" w14:textId="280AE103" w:rsidR="004F6FA0" w:rsidRPr="004C2C06" w:rsidRDefault="00873423" w:rsidP="004C2C06">
            <w:pPr>
              <w:pStyle w:val="stofftabelletext"/>
            </w:pPr>
            <w:r>
              <w:t>36/37</w:t>
            </w:r>
          </w:p>
        </w:tc>
        <w:tc>
          <w:tcPr>
            <w:tcW w:w="2693" w:type="dxa"/>
            <w:tcMar>
              <w:top w:w="113" w:type="dxa"/>
              <w:bottom w:w="113" w:type="dxa"/>
            </w:tcMar>
          </w:tcPr>
          <w:p w14:paraId="025B193A" w14:textId="77777777" w:rsidR="004F6FA0" w:rsidRDefault="00873423" w:rsidP="004C2C06">
            <w:pPr>
              <w:pStyle w:val="stofftabelletext"/>
            </w:pPr>
            <w:r>
              <w:t>Wie der Golfstrom (noch) funktioniert</w:t>
            </w:r>
          </w:p>
          <w:p w14:paraId="294FFDD9" w14:textId="221C50A1" w:rsidR="00873423" w:rsidRPr="004C2C06" w:rsidRDefault="00873423" w:rsidP="004C2C06">
            <w:pPr>
              <w:pStyle w:val="stofftabelletext"/>
            </w:pPr>
            <w:r>
              <w:t>Auswirkungen des Golfstroms</w:t>
            </w:r>
          </w:p>
        </w:tc>
        <w:tc>
          <w:tcPr>
            <w:tcW w:w="2835" w:type="dxa"/>
            <w:tcMar>
              <w:top w:w="113" w:type="dxa"/>
              <w:bottom w:w="113" w:type="dxa"/>
            </w:tcMar>
          </w:tcPr>
          <w:p w14:paraId="7CCA2A39" w14:textId="0DA62992" w:rsidR="004F6FA0" w:rsidRPr="004C2C06" w:rsidRDefault="004F6FA0" w:rsidP="004C2C06">
            <w:pPr>
              <w:pStyle w:val="stofftabelletext"/>
            </w:pPr>
            <w:r w:rsidRPr="00312C67">
              <w:t>Ursachen und regionale/globale Folgen des Klimawandels</w:t>
            </w:r>
          </w:p>
        </w:tc>
        <w:tc>
          <w:tcPr>
            <w:tcW w:w="3119" w:type="dxa"/>
            <w:tcMar>
              <w:top w:w="113" w:type="dxa"/>
              <w:bottom w:w="113" w:type="dxa"/>
            </w:tcMar>
          </w:tcPr>
          <w:p w14:paraId="4F3C3463" w14:textId="4E1B2D4F" w:rsidR="004F6FA0" w:rsidRDefault="004F6FA0" w:rsidP="00312C67">
            <w:pPr>
              <w:pStyle w:val="stofftabelletext"/>
            </w:pPr>
            <w:r>
              <w:t>mehrstufige Ursache-Folge-Beziehungen und Kreisläufe beschreiben (S3E-G)</w:t>
            </w:r>
          </w:p>
          <w:p w14:paraId="60BEC237" w14:textId="0CEB4777" w:rsidR="004F6FA0" w:rsidRPr="004C2C06" w:rsidRDefault="00873423" w:rsidP="00873423">
            <w:pPr>
              <w:pStyle w:val="stofftabelletext"/>
            </w:pPr>
            <w:r>
              <w:t>aus weiteren geografischen Medien raumspezifische Funktionen, Strukturen oder Prozesse ermitteln (M2 F-H)</w:t>
            </w:r>
          </w:p>
        </w:tc>
        <w:tc>
          <w:tcPr>
            <w:tcW w:w="3118" w:type="dxa"/>
            <w:tcMar>
              <w:top w:w="113" w:type="dxa"/>
              <w:bottom w:w="113" w:type="dxa"/>
            </w:tcMar>
          </w:tcPr>
          <w:p w14:paraId="112DAFDE" w14:textId="7AE4577E" w:rsidR="004F6FA0" w:rsidRPr="004C2C06" w:rsidRDefault="004F6FA0" w:rsidP="00312C67">
            <w:pPr>
              <w:pStyle w:val="stofftabelletext"/>
            </w:pPr>
          </w:p>
        </w:tc>
        <w:tc>
          <w:tcPr>
            <w:tcW w:w="2106" w:type="dxa"/>
            <w:tcMar>
              <w:top w:w="113" w:type="dxa"/>
              <w:bottom w:w="113" w:type="dxa"/>
            </w:tcMar>
          </w:tcPr>
          <w:p w14:paraId="20C0A31A" w14:textId="6FAC4BD8" w:rsidR="004F6FA0" w:rsidRPr="004C2C06" w:rsidRDefault="004F6FA0" w:rsidP="004C2C06">
            <w:pPr>
              <w:pStyle w:val="stofftabelletext"/>
            </w:pPr>
          </w:p>
        </w:tc>
      </w:tr>
      <w:tr w:rsidR="004F6FA0" w14:paraId="43A5559A" w14:textId="77777777" w:rsidTr="00893ED0">
        <w:tc>
          <w:tcPr>
            <w:tcW w:w="714" w:type="dxa"/>
            <w:tcMar>
              <w:top w:w="113" w:type="dxa"/>
              <w:bottom w:w="113" w:type="dxa"/>
            </w:tcMar>
          </w:tcPr>
          <w:p w14:paraId="49D3BFAD" w14:textId="58BC6262" w:rsidR="004F6FA0" w:rsidRPr="001F3D4B" w:rsidRDefault="00155F18" w:rsidP="004C2C06">
            <w:pPr>
              <w:pStyle w:val="stofftabelletext"/>
            </w:pPr>
            <w:r>
              <w:t>38/39</w:t>
            </w:r>
          </w:p>
        </w:tc>
        <w:tc>
          <w:tcPr>
            <w:tcW w:w="2693" w:type="dxa"/>
            <w:tcMar>
              <w:top w:w="113" w:type="dxa"/>
              <w:bottom w:w="113" w:type="dxa"/>
            </w:tcMar>
          </w:tcPr>
          <w:p w14:paraId="0A1DA853" w14:textId="5B652132" w:rsidR="004F6FA0" w:rsidRDefault="004F6FA0" w:rsidP="001F3D4B">
            <w:pPr>
              <w:pStyle w:val="stofftabelletext"/>
            </w:pPr>
            <w:r w:rsidRPr="001F3D4B">
              <w:t>Verlierer des Klimawandels</w:t>
            </w:r>
          </w:p>
          <w:p w14:paraId="5B6D2B8F" w14:textId="2ECF2257" w:rsidR="00155F18" w:rsidRDefault="00155F18" w:rsidP="001F3D4B">
            <w:pPr>
              <w:pStyle w:val="stofftabelletext"/>
            </w:pPr>
            <w:r w:rsidRPr="001F3D4B">
              <w:t>Gewinner des Klimawandels</w:t>
            </w:r>
          </w:p>
        </w:tc>
        <w:tc>
          <w:tcPr>
            <w:tcW w:w="2835" w:type="dxa"/>
            <w:tcMar>
              <w:top w:w="113" w:type="dxa"/>
              <w:bottom w:w="113" w:type="dxa"/>
            </w:tcMar>
          </w:tcPr>
          <w:p w14:paraId="062CF361" w14:textId="23A325A8" w:rsidR="004F6FA0" w:rsidRPr="001F3D4B" w:rsidRDefault="004F6FA0" w:rsidP="004C2C06">
            <w:pPr>
              <w:pStyle w:val="stofftabelletext"/>
            </w:pPr>
            <w:r w:rsidRPr="001F3D4B">
              <w:t>Interessenskonflikte beim Klimaschutz</w:t>
            </w:r>
          </w:p>
        </w:tc>
        <w:tc>
          <w:tcPr>
            <w:tcW w:w="3119" w:type="dxa"/>
            <w:tcMar>
              <w:top w:w="113" w:type="dxa"/>
              <w:bottom w:w="113" w:type="dxa"/>
            </w:tcMar>
          </w:tcPr>
          <w:p w14:paraId="0430DD8F" w14:textId="77777777" w:rsidR="00155F18" w:rsidRDefault="00155F18" w:rsidP="00155F18">
            <w:pPr>
              <w:pStyle w:val="stofftabelletext"/>
            </w:pPr>
            <w:r>
              <w:t>Informationen aus geografischen Materialien verknüpfen (M2/3F-G)</w:t>
            </w:r>
          </w:p>
          <w:p w14:paraId="6F83B0EF" w14:textId="60C02671" w:rsidR="004F6FA0" w:rsidRDefault="004F6FA0" w:rsidP="00DE724A">
            <w:pPr>
              <w:pStyle w:val="stofftabelletext"/>
            </w:pPr>
            <w:r>
              <w:t>fachbezogene Kriterien (z.B. ökologische, ökonomische, soziale Adäquanz, Gegenwarts- und Zukunftsbedeutung, Perspektivität) zur Beurteilung anwenden (U1G)</w:t>
            </w:r>
          </w:p>
          <w:p w14:paraId="05818F55" w14:textId="468FBA2E" w:rsidR="004F6FA0" w:rsidRDefault="004F6FA0" w:rsidP="00155F18">
            <w:pPr>
              <w:pStyle w:val="stofftabelletext"/>
            </w:pPr>
            <w:r>
              <w:t xml:space="preserve">Sachverhalte und Prozesse im Hinblick auf Normen und Werte (z.B. Menschenrechte, Naturschutz, Nachhaltigkeit) reflektieren </w:t>
            </w:r>
            <w:r>
              <w:lastRenderedPageBreak/>
              <w:t>(Moderation) (U2G-H)</w:t>
            </w:r>
          </w:p>
        </w:tc>
        <w:tc>
          <w:tcPr>
            <w:tcW w:w="3118" w:type="dxa"/>
            <w:tcMar>
              <w:top w:w="113" w:type="dxa"/>
              <w:bottom w:w="113" w:type="dxa"/>
            </w:tcMar>
          </w:tcPr>
          <w:p w14:paraId="5664611B" w14:textId="7B47D5B2" w:rsidR="004F6FA0" w:rsidRPr="001F3D4B" w:rsidRDefault="004F6FA0" w:rsidP="004C2C06">
            <w:pPr>
              <w:pStyle w:val="stofftabelletext"/>
            </w:pPr>
            <w:r>
              <w:lastRenderedPageBreak/>
              <w:t xml:space="preserve">Übergreifendes Thema: </w:t>
            </w:r>
            <w:r w:rsidRPr="001F3D4B">
              <w:t>Nachhaltige Entwicklung/Lernen in globalen Zusammenhängen</w:t>
            </w:r>
          </w:p>
        </w:tc>
        <w:tc>
          <w:tcPr>
            <w:tcW w:w="2106" w:type="dxa"/>
            <w:tcMar>
              <w:top w:w="113" w:type="dxa"/>
              <w:bottom w:w="113" w:type="dxa"/>
            </w:tcMar>
          </w:tcPr>
          <w:p w14:paraId="63EE2F9C" w14:textId="77777777" w:rsidR="004F6FA0" w:rsidRPr="004C2C06" w:rsidRDefault="004F6FA0" w:rsidP="004C2C06">
            <w:pPr>
              <w:pStyle w:val="stofftabelletext"/>
            </w:pPr>
          </w:p>
        </w:tc>
      </w:tr>
      <w:tr w:rsidR="004F6FA0" w14:paraId="4F11765A" w14:textId="77777777" w:rsidTr="00893ED0">
        <w:tc>
          <w:tcPr>
            <w:tcW w:w="714" w:type="dxa"/>
            <w:tcMar>
              <w:top w:w="113" w:type="dxa"/>
              <w:bottom w:w="113" w:type="dxa"/>
            </w:tcMar>
          </w:tcPr>
          <w:p w14:paraId="7E4EED21" w14:textId="42138D43" w:rsidR="004F6FA0" w:rsidRDefault="00155F18" w:rsidP="004C2C06">
            <w:pPr>
              <w:pStyle w:val="stofftabelletext"/>
            </w:pPr>
            <w:r>
              <w:lastRenderedPageBreak/>
              <w:t>40</w:t>
            </w:r>
          </w:p>
        </w:tc>
        <w:tc>
          <w:tcPr>
            <w:tcW w:w="2693" w:type="dxa"/>
            <w:tcMar>
              <w:top w:w="113" w:type="dxa"/>
              <w:bottom w:w="113" w:type="dxa"/>
            </w:tcMar>
          </w:tcPr>
          <w:p w14:paraId="34EC06B2" w14:textId="4C9B733F" w:rsidR="004F6FA0" w:rsidRPr="001F3D4B" w:rsidRDefault="00155F18" w:rsidP="001F3D4B">
            <w:pPr>
              <w:pStyle w:val="stofftabelletext"/>
            </w:pPr>
            <w:r>
              <w:t>Klimaschutz - mein Beitrag</w:t>
            </w:r>
          </w:p>
        </w:tc>
        <w:tc>
          <w:tcPr>
            <w:tcW w:w="2835" w:type="dxa"/>
            <w:tcMar>
              <w:top w:w="113" w:type="dxa"/>
              <w:bottom w:w="113" w:type="dxa"/>
            </w:tcMar>
          </w:tcPr>
          <w:p w14:paraId="5DC9B04E" w14:textId="66D8C96F" w:rsidR="004F6FA0" w:rsidRPr="001F3D4B" w:rsidRDefault="004F6FA0" w:rsidP="004C2C06">
            <w:pPr>
              <w:pStyle w:val="stofftabelletext"/>
            </w:pPr>
            <w:r w:rsidRPr="001F3D4B">
              <w:t>Nachhaltige Maßnahmen des Klimaschutzes</w:t>
            </w:r>
          </w:p>
        </w:tc>
        <w:tc>
          <w:tcPr>
            <w:tcW w:w="3119" w:type="dxa"/>
            <w:tcMar>
              <w:top w:w="113" w:type="dxa"/>
              <w:bottom w:w="113" w:type="dxa"/>
            </w:tcMar>
          </w:tcPr>
          <w:p w14:paraId="32053D75" w14:textId="77777777" w:rsidR="004F6FA0" w:rsidRDefault="00155F18" w:rsidP="00155F18">
            <w:pPr>
              <w:pStyle w:val="stofftabelletext"/>
            </w:pPr>
            <w:r>
              <w:t>eigene Problemlösungsansätze entwickeln (S4 GH)</w:t>
            </w:r>
          </w:p>
          <w:p w14:paraId="1D7D91C8" w14:textId="40E126D4" w:rsidR="00155F18" w:rsidRDefault="00155F18" w:rsidP="00155F18">
            <w:pPr>
              <w:pStyle w:val="stofftabelletext"/>
            </w:pPr>
            <w:r>
              <w:t>eindimensionale Diagramme (z. B. Linien-, Balken- und Säulendiagramme) erstellen (M4 DE)</w:t>
            </w:r>
          </w:p>
        </w:tc>
        <w:tc>
          <w:tcPr>
            <w:tcW w:w="3118" w:type="dxa"/>
            <w:tcMar>
              <w:top w:w="113" w:type="dxa"/>
              <w:bottom w:w="113" w:type="dxa"/>
            </w:tcMar>
          </w:tcPr>
          <w:p w14:paraId="754E5947" w14:textId="04E5E720" w:rsidR="004F6FA0" w:rsidRDefault="004F6FA0" w:rsidP="004C2C06">
            <w:pPr>
              <w:pStyle w:val="stofftabelletext"/>
            </w:pPr>
            <w:r w:rsidRPr="001F3D4B">
              <w:t>Übergreifen</w:t>
            </w:r>
            <w:r>
              <w:t xml:space="preserve">de Themen: </w:t>
            </w:r>
            <w:r w:rsidRPr="001F3D4B">
              <w:t>Nachhaltige Entwicklung/Lernen in globalen Zusammenhängen</w:t>
            </w:r>
            <w:r>
              <w:t>, Demokratiebildung</w:t>
            </w:r>
          </w:p>
        </w:tc>
        <w:tc>
          <w:tcPr>
            <w:tcW w:w="2106" w:type="dxa"/>
            <w:tcMar>
              <w:top w:w="113" w:type="dxa"/>
              <w:bottom w:w="113" w:type="dxa"/>
            </w:tcMar>
          </w:tcPr>
          <w:p w14:paraId="59C3FEC3" w14:textId="77777777" w:rsidR="004F6FA0" w:rsidRPr="004C2C06" w:rsidRDefault="004F6FA0" w:rsidP="004C2C06">
            <w:pPr>
              <w:pStyle w:val="stofftabelletext"/>
            </w:pPr>
          </w:p>
        </w:tc>
      </w:tr>
    </w:tbl>
    <w:p w14:paraId="3FF8A5C3" w14:textId="77777777" w:rsidR="00236568" w:rsidRPr="00220BCD" w:rsidRDefault="00236568" w:rsidP="00236568">
      <w:pPr>
        <w:spacing w:after="0" w:line="312" w:lineRule="auto"/>
        <w:rPr>
          <w:rFonts w:ascii="Arial" w:hAnsi="Arial" w:cs="Arial"/>
          <w:sz w:val="18"/>
          <w:szCs w:val="18"/>
        </w:rPr>
      </w:pPr>
    </w:p>
    <w:sectPr w:rsidR="00236568" w:rsidRPr="00220BCD" w:rsidSect="003D439C">
      <w:headerReference w:type="default" r:id="rId10"/>
      <w:footerReference w:type="default" r:id="rId11"/>
      <w:footerReference w:type="first" r:id="rId12"/>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7B114" w14:textId="77777777" w:rsidR="00DA156C" w:rsidRDefault="00DA156C" w:rsidP="002421C0">
      <w:pPr>
        <w:spacing w:after="0" w:line="240" w:lineRule="auto"/>
      </w:pPr>
      <w:r>
        <w:separator/>
      </w:r>
    </w:p>
  </w:endnote>
  <w:endnote w:type="continuationSeparator" w:id="0">
    <w:p w14:paraId="1004E031" w14:textId="77777777" w:rsidR="00DA156C" w:rsidRDefault="00DA156C"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9F47" w14:textId="77777777" w:rsidR="005A280A" w:rsidRPr="004F7230" w:rsidRDefault="005A280A">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8240" behindDoc="0" locked="0" layoutInCell="1" allowOverlap="0" wp14:anchorId="45D94744" wp14:editId="3B8FC5CF">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15A46254" wp14:editId="5E5CF8F8">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" strokecolor="black [3213]"/>
          </w:pict>
        </mc:Fallback>
      </mc:AlternateContent>
    </w:r>
    <w:r>
      <w:rPr>
        <w:rFonts w:ascii="Arial" w:hAnsi="Arial" w:cs="Arial"/>
        <w:sz w:val="14"/>
        <w:szCs w:val="14"/>
      </w:rPr>
      <w:t xml:space="preserve">          </w:t>
    </w:r>
  </w:p>
  <w:p w14:paraId="60B451DD" w14:textId="53A5E142" w:rsidR="005A280A" w:rsidRDefault="005A280A" w:rsidP="004F7230">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w:t>
    </w:r>
    <w:r w:rsidR="00155F18">
      <w:rPr>
        <w:rFonts w:ascii="Arial" w:hAnsi="Arial" w:cs="Arial"/>
        <w:sz w:val="14"/>
        <w:szCs w:val="14"/>
      </w:rPr>
      <w:t>9</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t xml:space="preserve">Seite </w:t>
    </w:r>
    <w:r w:rsidRPr="009D20E4">
      <w:rPr>
        <w:rFonts w:ascii="Arial" w:hAnsi="Arial" w:cs="Arial"/>
        <w:sz w:val="14"/>
        <w:szCs w:val="14"/>
      </w:rPr>
      <w:fldChar w:fldCharType="begin"/>
    </w:r>
    <w:r w:rsidRPr="009D20E4">
      <w:rPr>
        <w:rFonts w:ascii="Arial" w:hAnsi="Arial" w:cs="Arial"/>
        <w:sz w:val="14"/>
        <w:szCs w:val="14"/>
      </w:rPr>
      <w:instrText>PAGE   \* MERGEFORMAT</w:instrText>
    </w:r>
    <w:r w:rsidRPr="009D20E4">
      <w:rPr>
        <w:rFonts w:ascii="Arial" w:hAnsi="Arial" w:cs="Arial"/>
        <w:sz w:val="14"/>
        <w:szCs w:val="14"/>
      </w:rPr>
      <w:fldChar w:fldCharType="separate"/>
    </w:r>
    <w:r w:rsidR="0011286A">
      <w:rPr>
        <w:rFonts w:ascii="Arial" w:hAnsi="Arial" w:cs="Arial"/>
        <w:noProof/>
        <w:sz w:val="14"/>
        <w:szCs w:val="14"/>
      </w:rPr>
      <w:t>9</w:t>
    </w:r>
    <w:r w:rsidRPr="009D20E4">
      <w:rPr>
        <w:rFonts w:ascii="Arial" w:hAnsi="Arial" w:cs="Arial"/>
        <w:sz w:val="14"/>
        <w:szCs w:val="14"/>
      </w:rPr>
      <w:fldChar w:fldCharType="end"/>
    </w:r>
  </w:p>
  <w:p w14:paraId="00B57AC8" w14:textId="77777777" w:rsidR="005A280A" w:rsidRPr="00B209C9" w:rsidRDefault="005A280A">
    <w:pPr>
      <w:pStyle w:val="Fuzeile"/>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1D66" w14:textId="77777777" w:rsidR="005A280A" w:rsidRPr="004F7230" w:rsidRDefault="005A280A"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62336" behindDoc="0" locked="0" layoutInCell="1" allowOverlap="0" wp14:anchorId="2FC834BC" wp14:editId="2E9BE6B1">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3360" behindDoc="0" locked="0" layoutInCell="1" allowOverlap="1" wp14:anchorId="2DEDD856" wp14:editId="18913263">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iszgEAAAQ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W3HmhaMZPQAK&#10;BewRcGe8evJ7Rnck1BhTR/G3fotnL8Utlq4nja58qR82VXGPs7gwZSbp8NPqPQ2MZiAvd80VGDHl&#10;BwiOlZ+eW+NL36ITh88pUzIKvYSUY+uLTcEadW+srU7ZGLi1yA6CZp2nZSmZcM+iyCvIpjRyKr3+&#10;5aOFE+s30KQFFbus2esWXjmFlODzhdd6ii4wTRXMwPbfwHN8gULd0P8Bz4iaOfg8g53xAf+W/SqF&#10;PsVfFDj1XSTYBXWsQ63S0KpV5c7Pouzyc7/Cr4938ws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m3j4rM4BAAAEBAAA&#10;DgAAAAAAAAAAAAAAAAAuAgAAZHJzL2Uyb0RvYy54bWxQSwECLQAUAAYACAAAACEAXuFyBd8AAAAL&#10;AQAADwAAAAAAAAAAAAAAAAAoBAAAZHJzL2Rvd25yZXYueG1sUEsFBgAAAAAEAAQA8wAAADQFAAAA&#10;AA==&#10;" strokecolor="black [3213]"/>
          </w:pict>
        </mc:Fallback>
      </mc:AlternateContent>
    </w:r>
    <w:r>
      <w:rPr>
        <w:rFonts w:ascii="Arial" w:hAnsi="Arial" w:cs="Arial"/>
        <w:sz w:val="14"/>
        <w:szCs w:val="14"/>
      </w:rPr>
      <w:t xml:space="preserve">          </w:t>
    </w:r>
  </w:p>
  <w:p w14:paraId="233FCB4A" w14:textId="1F79E7C8" w:rsidR="005A280A" w:rsidRDefault="005A280A"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9</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11286A">
          <w:rPr>
            <w:rFonts w:ascii="Arial" w:hAnsi="Arial" w:cs="Arial"/>
            <w:noProof/>
            <w:sz w:val="14"/>
            <w:szCs w:val="14"/>
          </w:rPr>
          <w:t>1</w:t>
        </w:r>
        <w:r w:rsidRPr="004F7230">
          <w:rPr>
            <w:rFonts w:ascii="Arial" w:hAnsi="Arial" w:cs="Arial"/>
            <w:sz w:val="14"/>
            <w:szCs w:val="14"/>
          </w:rPr>
          <w:fldChar w:fldCharType="end"/>
        </w:r>
      </w:sdtContent>
    </w:sdt>
  </w:p>
  <w:p w14:paraId="6166ABAD" w14:textId="77777777" w:rsidR="005A280A" w:rsidRPr="004F7230" w:rsidRDefault="005A280A"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18919" w14:textId="77777777" w:rsidR="00DA156C" w:rsidRDefault="00DA156C" w:rsidP="002421C0">
      <w:pPr>
        <w:spacing w:after="0" w:line="240" w:lineRule="auto"/>
      </w:pPr>
      <w:r>
        <w:separator/>
      </w:r>
    </w:p>
  </w:footnote>
  <w:footnote w:type="continuationSeparator" w:id="0">
    <w:p w14:paraId="3703C1A6" w14:textId="77777777" w:rsidR="00DA156C" w:rsidRDefault="00DA156C"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8764" w14:textId="76913925" w:rsidR="005A280A" w:rsidRDefault="005A280A" w:rsidP="00431028">
    <w:pPr>
      <w:pStyle w:val="Kopfzeile"/>
      <w:jc w:val="right"/>
      <w:rPr>
        <w:rFonts w:ascii="Arial" w:hAnsi="Arial" w:cs="Arial"/>
        <w:sz w:val="14"/>
        <w:szCs w:val="14"/>
      </w:rPr>
    </w:pPr>
    <w:r>
      <w:rPr>
        <w:rFonts w:ascii="Arial" w:hAnsi="Arial" w:cs="Arial"/>
        <w:sz w:val="14"/>
        <w:szCs w:val="14"/>
      </w:rPr>
      <w:t>Stoffverteilungsplan für das Fach Geographie Klasse 9</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ERRA Berlin/Brandenburg</w:t>
    </w:r>
  </w:p>
  <w:p w14:paraId="4CCEF734" w14:textId="40DAF1AE" w:rsidR="005A280A" w:rsidRDefault="005A280A" w:rsidP="00431028">
    <w:pPr>
      <w:pStyle w:val="Kopfzeile"/>
      <w:jc w:val="right"/>
      <w:rPr>
        <w:rFonts w:ascii="Arial" w:hAnsi="Arial" w:cs="Arial"/>
        <w:sz w:val="14"/>
        <w:szCs w:val="14"/>
      </w:rPr>
    </w:pPr>
    <w:r>
      <w:rPr>
        <w:rFonts w:ascii="Arial" w:hAnsi="Arial" w:cs="Arial"/>
        <w:sz w:val="14"/>
        <w:szCs w:val="14"/>
      </w:rPr>
      <w:t xml:space="preserve">ISBN: </w:t>
    </w:r>
    <w:r w:rsidRPr="00E56D8E">
      <w:rPr>
        <w:rFonts w:ascii="Arial" w:hAnsi="Arial" w:cs="Arial"/>
        <w:sz w:val="14"/>
        <w:szCs w:val="14"/>
      </w:rPr>
      <w:t>978-3-12-104</w:t>
    </w:r>
    <w:r>
      <w:rPr>
        <w:rFonts w:ascii="Arial" w:hAnsi="Arial" w:cs="Arial"/>
        <w:sz w:val="14"/>
        <w:szCs w:val="14"/>
      </w:rPr>
      <w:t>452</w:t>
    </w:r>
    <w:r w:rsidRPr="00E56D8E">
      <w:rPr>
        <w:rFonts w:ascii="Arial" w:hAnsi="Arial" w:cs="Arial"/>
        <w:sz w:val="14"/>
        <w:szCs w:val="14"/>
      </w:rPr>
      <w:t>-</w:t>
    </w:r>
    <w:r>
      <w:rPr>
        <w:rFonts w:ascii="Arial" w:hAnsi="Arial" w:cs="Arial"/>
        <w:sz w:val="14"/>
        <w:szCs w:val="14"/>
      </w:rPr>
      <w:t>8</w:t>
    </w:r>
  </w:p>
  <w:p w14:paraId="3AEE6580" w14:textId="77777777" w:rsidR="005A280A" w:rsidRPr="003D439C" w:rsidRDefault="005A280A">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1B3"/>
    <w:multiLevelType w:val="hybridMultilevel"/>
    <w:tmpl w:val="74961B9A"/>
    <w:lvl w:ilvl="0" w:tplc="0407000F">
      <w:start w:val="1"/>
      <w:numFmt w:val="decimal"/>
      <w:lvlText w:val="%1."/>
      <w:lvlJc w:val="left"/>
      <w:pPr>
        <w:ind w:left="389" w:hanging="360"/>
      </w:p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14442437"/>
    <w:multiLevelType w:val="hybridMultilevel"/>
    <w:tmpl w:val="D2942B7C"/>
    <w:lvl w:ilvl="0" w:tplc="8C68D31A">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A694A"/>
    <w:multiLevelType w:val="hybridMultilevel"/>
    <w:tmpl w:val="14B4BB4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2E61A9"/>
    <w:multiLevelType w:val="hybridMultilevel"/>
    <w:tmpl w:val="0276D01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nsid w:val="33020910"/>
    <w:multiLevelType w:val="hybridMultilevel"/>
    <w:tmpl w:val="AE58FAEE"/>
    <w:lvl w:ilvl="0" w:tplc="FF32AFA8">
      <w:start w:val="1"/>
      <w:numFmt w:val="bullet"/>
      <w:pStyle w:val="stofftabelleaufzhlung"/>
      <w:lvlText w:val="•"/>
      <w:lvlJc w:val="left"/>
      <w:pPr>
        <w:ind w:left="833" w:hanging="360"/>
      </w:pPr>
      <w:rPr>
        <w:rFonts w:ascii="Times New Roman" w:hAnsi="Times New Roman" w:cs="Times New Roman"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2A1F30"/>
    <w:multiLevelType w:val="hybridMultilevel"/>
    <w:tmpl w:val="7346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9E22A5C"/>
    <w:multiLevelType w:val="hybridMultilevel"/>
    <w:tmpl w:val="0276D0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4"/>
  </w:num>
  <w:num w:numId="4">
    <w:abstractNumId w:val="6"/>
  </w:num>
  <w:num w:numId="5">
    <w:abstractNumId w:val="17"/>
  </w:num>
  <w:num w:numId="6">
    <w:abstractNumId w:val="11"/>
  </w:num>
  <w:num w:numId="7">
    <w:abstractNumId w:val="5"/>
  </w:num>
  <w:num w:numId="8">
    <w:abstractNumId w:val="13"/>
  </w:num>
  <w:num w:numId="9">
    <w:abstractNumId w:val="8"/>
  </w:num>
  <w:num w:numId="10">
    <w:abstractNumId w:val="0"/>
  </w:num>
  <w:num w:numId="11">
    <w:abstractNumId w:val="12"/>
  </w:num>
  <w:num w:numId="12">
    <w:abstractNumId w:val="2"/>
  </w:num>
  <w:num w:numId="13">
    <w:abstractNumId w:val="10"/>
  </w:num>
  <w:num w:numId="14">
    <w:abstractNumId w:val="9"/>
  </w:num>
  <w:num w:numId="15">
    <w:abstractNumId w:val="18"/>
  </w:num>
  <w:num w:numId="16">
    <w:abstractNumId w:val="7"/>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0E"/>
    <w:rsid w:val="0001740F"/>
    <w:rsid w:val="00022F7F"/>
    <w:rsid w:val="000265E7"/>
    <w:rsid w:val="00032A60"/>
    <w:rsid w:val="0003420C"/>
    <w:rsid w:val="0003774C"/>
    <w:rsid w:val="00045DF7"/>
    <w:rsid w:val="00045E18"/>
    <w:rsid w:val="0008252D"/>
    <w:rsid w:val="000864B0"/>
    <w:rsid w:val="00094991"/>
    <w:rsid w:val="00094DDF"/>
    <w:rsid w:val="000A1CE7"/>
    <w:rsid w:val="000B07E0"/>
    <w:rsid w:val="000B2B6E"/>
    <w:rsid w:val="000C2179"/>
    <w:rsid w:val="000D2110"/>
    <w:rsid w:val="000E0546"/>
    <w:rsid w:val="000E3BD8"/>
    <w:rsid w:val="000E3E2E"/>
    <w:rsid w:val="000E44F7"/>
    <w:rsid w:val="000E6432"/>
    <w:rsid w:val="00101843"/>
    <w:rsid w:val="001052FD"/>
    <w:rsid w:val="00105E67"/>
    <w:rsid w:val="001116FC"/>
    <w:rsid w:val="0011286A"/>
    <w:rsid w:val="001207A5"/>
    <w:rsid w:val="00122305"/>
    <w:rsid w:val="001255EA"/>
    <w:rsid w:val="001276AC"/>
    <w:rsid w:val="00133529"/>
    <w:rsid w:val="00155F18"/>
    <w:rsid w:val="0016335D"/>
    <w:rsid w:val="001635C0"/>
    <w:rsid w:val="00191EF6"/>
    <w:rsid w:val="00193E07"/>
    <w:rsid w:val="001973AC"/>
    <w:rsid w:val="001A3000"/>
    <w:rsid w:val="001B6DA0"/>
    <w:rsid w:val="001C0AFD"/>
    <w:rsid w:val="001C17D4"/>
    <w:rsid w:val="001C3D19"/>
    <w:rsid w:val="001C4CFE"/>
    <w:rsid w:val="001D6171"/>
    <w:rsid w:val="001D7702"/>
    <w:rsid w:val="001E16D4"/>
    <w:rsid w:val="001E2979"/>
    <w:rsid w:val="001E6C0E"/>
    <w:rsid w:val="001F3D4B"/>
    <w:rsid w:val="001F4B78"/>
    <w:rsid w:val="001F7F13"/>
    <w:rsid w:val="00201033"/>
    <w:rsid w:val="00220BCD"/>
    <w:rsid w:val="00227865"/>
    <w:rsid w:val="00230C9D"/>
    <w:rsid w:val="00236568"/>
    <w:rsid w:val="00240F64"/>
    <w:rsid w:val="002421C0"/>
    <w:rsid w:val="00255412"/>
    <w:rsid w:val="00260131"/>
    <w:rsid w:val="00270B96"/>
    <w:rsid w:val="00274F81"/>
    <w:rsid w:val="002753BD"/>
    <w:rsid w:val="0027790D"/>
    <w:rsid w:val="00284727"/>
    <w:rsid w:val="0028707E"/>
    <w:rsid w:val="00287E2F"/>
    <w:rsid w:val="002A5A7C"/>
    <w:rsid w:val="002B17DD"/>
    <w:rsid w:val="002C0330"/>
    <w:rsid w:val="002C07C3"/>
    <w:rsid w:val="0030224B"/>
    <w:rsid w:val="00312C67"/>
    <w:rsid w:val="00312FF8"/>
    <w:rsid w:val="0031416C"/>
    <w:rsid w:val="003151B6"/>
    <w:rsid w:val="00317988"/>
    <w:rsid w:val="00331148"/>
    <w:rsid w:val="0034481C"/>
    <w:rsid w:val="0034561A"/>
    <w:rsid w:val="0035301E"/>
    <w:rsid w:val="003534BA"/>
    <w:rsid w:val="0035567D"/>
    <w:rsid w:val="00365025"/>
    <w:rsid w:val="00377846"/>
    <w:rsid w:val="00380181"/>
    <w:rsid w:val="00380949"/>
    <w:rsid w:val="00384B97"/>
    <w:rsid w:val="00385A98"/>
    <w:rsid w:val="003A3C56"/>
    <w:rsid w:val="003B6B2B"/>
    <w:rsid w:val="003C37B1"/>
    <w:rsid w:val="003D439C"/>
    <w:rsid w:val="003E470F"/>
    <w:rsid w:val="003E5439"/>
    <w:rsid w:val="003F139D"/>
    <w:rsid w:val="003F5593"/>
    <w:rsid w:val="003F57C6"/>
    <w:rsid w:val="003F6F55"/>
    <w:rsid w:val="00401CBF"/>
    <w:rsid w:val="00402431"/>
    <w:rsid w:val="0040259F"/>
    <w:rsid w:val="00403186"/>
    <w:rsid w:val="00421589"/>
    <w:rsid w:val="00424352"/>
    <w:rsid w:val="00426C33"/>
    <w:rsid w:val="00430A27"/>
    <w:rsid w:val="00431028"/>
    <w:rsid w:val="00433F83"/>
    <w:rsid w:val="00442592"/>
    <w:rsid w:val="0044427C"/>
    <w:rsid w:val="0045420C"/>
    <w:rsid w:val="00455726"/>
    <w:rsid w:val="00470465"/>
    <w:rsid w:val="004804BC"/>
    <w:rsid w:val="00480B35"/>
    <w:rsid w:val="00492F4C"/>
    <w:rsid w:val="004A19C4"/>
    <w:rsid w:val="004A1FF0"/>
    <w:rsid w:val="004A59AB"/>
    <w:rsid w:val="004C2C06"/>
    <w:rsid w:val="004C7F2C"/>
    <w:rsid w:val="004D0FDE"/>
    <w:rsid w:val="004F6FA0"/>
    <w:rsid w:val="004F7230"/>
    <w:rsid w:val="00501C31"/>
    <w:rsid w:val="00507005"/>
    <w:rsid w:val="00515C31"/>
    <w:rsid w:val="00523A26"/>
    <w:rsid w:val="00524A3F"/>
    <w:rsid w:val="00531C85"/>
    <w:rsid w:val="00532122"/>
    <w:rsid w:val="0053615B"/>
    <w:rsid w:val="00536289"/>
    <w:rsid w:val="0055061C"/>
    <w:rsid w:val="0055384C"/>
    <w:rsid w:val="00555873"/>
    <w:rsid w:val="005601E6"/>
    <w:rsid w:val="00563D30"/>
    <w:rsid w:val="00573018"/>
    <w:rsid w:val="005732C4"/>
    <w:rsid w:val="00585C7D"/>
    <w:rsid w:val="00597C73"/>
    <w:rsid w:val="005A0EA1"/>
    <w:rsid w:val="005A1199"/>
    <w:rsid w:val="005A280A"/>
    <w:rsid w:val="005B73C1"/>
    <w:rsid w:val="005C07B5"/>
    <w:rsid w:val="005C5AA8"/>
    <w:rsid w:val="005C60B2"/>
    <w:rsid w:val="005D6247"/>
    <w:rsid w:val="005D673C"/>
    <w:rsid w:val="005D6C7D"/>
    <w:rsid w:val="005E109B"/>
    <w:rsid w:val="005E5FCD"/>
    <w:rsid w:val="005F6DB9"/>
    <w:rsid w:val="00601124"/>
    <w:rsid w:val="00615D0B"/>
    <w:rsid w:val="0062516E"/>
    <w:rsid w:val="00627F71"/>
    <w:rsid w:val="00656F8C"/>
    <w:rsid w:val="00670A05"/>
    <w:rsid w:val="00674E54"/>
    <w:rsid w:val="00677083"/>
    <w:rsid w:val="00677120"/>
    <w:rsid w:val="0067738C"/>
    <w:rsid w:val="006804B9"/>
    <w:rsid w:val="00680B42"/>
    <w:rsid w:val="00683A66"/>
    <w:rsid w:val="006936AD"/>
    <w:rsid w:val="006A30AB"/>
    <w:rsid w:val="006A64D7"/>
    <w:rsid w:val="006A6EB0"/>
    <w:rsid w:val="006B16A0"/>
    <w:rsid w:val="006B64BF"/>
    <w:rsid w:val="006E5E66"/>
    <w:rsid w:val="006F048A"/>
    <w:rsid w:val="006F69B8"/>
    <w:rsid w:val="0070118E"/>
    <w:rsid w:val="0070622F"/>
    <w:rsid w:val="00710A74"/>
    <w:rsid w:val="00716F7F"/>
    <w:rsid w:val="00717FEB"/>
    <w:rsid w:val="0073029A"/>
    <w:rsid w:val="007370F4"/>
    <w:rsid w:val="007411CA"/>
    <w:rsid w:val="0075290E"/>
    <w:rsid w:val="00785DC4"/>
    <w:rsid w:val="00794C98"/>
    <w:rsid w:val="007B2DAD"/>
    <w:rsid w:val="007B550F"/>
    <w:rsid w:val="007C452F"/>
    <w:rsid w:val="007D1F9F"/>
    <w:rsid w:val="007D2BBB"/>
    <w:rsid w:val="007D4D25"/>
    <w:rsid w:val="0080116D"/>
    <w:rsid w:val="00801333"/>
    <w:rsid w:val="0081279B"/>
    <w:rsid w:val="008415F1"/>
    <w:rsid w:val="008418F8"/>
    <w:rsid w:val="00844F99"/>
    <w:rsid w:val="0087270B"/>
    <w:rsid w:val="00873423"/>
    <w:rsid w:val="00882FA8"/>
    <w:rsid w:val="00890E12"/>
    <w:rsid w:val="00893ED0"/>
    <w:rsid w:val="008A6F08"/>
    <w:rsid w:val="008D4267"/>
    <w:rsid w:val="008D4F05"/>
    <w:rsid w:val="008D575B"/>
    <w:rsid w:val="008D7717"/>
    <w:rsid w:val="008E450A"/>
    <w:rsid w:val="008F311A"/>
    <w:rsid w:val="0091701C"/>
    <w:rsid w:val="00934094"/>
    <w:rsid w:val="0094463C"/>
    <w:rsid w:val="00947DB8"/>
    <w:rsid w:val="00955004"/>
    <w:rsid w:val="0096606A"/>
    <w:rsid w:val="0098023A"/>
    <w:rsid w:val="00991856"/>
    <w:rsid w:val="00991894"/>
    <w:rsid w:val="0099269F"/>
    <w:rsid w:val="00992D42"/>
    <w:rsid w:val="00997E53"/>
    <w:rsid w:val="009B7E07"/>
    <w:rsid w:val="009D20E4"/>
    <w:rsid w:val="009D691C"/>
    <w:rsid w:val="00A04B13"/>
    <w:rsid w:val="00A13114"/>
    <w:rsid w:val="00A15DE2"/>
    <w:rsid w:val="00A4435A"/>
    <w:rsid w:val="00A451FE"/>
    <w:rsid w:val="00A479DD"/>
    <w:rsid w:val="00A50EB9"/>
    <w:rsid w:val="00A63A27"/>
    <w:rsid w:val="00A9233F"/>
    <w:rsid w:val="00A92FFC"/>
    <w:rsid w:val="00A961CC"/>
    <w:rsid w:val="00AB160C"/>
    <w:rsid w:val="00AB7A2D"/>
    <w:rsid w:val="00AC0CA1"/>
    <w:rsid w:val="00AD3FA9"/>
    <w:rsid w:val="00AE082D"/>
    <w:rsid w:val="00AE6758"/>
    <w:rsid w:val="00B00D0B"/>
    <w:rsid w:val="00B0734A"/>
    <w:rsid w:val="00B203DD"/>
    <w:rsid w:val="00B209C9"/>
    <w:rsid w:val="00B21178"/>
    <w:rsid w:val="00B2264C"/>
    <w:rsid w:val="00B43AE2"/>
    <w:rsid w:val="00B618FC"/>
    <w:rsid w:val="00B63E0A"/>
    <w:rsid w:val="00B80305"/>
    <w:rsid w:val="00BA26EA"/>
    <w:rsid w:val="00BB0D3E"/>
    <w:rsid w:val="00BC5F53"/>
    <w:rsid w:val="00BE1840"/>
    <w:rsid w:val="00BE49D3"/>
    <w:rsid w:val="00BF5404"/>
    <w:rsid w:val="00C005DE"/>
    <w:rsid w:val="00C06331"/>
    <w:rsid w:val="00C07151"/>
    <w:rsid w:val="00C11199"/>
    <w:rsid w:val="00C34276"/>
    <w:rsid w:val="00C354D2"/>
    <w:rsid w:val="00C52253"/>
    <w:rsid w:val="00C53775"/>
    <w:rsid w:val="00C55480"/>
    <w:rsid w:val="00C6261D"/>
    <w:rsid w:val="00C71A37"/>
    <w:rsid w:val="00C8070E"/>
    <w:rsid w:val="00C84631"/>
    <w:rsid w:val="00C877D1"/>
    <w:rsid w:val="00C91B1F"/>
    <w:rsid w:val="00C942F2"/>
    <w:rsid w:val="00CC08A9"/>
    <w:rsid w:val="00CD095D"/>
    <w:rsid w:val="00CD446F"/>
    <w:rsid w:val="00CE6001"/>
    <w:rsid w:val="00CE7072"/>
    <w:rsid w:val="00CF00AE"/>
    <w:rsid w:val="00CF698B"/>
    <w:rsid w:val="00D020E3"/>
    <w:rsid w:val="00D046D5"/>
    <w:rsid w:val="00D07471"/>
    <w:rsid w:val="00D16FEF"/>
    <w:rsid w:val="00D22900"/>
    <w:rsid w:val="00D42A1C"/>
    <w:rsid w:val="00D561ED"/>
    <w:rsid w:val="00D57010"/>
    <w:rsid w:val="00D6247C"/>
    <w:rsid w:val="00D63BC9"/>
    <w:rsid w:val="00D7117E"/>
    <w:rsid w:val="00D73656"/>
    <w:rsid w:val="00D832CC"/>
    <w:rsid w:val="00D94DE8"/>
    <w:rsid w:val="00D96E4E"/>
    <w:rsid w:val="00DA0738"/>
    <w:rsid w:val="00DA156C"/>
    <w:rsid w:val="00DB08FD"/>
    <w:rsid w:val="00DC34CA"/>
    <w:rsid w:val="00DC5142"/>
    <w:rsid w:val="00DD410C"/>
    <w:rsid w:val="00DD6ADA"/>
    <w:rsid w:val="00DE2434"/>
    <w:rsid w:val="00DE3391"/>
    <w:rsid w:val="00DE4C28"/>
    <w:rsid w:val="00DE724A"/>
    <w:rsid w:val="00DF1BCD"/>
    <w:rsid w:val="00E15065"/>
    <w:rsid w:val="00E202A3"/>
    <w:rsid w:val="00E25B4B"/>
    <w:rsid w:val="00E25EAA"/>
    <w:rsid w:val="00E3277E"/>
    <w:rsid w:val="00E35D83"/>
    <w:rsid w:val="00E419A6"/>
    <w:rsid w:val="00E46D61"/>
    <w:rsid w:val="00E56D8E"/>
    <w:rsid w:val="00E61956"/>
    <w:rsid w:val="00E66778"/>
    <w:rsid w:val="00E75A0A"/>
    <w:rsid w:val="00E806E7"/>
    <w:rsid w:val="00E86E0C"/>
    <w:rsid w:val="00E9063F"/>
    <w:rsid w:val="00E97436"/>
    <w:rsid w:val="00ED0CE9"/>
    <w:rsid w:val="00ED121C"/>
    <w:rsid w:val="00ED3401"/>
    <w:rsid w:val="00EE0219"/>
    <w:rsid w:val="00EE2A2F"/>
    <w:rsid w:val="00EE672D"/>
    <w:rsid w:val="00EF2057"/>
    <w:rsid w:val="00EF6FFB"/>
    <w:rsid w:val="00EF744E"/>
    <w:rsid w:val="00F20F5B"/>
    <w:rsid w:val="00F210AE"/>
    <w:rsid w:val="00F27C2B"/>
    <w:rsid w:val="00F305E0"/>
    <w:rsid w:val="00F36FE4"/>
    <w:rsid w:val="00F42DF0"/>
    <w:rsid w:val="00F51850"/>
    <w:rsid w:val="00F548CD"/>
    <w:rsid w:val="00F60BA3"/>
    <w:rsid w:val="00F67219"/>
    <w:rsid w:val="00F71883"/>
    <w:rsid w:val="00F77765"/>
    <w:rsid w:val="00F92150"/>
    <w:rsid w:val="00F947CF"/>
    <w:rsid w:val="00FB757B"/>
    <w:rsid w:val="00FC1158"/>
    <w:rsid w:val="00FC6F31"/>
    <w:rsid w:val="00FD0E68"/>
    <w:rsid w:val="00FD23C6"/>
    <w:rsid w:val="00FF20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B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customStyle="1" w:styleId="stofftabelleaufzhlung">
    <w:name w:val="stoff.tabelle.aufzählung"/>
    <w:basedOn w:val="stofftabelletext"/>
    <w:qFormat/>
    <w:rsid w:val="00FB757B"/>
    <w:pPr>
      <w:numPr>
        <w:numId w:val="14"/>
      </w:numPr>
      <w:tabs>
        <w:tab w:val="left" w:pos="284"/>
      </w:tabs>
      <w:ind w:left="283" w:hanging="170"/>
    </w:pPr>
  </w:style>
  <w:style w:type="paragraph" w:customStyle="1" w:styleId="TERRATabellenkopf">
    <w:name w:val="TERRA_Tabellenkopf"/>
    <w:qFormat/>
    <w:rsid w:val="00EF744E"/>
    <w:pPr>
      <w:spacing w:before="40" w:after="40" w:line="240" w:lineRule="auto"/>
    </w:pPr>
    <w:rPr>
      <w:rFonts w:ascii="Arial" w:eastAsia="Times New Roman" w:hAnsi="Arial" w:cs="Times New Roman"/>
      <w:b/>
      <w:sz w:val="20"/>
      <w:szCs w:val="20"/>
      <w:lang w:eastAsia="de-DE"/>
    </w:rPr>
  </w:style>
  <w:style w:type="paragraph" w:styleId="Textkrper2">
    <w:name w:val="Body Text 2"/>
    <w:basedOn w:val="Standard"/>
    <w:link w:val="Textkrper2Zchn"/>
    <w:rsid w:val="0081279B"/>
    <w:pPr>
      <w:spacing w:after="0" w:line="240" w:lineRule="auto"/>
    </w:pPr>
    <w:rPr>
      <w:rFonts w:ascii="Arial" w:eastAsia="Times New Roman" w:hAnsi="Arial" w:cs="Times New Roman"/>
      <w:color w:val="999999"/>
      <w:sz w:val="20"/>
      <w:szCs w:val="24"/>
      <w:lang w:eastAsia="de-DE"/>
    </w:rPr>
  </w:style>
  <w:style w:type="character" w:customStyle="1" w:styleId="Textkrper2Zchn">
    <w:name w:val="Textkörper 2 Zchn"/>
    <w:basedOn w:val="Absatz-Standardschriftart"/>
    <w:link w:val="Textkrper2"/>
    <w:rsid w:val="0081279B"/>
    <w:rPr>
      <w:rFonts w:ascii="Arial" w:eastAsia="Times New Roman" w:hAnsi="Arial" w:cs="Times New Roman"/>
      <w:color w:val="999999"/>
      <w:sz w:val="20"/>
      <w:szCs w:val="24"/>
      <w:lang w:eastAsia="de-DE"/>
    </w:rPr>
  </w:style>
  <w:style w:type="paragraph" w:customStyle="1" w:styleId="Aufzhlung">
    <w:name w:val="Aufzählung"/>
    <w:basedOn w:val="Standard"/>
    <w:qFormat/>
    <w:rsid w:val="00523A26"/>
    <w:pPr>
      <w:numPr>
        <w:numId w:val="17"/>
      </w:numPr>
      <w:spacing w:before="80" w:after="80" w:line="240" w:lineRule="auto"/>
      <w:ind w:left="284" w:hanging="227"/>
    </w:pPr>
    <w:rPr>
      <w:rFonts w:ascii="Arial" w:eastAsia="Arial Unicode MS" w:hAnsi="Arial" w:cs="Arial"/>
      <w:color w:val="000000"/>
      <w:lang w:eastAsia="de-DE"/>
    </w:rPr>
  </w:style>
  <w:style w:type="paragraph" w:customStyle="1" w:styleId="MarginRECHTS">
    <w:name w:val="Margin RECHTS"/>
    <w:basedOn w:val="Standard"/>
    <w:next w:val="Standard"/>
    <w:rsid w:val="00882FA8"/>
    <w:pPr>
      <w:framePr w:w="1418" w:hSpace="170" w:vSpace="176" w:wrap="around" w:vAnchor="text" w:hAnchor="page" w:xAlign="outside" w:y="1" w:anchorLock="1"/>
      <w:spacing w:after="120" w:line="240" w:lineRule="auto"/>
    </w:pPr>
    <w:rPr>
      <w:rFonts w:ascii="Arial" w:eastAsia="Arial Unicode MS" w:hAnsi="Arial" w:cs="Arial"/>
      <w:b/>
      <w:color w:val="000000"/>
      <w:sz w:val="20"/>
      <w:szCs w:val="20"/>
      <w:lang w:eastAsia="de-DE"/>
    </w:rPr>
  </w:style>
  <w:style w:type="paragraph" w:styleId="StandardWeb">
    <w:name w:val="Normal (Web)"/>
    <w:basedOn w:val="Standard"/>
    <w:uiPriority w:val="99"/>
    <w:unhideWhenUsed/>
    <w:rsid w:val="00A15DE2"/>
    <w:pPr>
      <w:spacing w:before="100" w:beforeAutospacing="1" w:after="100" w:afterAutospacing="1" w:line="240" w:lineRule="auto"/>
    </w:pPr>
    <w:rPr>
      <w:rFonts w:ascii="Times" w:hAnsi="Times"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customStyle="1" w:styleId="stofftabelleaufzhlung">
    <w:name w:val="stoff.tabelle.aufzählung"/>
    <w:basedOn w:val="stofftabelletext"/>
    <w:qFormat/>
    <w:rsid w:val="00FB757B"/>
    <w:pPr>
      <w:numPr>
        <w:numId w:val="14"/>
      </w:numPr>
      <w:tabs>
        <w:tab w:val="left" w:pos="284"/>
      </w:tabs>
      <w:ind w:left="283" w:hanging="170"/>
    </w:pPr>
  </w:style>
  <w:style w:type="paragraph" w:customStyle="1" w:styleId="TERRATabellenkopf">
    <w:name w:val="TERRA_Tabellenkopf"/>
    <w:qFormat/>
    <w:rsid w:val="00EF744E"/>
    <w:pPr>
      <w:spacing w:before="40" w:after="40" w:line="240" w:lineRule="auto"/>
    </w:pPr>
    <w:rPr>
      <w:rFonts w:ascii="Arial" w:eastAsia="Times New Roman" w:hAnsi="Arial" w:cs="Times New Roman"/>
      <w:b/>
      <w:sz w:val="20"/>
      <w:szCs w:val="20"/>
      <w:lang w:eastAsia="de-DE"/>
    </w:rPr>
  </w:style>
  <w:style w:type="paragraph" w:styleId="Textkrper2">
    <w:name w:val="Body Text 2"/>
    <w:basedOn w:val="Standard"/>
    <w:link w:val="Textkrper2Zchn"/>
    <w:rsid w:val="0081279B"/>
    <w:pPr>
      <w:spacing w:after="0" w:line="240" w:lineRule="auto"/>
    </w:pPr>
    <w:rPr>
      <w:rFonts w:ascii="Arial" w:eastAsia="Times New Roman" w:hAnsi="Arial" w:cs="Times New Roman"/>
      <w:color w:val="999999"/>
      <w:sz w:val="20"/>
      <w:szCs w:val="24"/>
      <w:lang w:eastAsia="de-DE"/>
    </w:rPr>
  </w:style>
  <w:style w:type="character" w:customStyle="1" w:styleId="Textkrper2Zchn">
    <w:name w:val="Textkörper 2 Zchn"/>
    <w:basedOn w:val="Absatz-Standardschriftart"/>
    <w:link w:val="Textkrper2"/>
    <w:rsid w:val="0081279B"/>
    <w:rPr>
      <w:rFonts w:ascii="Arial" w:eastAsia="Times New Roman" w:hAnsi="Arial" w:cs="Times New Roman"/>
      <w:color w:val="999999"/>
      <w:sz w:val="20"/>
      <w:szCs w:val="24"/>
      <w:lang w:eastAsia="de-DE"/>
    </w:rPr>
  </w:style>
  <w:style w:type="paragraph" w:customStyle="1" w:styleId="Aufzhlung">
    <w:name w:val="Aufzählung"/>
    <w:basedOn w:val="Standard"/>
    <w:qFormat/>
    <w:rsid w:val="00523A26"/>
    <w:pPr>
      <w:numPr>
        <w:numId w:val="17"/>
      </w:numPr>
      <w:spacing w:before="80" w:after="80" w:line="240" w:lineRule="auto"/>
      <w:ind w:left="284" w:hanging="227"/>
    </w:pPr>
    <w:rPr>
      <w:rFonts w:ascii="Arial" w:eastAsia="Arial Unicode MS" w:hAnsi="Arial" w:cs="Arial"/>
      <w:color w:val="000000"/>
      <w:lang w:eastAsia="de-DE"/>
    </w:rPr>
  </w:style>
  <w:style w:type="paragraph" w:customStyle="1" w:styleId="MarginRECHTS">
    <w:name w:val="Margin RECHTS"/>
    <w:basedOn w:val="Standard"/>
    <w:next w:val="Standard"/>
    <w:rsid w:val="00882FA8"/>
    <w:pPr>
      <w:framePr w:w="1418" w:hSpace="170" w:vSpace="176" w:wrap="around" w:vAnchor="text" w:hAnchor="page" w:xAlign="outside" w:y="1" w:anchorLock="1"/>
      <w:spacing w:after="120" w:line="240" w:lineRule="auto"/>
    </w:pPr>
    <w:rPr>
      <w:rFonts w:ascii="Arial" w:eastAsia="Arial Unicode MS" w:hAnsi="Arial" w:cs="Arial"/>
      <w:b/>
      <w:color w:val="000000"/>
      <w:sz w:val="20"/>
      <w:szCs w:val="20"/>
      <w:lang w:eastAsia="de-DE"/>
    </w:rPr>
  </w:style>
  <w:style w:type="paragraph" w:styleId="StandardWeb">
    <w:name w:val="Normal (Web)"/>
    <w:basedOn w:val="Standard"/>
    <w:uiPriority w:val="99"/>
    <w:unhideWhenUsed/>
    <w:rsid w:val="00A15DE2"/>
    <w:pPr>
      <w:spacing w:before="100" w:beforeAutospacing="1" w:after="100" w:afterAutospacing="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2037192867">
      <w:bodyDiv w:val="1"/>
      <w:marLeft w:val="0"/>
      <w:marRight w:val="0"/>
      <w:marTop w:val="0"/>
      <w:marBottom w:val="0"/>
      <w:divBdr>
        <w:top w:val="none" w:sz="0" w:space="0" w:color="auto"/>
        <w:left w:val="none" w:sz="0" w:space="0" w:color="auto"/>
        <w:bottom w:val="none" w:sz="0" w:space="0" w:color="auto"/>
        <w:right w:val="none" w:sz="0" w:space="0" w:color="auto"/>
      </w:divBdr>
      <w:divsChild>
        <w:div w:id="1376812140">
          <w:marLeft w:val="0"/>
          <w:marRight w:val="0"/>
          <w:marTop w:val="0"/>
          <w:marBottom w:val="0"/>
          <w:divBdr>
            <w:top w:val="none" w:sz="0" w:space="0" w:color="auto"/>
            <w:left w:val="none" w:sz="0" w:space="0" w:color="auto"/>
            <w:bottom w:val="none" w:sz="0" w:space="0" w:color="auto"/>
            <w:right w:val="none" w:sz="0" w:space="0" w:color="auto"/>
          </w:divBdr>
          <w:divsChild>
            <w:div w:id="1422676756">
              <w:marLeft w:val="0"/>
              <w:marRight w:val="0"/>
              <w:marTop w:val="0"/>
              <w:marBottom w:val="0"/>
              <w:divBdr>
                <w:top w:val="none" w:sz="0" w:space="0" w:color="auto"/>
                <w:left w:val="none" w:sz="0" w:space="0" w:color="auto"/>
                <w:bottom w:val="none" w:sz="0" w:space="0" w:color="auto"/>
                <w:right w:val="none" w:sz="0" w:space="0" w:color="auto"/>
              </w:divBdr>
              <w:divsChild>
                <w:div w:id="1190336893">
                  <w:marLeft w:val="0"/>
                  <w:marRight w:val="0"/>
                  <w:marTop w:val="0"/>
                  <w:marBottom w:val="0"/>
                  <w:divBdr>
                    <w:top w:val="none" w:sz="0" w:space="0" w:color="auto"/>
                    <w:left w:val="none" w:sz="0" w:space="0" w:color="auto"/>
                    <w:bottom w:val="none" w:sz="0" w:space="0" w:color="auto"/>
                    <w:right w:val="none" w:sz="0" w:space="0" w:color="auto"/>
                  </w:divBdr>
                  <w:divsChild>
                    <w:div w:id="1066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C48C-212F-4922-95D2-3F40E49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0</Words>
  <Characters>1058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hniß, Sebastian</dc:creator>
  <cp:lastModifiedBy>Geisler, Frank</cp:lastModifiedBy>
  <cp:revision>20</cp:revision>
  <cp:lastPrinted>2019-07-11T13:10:00Z</cp:lastPrinted>
  <dcterms:created xsi:type="dcterms:W3CDTF">2017-11-28T07:16:00Z</dcterms:created>
  <dcterms:modified xsi:type="dcterms:W3CDTF">2019-07-11T13:11:00Z</dcterms:modified>
</cp:coreProperties>
</file>